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D56C" w14:textId="6A76F36A" w:rsidR="0017656C" w:rsidRPr="0017656C" w:rsidRDefault="000732AB" w:rsidP="00047FA4">
      <w:pPr>
        <w:spacing w:after="0" w:line="360" w:lineRule="auto"/>
        <w:ind w:firstLine="851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0</w:t>
      </w:r>
      <w:bookmarkStart w:id="0" w:name="_GoBack"/>
      <w:bookmarkEnd w:id="0"/>
      <w:r w:rsidR="0017656C" w:rsidRPr="0017656C">
        <w:rPr>
          <w:rFonts w:eastAsia="Times New Roman"/>
          <w:b/>
        </w:rPr>
        <w:t>Введение</w:t>
      </w:r>
    </w:p>
    <w:p w14:paraId="04BA59BE" w14:textId="77777777" w:rsidR="0017656C" w:rsidRPr="00542021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7C1188C4" w14:textId="282EF748" w:rsidR="0017656C" w:rsidRPr="00542021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42021">
        <w:rPr>
          <w:rFonts w:eastAsia="Times New Roman"/>
        </w:rPr>
        <w:t>На курсовое проекти</w:t>
      </w:r>
      <w:r w:rsidR="00542021" w:rsidRPr="00542021">
        <w:rPr>
          <w:rFonts w:eastAsia="Times New Roman"/>
        </w:rPr>
        <w:t xml:space="preserve">рование была поставлена </w:t>
      </w:r>
      <w:r w:rsidR="00A110CF">
        <w:rPr>
          <w:rFonts w:eastAsia="Times New Roman"/>
        </w:rPr>
        <w:t>задача, разработать познавательное приложение «Танцевальная студия</w:t>
      </w:r>
      <w:r w:rsidR="00542021" w:rsidRPr="00542021">
        <w:rPr>
          <w:rFonts w:eastAsia="Times New Roman"/>
        </w:rPr>
        <w:t>».</w:t>
      </w:r>
    </w:p>
    <w:p w14:paraId="47B8B0A1" w14:textId="463ACB7A" w:rsidR="0017656C" w:rsidRPr="00542021" w:rsidRDefault="000038E0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Цель курсового проекта заключается в знакомстве с различными танцевальными направлениями, направлениями деятельности танцевальной студии, организацией и результатами её работы.</w:t>
      </w:r>
    </w:p>
    <w:p w14:paraId="135CD9D9" w14:textId="6AC7FACF" w:rsidR="0017656C" w:rsidRPr="00542021" w:rsidRDefault="000038E0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Создаваемое приложение будет рассчитано </w:t>
      </w:r>
      <w:proofErr w:type="gramStart"/>
      <w:r w:rsidR="0017656C" w:rsidRPr="00542021">
        <w:rPr>
          <w:rFonts w:eastAsia="Times New Roman"/>
        </w:rPr>
        <w:t>пользователей</w:t>
      </w:r>
      <w:proofErr w:type="gramEnd"/>
      <w:r>
        <w:rPr>
          <w:rFonts w:eastAsia="Times New Roman"/>
        </w:rPr>
        <w:t xml:space="preserve"> как только интересующихся танцевальными направлениями, так и имеющими опыт в этой области и желающими более глубоко изучать танец</w:t>
      </w:r>
      <w:r w:rsidRPr="00542021">
        <w:rPr>
          <w:rFonts w:eastAsia="Times New Roman"/>
        </w:rPr>
        <w:t xml:space="preserve">. </w:t>
      </w:r>
    </w:p>
    <w:p w14:paraId="6C1E06A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Далее приведем краткое описание разделов пояснительной записки.</w:t>
      </w:r>
    </w:p>
    <w:p w14:paraId="56F18CE1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BB682B6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73C133F7" w14:textId="29530F0A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 w:rsidRPr="0017656C">
        <w:lastRenderedPageBreak/>
        <w:t xml:space="preserve">пользователя и их структура. Здесь можно будет найти таблицу, в которой будет представлена полная аннотация </w:t>
      </w:r>
      <w:r w:rsidR="00542021" w:rsidRPr="0017656C">
        <w:t>файлов,</w:t>
      </w:r>
      <w:r w:rsidRPr="0017656C">
        <w:t xml:space="preserve"> используемых в данном проекте.</w:t>
      </w:r>
    </w:p>
    <w:p w14:paraId="55F37F3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796558B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400A6E7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6B3C34AD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“Литературе” будет приведен список используемых при разработке источников.</w:t>
      </w:r>
    </w:p>
    <w:p w14:paraId="7FBDB73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приложениях к пояснительной записке будет приведен листинг программы с необходимыми комментариями.</w:t>
      </w:r>
    </w:p>
    <w:p w14:paraId="2C29FE2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Схема работы системы будет представлена в графической части.</w:t>
      </w:r>
      <w:r w:rsidRPr="0017656C">
        <w:br w:type="page"/>
      </w:r>
    </w:p>
    <w:p w14:paraId="6208549E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lastRenderedPageBreak/>
        <w:t xml:space="preserve">1 Анализ задачи </w:t>
      </w:r>
    </w:p>
    <w:p w14:paraId="74A3168C" w14:textId="77777777" w:rsidR="0017656C" w:rsidRPr="0017656C" w:rsidRDefault="0017656C" w:rsidP="00047FA4">
      <w:pPr>
        <w:pStyle w:val="a8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t xml:space="preserve">Постановка задачи </w:t>
      </w:r>
    </w:p>
    <w:p w14:paraId="2FA5014E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</w:p>
    <w:p w14:paraId="682FDE55" w14:textId="70438D32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Наименование задачи: </w:t>
      </w:r>
      <w:r w:rsidRPr="0017656C">
        <w:rPr>
          <w:rFonts w:eastAsia="Times New Roman"/>
          <w:color w:val="000000"/>
        </w:rPr>
        <w:t>разра</w:t>
      </w:r>
      <w:r w:rsidR="000038E0">
        <w:rPr>
          <w:rFonts w:eastAsia="Times New Roman"/>
          <w:color w:val="000000"/>
        </w:rPr>
        <w:t>ботка познавательного приложения «Танцевальная студия»</w:t>
      </w:r>
      <w:r w:rsidR="00047FA4">
        <w:rPr>
          <w:rFonts w:eastAsia="Times New Roman"/>
          <w:color w:val="000000"/>
        </w:rPr>
        <w:t>.</w:t>
      </w:r>
    </w:p>
    <w:p w14:paraId="0F714A49" w14:textId="1323D4E0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Цель разработки: </w:t>
      </w:r>
      <w:r w:rsidR="000038E0">
        <w:rPr>
          <w:rFonts w:eastAsia="Times New Roman"/>
          <w:color w:val="000000"/>
        </w:rPr>
        <w:t xml:space="preserve">создание познавательного приложения «Танцевальная студия», которое рассчитано на людей, интересующихся различными танцевальными направлениями, мотивируя их к изучению такой огромной сферы в </w:t>
      </w:r>
      <w:r w:rsidR="000038E0">
        <w:rPr>
          <w:rFonts w:eastAsia="Times New Roman"/>
          <w:color w:val="000000"/>
          <w:lang w:val="en-US"/>
        </w:rPr>
        <w:t>IT</w:t>
      </w:r>
      <w:r w:rsidR="000038E0">
        <w:rPr>
          <w:rFonts w:eastAsia="Times New Roman"/>
          <w:color w:val="000000"/>
        </w:rPr>
        <w:t>, как разработка познавательных приложений</w:t>
      </w:r>
      <w:r w:rsidRPr="0017656C">
        <w:rPr>
          <w:rFonts w:eastAsia="Times New Roman"/>
          <w:color w:val="000000"/>
        </w:rPr>
        <w:t>.</w:t>
      </w:r>
    </w:p>
    <w:p w14:paraId="083B791D" w14:textId="568F3619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Назначение: </w:t>
      </w:r>
      <w:r w:rsidR="000038E0">
        <w:rPr>
          <w:rFonts w:eastAsia="Times New Roman"/>
          <w:color w:val="000000"/>
        </w:rPr>
        <w:t>для расширения кругозора о мире танцев, демонстрации реализации познавательного приложения.</w:t>
      </w:r>
    </w:p>
    <w:p w14:paraId="6CA1EF8D" w14:textId="1569AF10" w:rsidR="0017656C" w:rsidRPr="000038E0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Периодичность использования: </w:t>
      </w:r>
      <w:r w:rsidR="000038E0">
        <w:rPr>
          <w:rFonts w:eastAsia="Times New Roman"/>
          <w:color w:val="000000"/>
        </w:rPr>
        <w:t>зависит от нужд потребителя, может использоваться ежедневно.</w:t>
      </w:r>
    </w:p>
    <w:p w14:paraId="66B08E91" w14:textId="77777777" w:rsidR="00B22BDE" w:rsidRDefault="0017656C" w:rsidP="00B22B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t>Источники и способы получения данных:</w:t>
      </w:r>
      <w:r w:rsidR="00B22BDE">
        <w:rPr>
          <w:rFonts w:eastAsia="Times New Roman"/>
          <w:b/>
          <w:color w:val="000000"/>
        </w:rPr>
        <w:t xml:space="preserve"> </w:t>
      </w:r>
    </w:p>
    <w:p w14:paraId="04783B17" w14:textId="09FB1BF5" w:rsidR="00B22BDE" w:rsidRDefault="00B22BDE" w:rsidP="005A7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B22BDE">
        <w:rPr>
          <w:rFonts w:eastAsia="Times New Roman"/>
          <w:color w:val="000000"/>
        </w:rPr>
        <w:t>К входной информации можно отнести вводимые пользователем значения,</w:t>
      </w:r>
      <w:r>
        <w:rPr>
          <w:rFonts w:eastAsia="Times New Roman"/>
          <w:color w:val="000000"/>
        </w:rPr>
        <w:t xml:space="preserve"> </w:t>
      </w:r>
      <w:r w:rsidRPr="00B22BDE">
        <w:rPr>
          <w:rFonts w:eastAsia="Times New Roman"/>
          <w:color w:val="000000"/>
        </w:rPr>
        <w:t>например, ответы на вопросы при прохождении</w:t>
      </w:r>
      <w:r w:rsidR="005A70CD">
        <w:rPr>
          <w:rFonts w:eastAsia="Times New Roman"/>
          <w:color w:val="000000"/>
        </w:rPr>
        <w:t xml:space="preserve"> одного из тестов.</w:t>
      </w:r>
      <w:r w:rsidRPr="00B22BDE">
        <w:rPr>
          <w:rFonts w:eastAsia="Times New Roman"/>
          <w:color w:val="000000"/>
        </w:rPr>
        <w:t xml:space="preserve"> </w:t>
      </w:r>
    </w:p>
    <w:p w14:paraId="31510818" w14:textId="391DC2B1" w:rsidR="00B22BDE" w:rsidRPr="00B22BDE" w:rsidRDefault="00B22BDE" w:rsidP="005A7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B22BDE">
        <w:rPr>
          <w:rFonts w:eastAsia="Times New Roman"/>
          <w:color w:val="000000"/>
        </w:rPr>
        <w:t>К выходной – результат</w:t>
      </w:r>
      <w:r>
        <w:rPr>
          <w:rFonts w:eastAsia="Times New Roman"/>
          <w:color w:val="000000"/>
        </w:rPr>
        <w:t xml:space="preserve"> </w:t>
      </w:r>
      <w:r w:rsidRPr="00B22BDE">
        <w:rPr>
          <w:rFonts w:eastAsia="Times New Roman"/>
          <w:color w:val="000000"/>
        </w:rPr>
        <w:t xml:space="preserve">прохождения теста, </w:t>
      </w:r>
      <w:r w:rsidR="005A70CD" w:rsidRPr="005A70CD">
        <w:t>ис</w:t>
      </w:r>
      <w:r w:rsidR="005A70CD">
        <w:t xml:space="preserve">тория </w:t>
      </w:r>
      <w:r w:rsidR="005A70CD" w:rsidRPr="005A70CD">
        <w:t>создания редактора Blender</w:t>
      </w:r>
      <w:r w:rsidR="005A70CD">
        <w:rPr>
          <w:rFonts w:eastAsia="Times New Roman"/>
          <w:color w:val="000000"/>
        </w:rPr>
        <w:t>,</w:t>
      </w:r>
      <w:r w:rsidR="005A70CD" w:rsidRPr="005A70CD">
        <w:rPr>
          <w:color w:val="FF0000"/>
        </w:rPr>
        <w:t xml:space="preserve"> </w:t>
      </w:r>
      <w:r w:rsidR="005A70CD" w:rsidRPr="005A70CD">
        <w:t>создании текстур, используемы режимы работы с объектами.</w:t>
      </w:r>
    </w:p>
    <w:p w14:paraId="7BECF937" w14:textId="546DF0AA" w:rsidR="005A70CD" w:rsidRPr="005A70CD" w:rsidRDefault="00B22BDE" w:rsidP="005A7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B22BDE">
        <w:rPr>
          <w:rFonts w:eastAsia="Times New Roman"/>
          <w:color w:val="000000"/>
        </w:rPr>
        <w:t>Постоянной информацией в проекте будут являться текстовые файлы,</w:t>
      </w:r>
      <w:r w:rsidR="005A70CD">
        <w:rPr>
          <w:rFonts w:eastAsia="Times New Roman"/>
          <w:color w:val="000000"/>
        </w:rPr>
        <w:t xml:space="preserve"> </w:t>
      </w:r>
      <w:r w:rsidR="005A70CD" w:rsidRPr="005A70CD">
        <w:t>графические изображения</w:t>
      </w:r>
      <w:r w:rsidRPr="005A70CD">
        <w:rPr>
          <w:rFonts w:eastAsia="Times New Roman"/>
        </w:rPr>
        <w:t xml:space="preserve">, </w:t>
      </w:r>
      <w:r w:rsidR="005A70CD" w:rsidRPr="005A70CD">
        <w:t>видео информация</w:t>
      </w:r>
      <w:r w:rsidR="005A70CD" w:rsidRPr="005A70CD">
        <w:rPr>
          <w:rFonts w:eastAsia="Times New Roman"/>
        </w:rPr>
        <w:t xml:space="preserve"> </w:t>
      </w:r>
      <w:r w:rsidRPr="00B22BDE">
        <w:rPr>
          <w:rFonts w:eastAsia="Times New Roman"/>
          <w:color w:val="000000"/>
        </w:rPr>
        <w:t>и др.</w:t>
      </w:r>
      <w:r w:rsidR="0017656C" w:rsidRPr="0017656C">
        <w:rPr>
          <w:rFonts w:eastAsia="Times New Roman"/>
          <w:b/>
          <w:color w:val="000000"/>
        </w:rPr>
        <w:t xml:space="preserve"> </w:t>
      </w:r>
    </w:p>
    <w:p w14:paraId="2DED2EC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Разрабатываемый программный продукт должен позволять выполнить следующие действия: </w:t>
      </w:r>
    </w:p>
    <w:p w14:paraId="7F28794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просмотр теории по данным разделам; </w:t>
      </w:r>
    </w:p>
    <w:p w14:paraId="795883DB" w14:textId="44854191" w:rsidR="0017656C" w:rsidRPr="000038E0" w:rsidRDefault="000038E0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осмотр истории танцевальной студии;</w:t>
      </w:r>
    </w:p>
    <w:p w14:paraId="53C764CA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</w:p>
    <w:p w14:paraId="23727985" w14:textId="77777777" w:rsidR="0017656C" w:rsidRPr="0017656C" w:rsidRDefault="0017656C" w:rsidP="00047FA4">
      <w:pPr>
        <w:pStyle w:val="a8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t xml:space="preserve">Инструменты разработки </w:t>
      </w:r>
    </w:p>
    <w:p w14:paraId="79AC9883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</w:p>
    <w:p w14:paraId="6D63D871" w14:textId="3818B2F9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Для разработки данного проекта будет выбрана среда Delphi (Rad Studio </w:t>
      </w:r>
      <w:r w:rsidR="000038E0">
        <w:rPr>
          <w:rFonts w:eastAsia="Times New Roman"/>
          <w:color w:val="000000"/>
        </w:rPr>
        <w:t>10.4</w:t>
      </w:r>
      <w:r w:rsidRPr="0017656C">
        <w:rPr>
          <w:rFonts w:eastAsia="Times New Roman"/>
          <w:color w:val="000000"/>
        </w:rPr>
        <w:t xml:space="preserve">) так как это одна из мощнейших сред для разработки приложений такого </w:t>
      </w:r>
      <w:r w:rsidRPr="0017656C">
        <w:rPr>
          <w:rFonts w:eastAsia="Times New Roman"/>
          <w:color w:val="000000"/>
        </w:rPr>
        <w:lastRenderedPageBreak/>
        <w:t xml:space="preserve">уровня. Delphi — это среда объектно-ориентированного программирования, относящаяся к классу RAD – (Rapid Application Development – «Средство быстрой разработки приложений»), основанная на языке Object Pascal.  Используется для разработки и поддержки программного обеспечения.  </w:t>
      </w:r>
    </w:p>
    <w:p w14:paraId="2A7354D3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2589DA2D" w14:textId="47A75890" w:rsidR="0017656C" w:rsidRPr="000038E0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0038E0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Процесс</w:t>
      </w:r>
      <w:r w:rsidR="000038E0">
        <w:rPr>
          <w:rFonts w:eastAsia="Times New Roman"/>
          <w:color w:val="000000"/>
        </w:rPr>
        <w:t>ор</w:t>
      </w:r>
      <w:r w:rsidR="000038E0" w:rsidRPr="000038E0">
        <w:rPr>
          <w:rFonts w:eastAsia="Times New Roman"/>
          <w:color w:val="000000"/>
          <w:lang w:val="en-US"/>
        </w:rPr>
        <w:t xml:space="preserve">: </w:t>
      </w:r>
      <w:r w:rsidR="000038E0">
        <w:rPr>
          <w:rFonts w:eastAsia="Times New Roman"/>
          <w:color w:val="000000"/>
          <w:lang w:val="en-US"/>
        </w:rPr>
        <w:t>Intel</w:t>
      </w:r>
      <w:r w:rsidR="000038E0" w:rsidRPr="000038E0">
        <w:rPr>
          <w:rFonts w:eastAsia="Times New Roman"/>
          <w:color w:val="000000"/>
          <w:lang w:val="en-US"/>
        </w:rPr>
        <w:t>(</w:t>
      </w:r>
      <w:r w:rsidR="000038E0">
        <w:rPr>
          <w:rFonts w:eastAsia="Times New Roman"/>
          <w:color w:val="000000"/>
          <w:lang w:val="en-US"/>
        </w:rPr>
        <w:t>R</w:t>
      </w:r>
      <w:r w:rsidR="000038E0" w:rsidRPr="000038E0">
        <w:rPr>
          <w:rFonts w:eastAsia="Times New Roman"/>
          <w:color w:val="000000"/>
          <w:lang w:val="en-US"/>
        </w:rPr>
        <w:t xml:space="preserve">) </w:t>
      </w:r>
      <w:r w:rsidR="000038E0">
        <w:rPr>
          <w:rFonts w:eastAsia="Times New Roman"/>
          <w:color w:val="000000"/>
          <w:lang w:val="en-US"/>
        </w:rPr>
        <w:t>Core</w:t>
      </w:r>
      <w:r w:rsidR="000038E0" w:rsidRPr="000038E0">
        <w:rPr>
          <w:rFonts w:eastAsia="Times New Roman"/>
          <w:color w:val="000000"/>
          <w:lang w:val="en-US"/>
        </w:rPr>
        <w:t>(</w:t>
      </w:r>
      <w:r w:rsidR="000038E0">
        <w:rPr>
          <w:rFonts w:eastAsia="Times New Roman"/>
          <w:color w:val="000000"/>
          <w:lang w:val="en-US"/>
        </w:rPr>
        <w:t>TM</w:t>
      </w:r>
      <w:r w:rsidR="000038E0" w:rsidRPr="000038E0">
        <w:rPr>
          <w:rFonts w:eastAsia="Times New Roman"/>
          <w:color w:val="000000"/>
          <w:lang w:val="en-US"/>
        </w:rPr>
        <w:t xml:space="preserve">) </w:t>
      </w:r>
      <w:r w:rsidR="000038E0">
        <w:rPr>
          <w:rFonts w:eastAsia="Times New Roman"/>
          <w:color w:val="000000"/>
          <w:lang w:val="en-US"/>
        </w:rPr>
        <w:t>i</w:t>
      </w:r>
      <w:r w:rsidR="000038E0" w:rsidRPr="000038E0">
        <w:rPr>
          <w:rFonts w:eastAsia="Times New Roman"/>
          <w:color w:val="000000"/>
          <w:lang w:val="en-US"/>
        </w:rPr>
        <w:t>5-11400 @2.</w:t>
      </w:r>
      <w:r w:rsidR="000038E0">
        <w:rPr>
          <w:rFonts w:eastAsia="Times New Roman"/>
          <w:color w:val="000000"/>
          <w:lang w:val="en-US"/>
        </w:rPr>
        <w:t>70 GHz</w:t>
      </w:r>
      <w:r w:rsidRPr="000038E0">
        <w:rPr>
          <w:rFonts w:eastAsia="Times New Roman"/>
          <w:color w:val="000000"/>
          <w:lang w:val="en-US"/>
        </w:rPr>
        <w:t xml:space="preserve">; </w:t>
      </w:r>
    </w:p>
    <w:p w14:paraId="3483BAAD" w14:textId="77777777" w:rsidR="0017656C" w:rsidRPr="00655E4B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ЗУ</w:t>
      </w:r>
      <w:r w:rsidRPr="00655E4B">
        <w:rPr>
          <w:rFonts w:eastAsia="Times New Roman"/>
          <w:color w:val="000000"/>
          <w:lang w:val="en-US"/>
        </w:rPr>
        <w:t xml:space="preserve">: 16Gb; </w:t>
      </w:r>
    </w:p>
    <w:p w14:paraId="3C9D5FE1" w14:textId="7AD54D0F" w:rsidR="0017656C" w:rsidRPr="00655E4B" w:rsidRDefault="000038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>
        <w:rPr>
          <w:rFonts w:eastAsia="Times New Roman"/>
          <w:color w:val="000000"/>
        </w:rPr>
        <w:t>Память</w:t>
      </w:r>
      <w:r w:rsidRPr="00655E4B">
        <w:rPr>
          <w:rFonts w:eastAsia="Times New Roman"/>
          <w:color w:val="000000"/>
          <w:lang w:val="en-US"/>
        </w:rPr>
        <w:t>: 500</w:t>
      </w:r>
      <w:r w:rsidR="0017656C" w:rsidRPr="00655E4B">
        <w:rPr>
          <w:rFonts w:eastAsia="Times New Roman"/>
          <w:color w:val="000000"/>
          <w:lang w:val="en-US"/>
        </w:rPr>
        <w:t xml:space="preserve">Gb; </w:t>
      </w:r>
    </w:p>
    <w:p w14:paraId="7C741D31" w14:textId="77777777" w:rsidR="0017656C" w:rsidRPr="00655E4B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655E4B">
        <w:rPr>
          <w:rFonts w:eastAsia="Times New Roman"/>
          <w:color w:val="000000"/>
          <w:lang w:val="en-US"/>
        </w:rPr>
        <w:t xml:space="preserve"> – Windows 10. </w:t>
      </w:r>
    </w:p>
    <w:p w14:paraId="0D90D492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Также для разработки программы необходимы: </w:t>
      </w:r>
    </w:p>
    <w:p w14:paraId="08378A95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- Yandex-браузер – нужен для нахождения информации и картинок;</w:t>
      </w:r>
    </w:p>
    <w:p w14:paraId="55CC29AE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Word 2016 – нужен для написания пояснительной записки; </w:t>
      </w:r>
    </w:p>
    <w:p w14:paraId="1467D0DB" w14:textId="4DEFB9A7" w:rsidR="0017656C" w:rsidRPr="0017656C" w:rsidRDefault="005A70C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Power</w:t>
      </w:r>
      <w:r w:rsidR="0017656C" w:rsidRPr="0017656C">
        <w:rPr>
          <w:rFonts w:eastAsia="Times New Roman"/>
          <w:color w:val="000000"/>
        </w:rPr>
        <w:t>Point 2016 – нужен для создания отчётной презентации;</w:t>
      </w:r>
    </w:p>
    <w:p w14:paraId="6DC41076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</w:t>
      </w:r>
      <w:r w:rsidRPr="0017656C">
        <w:rPr>
          <w:rFonts w:eastAsia="Times New Roman"/>
          <w:color w:val="000000"/>
          <w:lang w:val="en-US"/>
        </w:rPr>
        <w:t>Help</w:t>
      </w:r>
      <w:r w:rsidRPr="0017656C">
        <w:rPr>
          <w:rFonts w:eastAsia="Times New Roman"/>
          <w:color w:val="000000"/>
        </w:rPr>
        <w:t xml:space="preserve"> + </w:t>
      </w:r>
      <w:r w:rsidRPr="0017656C">
        <w:rPr>
          <w:rFonts w:eastAsia="Times New Roman"/>
          <w:color w:val="000000"/>
          <w:lang w:val="en-US"/>
        </w:rPr>
        <w:t>Manual</w:t>
      </w:r>
      <w:r w:rsidRPr="0017656C">
        <w:rPr>
          <w:rFonts w:eastAsia="Times New Roman"/>
          <w:color w:val="000000"/>
        </w:rPr>
        <w:t xml:space="preserve"> 8 – создание справочной системы;</w:t>
      </w:r>
    </w:p>
    <w:p w14:paraId="17A842D5" w14:textId="5B9C3222" w:rsidR="00F637E0" w:rsidRPr="000038E0" w:rsidRDefault="0017656C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240E6F">
        <w:rPr>
          <w:rFonts w:eastAsia="Times New Roman"/>
          <w:color w:val="000000"/>
        </w:rPr>
        <w:t xml:space="preserve">- </w:t>
      </w:r>
      <w:r w:rsidR="005A70CD" w:rsidRPr="00F637E0">
        <w:rPr>
          <w:rFonts w:eastAsia="Times New Roman"/>
          <w:color w:val="000000"/>
          <w:lang w:val="en-US"/>
        </w:rPr>
        <w:t>Photoshop</w:t>
      </w:r>
      <w:r w:rsidRPr="00240E6F">
        <w:rPr>
          <w:rFonts w:eastAsia="Times New Roman"/>
          <w:color w:val="000000"/>
        </w:rPr>
        <w:t xml:space="preserve"> 2021 – </w:t>
      </w:r>
      <w:r w:rsidRPr="0017656C">
        <w:rPr>
          <w:rFonts w:eastAsia="Times New Roman"/>
          <w:color w:val="000000"/>
        </w:rPr>
        <w:t>создание</w:t>
      </w:r>
      <w:r w:rsidRPr="00240E6F">
        <w:rPr>
          <w:rFonts w:eastAsia="Times New Roman"/>
          <w:color w:val="000000"/>
        </w:rPr>
        <w:t xml:space="preserve"> </w:t>
      </w:r>
      <w:r w:rsidRPr="0017656C">
        <w:rPr>
          <w:rFonts w:eastAsia="Times New Roman"/>
          <w:color w:val="000000"/>
        </w:rPr>
        <w:t>изображен</w:t>
      </w:r>
      <w:r w:rsidR="00F637E0">
        <w:rPr>
          <w:rFonts w:eastAsia="Times New Roman"/>
          <w:color w:val="000000"/>
        </w:rPr>
        <w:t>ий</w:t>
      </w:r>
      <w:r w:rsidR="00F637E0" w:rsidRPr="00240E6F">
        <w:rPr>
          <w:rFonts w:eastAsia="Times New Roman"/>
          <w:color w:val="000000"/>
        </w:rPr>
        <w:t>;</w:t>
      </w:r>
    </w:p>
    <w:p w14:paraId="51248F63" w14:textId="75F0FA21" w:rsidR="00F637E0" w:rsidRPr="005A70CD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-</w:t>
      </w:r>
      <w:r w:rsidR="005A70CD" w:rsidRPr="005A70CD">
        <w:rPr>
          <w:rFonts w:eastAsia="Times New Roman"/>
        </w:rPr>
        <w:t>– Инсталлятор для программы</w:t>
      </w:r>
    </w:p>
    <w:p w14:paraId="53395F42" w14:textId="77777777" w:rsidR="00F637E0" w:rsidRPr="005A70CD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FF0000"/>
        </w:rPr>
      </w:pPr>
    </w:p>
    <w:p w14:paraId="7CE036C9" w14:textId="78615186" w:rsidR="00F637E0" w:rsidRPr="00F637E0" w:rsidRDefault="0017656C" w:rsidP="00F637E0">
      <w:pPr>
        <w:pStyle w:val="a8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b/>
          <w:color w:val="000000"/>
        </w:rPr>
      </w:pPr>
      <w:r w:rsidRPr="00F637E0">
        <w:rPr>
          <w:rFonts w:eastAsia="Times New Roman"/>
          <w:b/>
          <w:color w:val="000000"/>
        </w:rPr>
        <w:t>Требования к приложению</w:t>
      </w:r>
    </w:p>
    <w:p w14:paraId="60407AAF" w14:textId="01BAF89C" w:rsidR="0017656C" w:rsidRPr="00F637E0" w:rsidRDefault="0017656C" w:rsidP="00F637E0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57"/>
        <w:jc w:val="both"/>
        <w:rPr>
          <w:rFonts w:eastAsia="Times New Roman"/>
          <w:b/>
          <w:color w:val="000000"/>
        </w:rPr>
      </w:pPr>
      <w:r w:rsidRPr="00F637E0">
        <w:rPr>
          <w:rFonts w:eastAsia="Times New Roman"/>
          <w:b/>
          <w:color w:val="000000"/>
        </w:rPr>
        <w:t xml:space="preserve"> </w:t>
      </w:r>
    </w:p>
    <w:p w14:paraId="24AF7048" w14:textId="5FCEE379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На этапе исследования предметной области был установленный целый ряд требований, которые предъявляют</w:t>
      </w:r>
      <w:r w:rsidR="00F637E0">
        <w:rPr>
          <w:rFonts w:eastAsia="Times New Roman"/>
          <w:color w:val="000000"/>
        </w:rPr>
        <w:t>ся</w:t>
      </w:r>
      <w:r w:rsidRPr="0017656C">
        <w:rPr>
          <w:rFonts w:eastAsia="Times New Roman"/>
          <w:color w:val="000000"/>
        </w:rPr>
        <w:t xml:space="preserve"> к разрабатываемой задаче. При моделировании форм следует учесть такие моменты: </w:t>
      </w:r>
    </w:p>
    <w:p w14:paraId="7973326D" w14:textId="06E49860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нтуитивно понятный интерфейс;</w:t>
      </w:r>
    </w:p>
    <w:p w14:paraId="5362693F" w14:textId="3089679D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- небольшое количес</w:t>
      </w:r>
      <w:r w:rsidR="00F637E0">
        <w:rPr>
          <w:rFonts w:eastAsia="Times New Roman"/>
          <w:color w:val="000000"/>
        </w:rPr>
        <w:t>тво информации на каждой форме;</w:t>
      </w:r>
    </w:p>
    <w:p w14:paraId="38B37C7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небольшие окна формы; </w:t>
      </w:r>
    </w:p>
    <w:p w14:paraId="58BB695A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визуально понятный и приятный глазу интерфейс; </w:t>
      </w:r>
    </w:p>
    <w:p w14:paraId="28C591DD" w14:textId="28E84ADE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большие кнопки.</w:t>
      </w:r>
    </w:p>
    <w:p w14:paraId="3E79A1E7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Минимальные системные требования: </w:t>
      </w:r>
    </w:p>
    <w:p w14:paraId="5B44F3DB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lastRenderedPageBreak/>
        <w:t xml:space="preserve">- 1.8 GHz процессор (или более быстрый); </w:t>
      </w:r>
    </w:p>
    <w:p w14:paraId="7F4C09B2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1 GB RAM; </w:t>
      </w:r>
    </w:p>
    <w:p w14:paraId="231CFC82" w14:textId="2D788943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т 300 </w:t>
      </w:r>
      <w:r w:rsidR="0017656C" w:rsidRPr="0017656C">
        <w:rPr>
          <w:rFonts w:eastAsia="Times New Roman"/>
          <w:color w:val="000000"/>
        </w:rPr>
        <w:t xml:space="preserve">MB доступного места на жестком диске. </w:t>
      </w:r>
    </w:p>
    <w:p w14:paraId="2A0FD10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Рекомендуемые: </w:t>
      </w:r>
    </w:p>
    <w:p w14:paraId="3BD2F686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двухъядерный AMD Athlon или аналогичный процессор Intel (или более быстрый); </w:t>
      </w:r>
    </w:p>
    <w:p w14:paraId="27484B9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3 GB RAM; </w:t>
      </w:r>
    </w:p>
    <w:p w14:paraId="1B89DD8B" w14:textId="52A22280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т 500 </w:t>
      </w:r>
      <w:r w:rsidR="0017656C" w:rsidRPr="0017656C">
        <w:rPr>
          <w:rFonts w:eastAsia="Times New Roman"/>
          <w:color w:val="000000"/>
        </w:rPr>
        <w:t xml:space="preserve">MB доступного места на жестком диске. </w:t>
      </w:r>
    </w:p>
    <w:p w14:paraId="1304DB9D" w14:textId="43F05FBA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Требования к интерфейсу: </w:t>
      </w:r>
      <w:r w:rsidRPr="0017656C">
        <w:rPr>
          <w:rFonts w:eastAsia="Times New Roman"/>
          <w:color w:val="000000"/>
        </w:rPr>
        <w:t>при разработке приложения должны быть использованы пре</w:t>
      </w:r>
      <w:r w:rsidR="000038E0">
        <w:rPr>
          <w:rFonts w:eastAsia="Times New Roman"/>
          <w:color w:val="000000"/>
        </w:rPr>
        <w:t>имущественного серо-тёмные</w:t>
      </w:r>
      <w:r w:rsidRPr="0017656C">
        <w:rPr>
          <w:rFonts w:eastAsia="Times New Roman"/>
          <w:color w:val="000000"/>
        </w:rPr>
        <w:t xml:space="preserve"> оттенки. Основные разделы приложения должны быть доступны с первой страницы. Грамотный пользовательский интерфейс. </w:t>
      </w:r>
    </w:p>
    <w:p w14:paraId="3C69DFC4" w14:textId="69A067BD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Следовательно, каждое окно должно иметь ясную визуальную  иерархию своих элементов. Фрагменты текста должны располагаться н</w:t>
      </w:r>
      <w:r w:rsidR="00F637E0">
        <w:rPr>
          <w:rFonts w:eastAsia="Times New Roman"/>
          <w:color w:val="000000"/>
        </w:rPr>
        <w:t>а экране так, чтобы пользователю</w:t>
      </w:r>
      <w:r w:rsidRPr="0017656C">
        <w:rPr>
          <w:rFonts w:eastAsia="Times New Roman"/>
          <w:color w:val="000000"/>
        </w:rPr>
        <w:t xml:space="preserve"> было просто и понятно принимать информацию. </w:t>
      </w:r>
    </w:p>
    <w:p w14:paraId="44BA31DA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Пользователь не должен испытывать какого-либо дискомфорта в  плане восприятия информация, отображённой на экране. Объекты (рисунки и символы) не должны быть слишком мелкие. </w:t>
      </w:r>
    </w:p>
    <w:p w14:paraId="36175542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Отказы программы вследствие некорректных действий пользователя  при взаимодействии с программой через графический интерфейс не  должны влиять на конечный результат.</w:t>
      </w:r>
    </w:p>
    <w:p w14:paraId="382E8F6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br w:type="page"/>
      </w:r>
    </w:p>
    <w:p w14:paraId="6D3F643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 Проектирование задачи </w:t>
      </w:r>
    </w:p>
    <w:p w14:paraId="33F5567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1 Организация данных </w:t>
      </w:r>
    </w:p>
    <w:p w14:paraId="660413F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57FA02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роектирование задачи – это очень важный и ответственный этап в  разработке любого приложения. </w:t>
      </w:r>
    </w:p>
    <w:p w14:paraId="4C310BA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Важным является он вследствие того, что методы, по средствам которых  пользователь управляет формами, построены на высокой степени  специализации каждого из компонентов. </w:t>
      </w:r>
    </w:p>
    <w:p w14:paraId="10990B0B" w14:textId="3DD1655C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еобходимым условием при разработке данного приложения </w:t>
      </w:r>
      <w:r w:rsidR="005A70CD" w:rsidRPr="0017656C">
        <w:rPr>
          <w:rFonts w:eastAsia="Times New Roman"/>
        </w:rPr>
        <w:t>является описание</w:t>
      </w:r>
      <w:r w:rsidRPr="0017656C">
        <w:rPr>
          <w:rFonts w:eastAsia="Times New Roman"/>
        </w:rPr>
        <w:t xml:space="preserve"> организации данных, т.е. логическая и физическая структура </w:t>
      </w:r>
      <w:r w:rsidR="005A70CD" w:rsidRPr="0017656C">
        <w:rPr>
          <w:rFonts w:eastAsia="Times New Roman"/>
        </w:rPr>
        <w:t>данных в</w:t>
      </w:r>
      <w:r w:rsidRPr="0017656C">
        <w:rPr>
          <w:rFonts w:eastAsia="Times New Roman"/>
        </w:rPr>
        <w:t xml:space="preserve"> контексте среды разработки. В разрабатываемой программе </w:t>
      </w:r>
      <w:r w:rsidR="005A70CD" w:rsidRPr="0017656C">
        <w:rPr>
          <w:rFonts w:eastAsia="Times New Roman"/>
        </w:rPr>
        <w:t>будут использоваться</w:t>
      </w:r>
      <w:r w:rsidRPr="0017656C">
        <w:rPr>
          <w:rFonts w:eastAsia="Times New Roman"/>
        </w:rPr>
        <w:t xml:space="preserve"> один вид данных.  </w:t>
      </w:r>
    </w:p>
    <w:p w14:paraId="041131FB" w14:textId="1459C735" w:rsidR="006D7272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ервым видом являются данные, которые будут введены </w:t>
      </w:r>
      <w:r w:rsidR="005A70CD" w:rsidRPr="0017656C">
        <w:rPr>
          <w:rFonts w:eastAsia="Times New Roman"/>
        </w:rPr>
        <w:t>разработчиком на</w:t>
      </w:r>
      <w:r w:rsidRPr="0017656C">
        <w:rPr>
          <w:rFonts w:eastAsia="Times New Roman"/>
        </w:rPr>
        <w:t xml:space="preserve"> этапе реализации задачи. Сюда можно отнести изображения (иконки</w:t>
      </w:r>
      <w:r w:rsidR="005A70CD" w:rsidRPr="0017656C">
        <w:rPr>
          <w:rFonts w:eastAsia="Times New Roman"/>
        </w:rPr>
        <w:t>), описание</w:t>
      </w:r>
      <w:r w:rsidRPr="0017656C">
        <w:rPr>
          <w:rFonts w:eastAsia="Times New Roman"/>
        </w:rPr>
        <w:t xml:space="preserve">. </w:t>
      </w:r>
    </w:p>
    <w:p w14:paraId="5A4964C2" w14:textId="11D11379" w:rsidR="0017656C" w:rsidRPr="005A70CD" w:rsidRDefault="006D7272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Описание данных –</w:t>
      </w:r>
      <w:r w:rsidR="0017656C"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теоретическая т</w:t>
      </w:r>
      <w:r w:rsidRPr="005A70CD">
        <w:rPr>
          <w:rFonts w:eastAsia="Times New Roman"/>
        </w:rPr>
        <w:t>екст</w:t>
      </w:r>
      <w:r w:rsidR="005A70CD" w:rsidRPr="005A70CD">
        <w:rPr>
          <w:rFonts w:eastAsia="Times New Roman"/>
        </w:rPr>
        <w:t xml:space="preserve">овая информация. Использование </w:t>
      </w:r>
      <w:r w:rsidRPr="005A70CD">
        <w:rPr>
          <w:rFonts w:eastAsia="Times New Roman"/>
        </w:rPr>
        <w:t>изображений для демонст</w:t>
      </w:r>
      <w:r w:rsidR="005A70CD" w:rsidRPr="005A70CD">
        <w:rPr>
          <w:rFonts w:eastAsia="Times New Roman"/>
        </w:rPr>
        <w:t>рации</w:t>
      </w:r>
      <w:r w:rsidRPr="005A70CD">
        <w:rPr>
          <w:rFonts w:eastAsia="Times New Roman"/>
        </w:rPr>
        <w:t xml:space="preserve"> проце</w:t>
      </w:r>
      <w:r w:rsidR="000038E0">
        <w:rPr>
          <w:rFonts w:eastAsia="Times New Roman"/>
        </w:rPr>
        <w:t>сса работы приложения</w:t>
      </w:r>
      <w:r w:rsidRPr="005A70CD">
        <w:rPr>
          <w:rFonts w:eastAsia="Times New Roman"/>
        </w:rPr>
        <w:t>.</w:t>
      </w:r>
    </w:p>
    <w:p w14:paraId="7A34918B" w14:textId="4460D52C" w:rsidR="006D7272" w:rsidRPr="005A70CD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Система справочной инф</w:t>
      </w:r>
      <w:r w:rsidR="005A70CD" w:rsidRPr="005A70CD">
        <w:rPr>
          <w:rFonts w:eastAsia="Times New Roman"/>
        </w:rPr>
        <w:t>ормации</w:t>
      </w:r>
      <w:r w:rsidRPr="005A70CD">
        <w:rPr>
          <w:rFonts w:eastAsia="Times New Roman"/>
        </w:rPr>
        <w:t xml:space="preserve"> будет </w:t>
      </w:r>
      <w:r w:rsidR="005A70CD" w:rsidRPr="005A70CD">
        <w:rPr>
          <w:rFonts w:eastAsia="Times New Roman"/>
        </w:rPr>
        <w:t>представлена файлом справки,</w:t>
      </w:r>
      <w:r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которая будет содержать</w:t>
      </w:r>
      <w:r w:rsidRPr="005A70CD">
        <w:rPr>
          <w:rFonts w:eastAsia="Times New Roman"/>
        </w:rPr>
        <w:t xml:space="preserve"> инф</w:t>
      </w:r>
      <w:r w:rsidR="005A70CD" w:rsidRPr="005A70CD">
        <w:rPr>
          <w:rFonts w:eastAsia="Times New Roman"/>
        </w:rPr>
        <w:t>ормацию</w:t>
      </w:r>
      <w:r w:rsidRPr="005A70CD">
        <w:rPr>
          <w:rFonts w:eastAsia="Times New Roman"/>
        </w:rPr>
        <w:t xml:space="preserve"> об функци</w:t>
      </w:r>
      <w:r w:rsidR="005A70CD" w:rsidRPr="005A70CD">
        <w:rPr>
          <w:rFonts w:eastAsia="Times New Roman"/>
        </w:rPr>
        <w:t>онале</w:t>
      </w:r>
      <w:r w:rsidRPr="005A70CD">
        <w:rPr>
          <w:rFonts w:eastAsia="Times New Roman"/>
        </w:rPr>
        <w:t xml:space="preserve"> приложения, правилах ее </w:t>
      </w:r>
      <w:r w:rsidR="005A70CD" w:rsidRPr="005A70CD">
        <w:rPr>
          <w:rFonts w:eastAsia="Times New Roman"/>
        </w:rPr>
        <w:t>использования</w:t>
      </w:r>
      <w:r w:rsidRPr="005A70CD">
        <w:rPr>
          <w:rFonts w:eastAsia="Times New Roman"/>
        </w:rPr>
        <w:t>.</w:t>
      </w:r>
    </w:p>
    <w:p w14:paraId="4CAB566B" w14:textId="5C639D11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Таким образом, организация данных является важной задачей </w:t>
      </w:r>
      <w:r w:rsidR="005A70CD" w:rsidRPr="0017656C">
        <w:rPr>
          <w:rFonts w:eastAsia="Times New Roman"/>
        </w:rPr>
        <w:t>при разработке</w:t>
      </w:r>
      <w:r w:rsidRPr="0017656C">
        <w:rPr>
          <w:rFonts w:eastAsia="Times New Roman"/>
        </w:rPr>
        <w:t xml:space="preserve"> данной и любой программы.</w:t>
      </w:r>
    </w:p>
    <w:p w14:paraId="2C8AF755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641F2EF2" w14:textId="050E03AE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2 Процессы </w:t>
      </w:r>
    </w:p>
    <w:p w14:paraId="05AFD380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B58DF38" w14:textId="1F6A129A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Согласно всем перечисленным требованиям и указаниям, которые </w:t>
      </w:r>
      <w:r w:rsidR="005A70CD" w:rsidRPr="0017656C">
        <w:rPr>
          <w:rFonts w:eastAsia="Times New Roman"/>
        </w:rPr>
        <w:t>были рассмотрены</w:t>
      </w:r>
      <w:r w:rsidRPr="0017656C">
        <w:rPr>
          <w:rFonts w:eastAsia="Times New Roman"/>
        </w:rPr>
        <w:t xml:space="preserve"> в разделе «Анализ задачи», было определено, чем </w:t>
      </w:r>
      <w:r w:rsidR="005A70CD" w:rsidRPr="0017656C">
        <w:rPr>
          <w:rFonts w:eastAsia="Times New Roman"/>
        </w:rPr>
        <w:t>конкретно должна</w:t>
      </w:r>
      <w:r w:rsidRPr="0017656C">
        <w:rPr>
          <w:rFonts w:eastAsia="Times New Roman"/>
        </w:rPr>
        <w:t xml:space="preserve"> заниматься разрабатываемая программа. Главной ее </w:t>
      </w:r>
      <w:r w:rsidR="005A70CD" w:rsidRPr="0017656C">
        <w:rPr>
          <w:rFonts w:eastAsia="Times New Roman"/>
        </w:rPr>
        <w:t>задачей будет</w:t>
      </w:r>
      <w:r w:rsidR="000038E0">
        <w:rPr>
          <w:rFonts w:eastAsia="Times New Roman"/>
        </w:rPr>
        <w:t xml:space="preserve"> являться: изучение танцевальной студии</w:t>
      </w:r>
      <w:r w:rsidRPr="0017656C">
        <w:rPr>
          <w:rFonts w:eastAsia="Times New Roman"/>
        </w:rPr>
        <w:t xml:space="preserve">. </w:t>
      </w:r>
    </w:p>
    <w:p w14:paraId="77EAFE92" w14:textId="16A1792D" w:rsidR="006D7272" w:rsidRPr="009D61AB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Основными функциями приложения </w:t>
      </w:r>
      <w:r w:rsidR="009D61AB" w:rsidRPr="009D61AB">
        <w:rPr>
          <w:rFonts w:eastAsia="Times New Roman"/>
        </w:rPr>
        <w:t>являются</w:t>
      </w:r>
      <w:r w:rsidRPr="009D61AB">
        <w:rPr>
          <w:rFonts w:eastAsia="Times New Roman"/>
        </w:rPr>
        <w:t>:</w:t>
      </w:r>
    </w:p>
    <w:p w14:paraId="76BB7573" w14:textId="6CB0E112" w:rsidR="006D7272" w:rsidRPr="009D61AB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lastRenderedPageBreak/>
        <w:t xml:space="preserve">- </w:t>
      </w:r>
      <w:r w:rsidR="005A70CD" w:rsidRPr="009D61AB">
        <w:rPr>
          <w:rFonts w:eastAsia="Times New Roman"/>
        </w:rPr>
        <w:t xml:space="preserve">Изучение </w:t>
      </w:r>
      <w:r w:rsidRPr="009D61AB">
        <w:rPr>
          <w:rFonts w:eastAsia="Times New Roman"/>
        </w:rPr>
        <w:t>теоретической</w:t>
      </w:r>
      <w:r w:rsidR="000038E0">
        <w:rPr>
          <w:rFonts w:eastAsia="Times New Roman"/>
        </w:rPr>
        <w:t xml:space="preserve"> информации о танцах</w:t>
      </w:r>
      <w:r w:rsidRPr="009D61AB">
        <w:rPr>
          <w:rFonts w:eastAsia="Times New Roman"/>
        </w:rPr>
        <w:t>;</w:t>
      </w:r>
    </w:p>
    <w:p w14:paraId="4045DC98" w14:textId="59CF6457" w:rsidR="006D7272" w:rsidRPr="009D61AB" w:rsidRDefault="009D61A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0038E0">
        <w:rPr>
          <w:rFonts w:eastAsia="Times New Roman"/>
        </w:rPr>
        <w:t>Просмотр изображений студии с различных выступлений</w:t>
      </w:r>
      <w:r w:rsidRPr="009D61AB">
        <w:rPr>
          <w:rFonts w:eastAsia="Times New Roman"/>
        </w:rPr>
        <w:t>;</w:t>
      </w:r>
      <w:r w:rsidR="000038E0">
        <w:rPr>
          <w:rFonts w:eastAsia="Times New Roman"/>
        </w:rPr>
        <w:t xml:space="preserve"> </w:t>
      </w:r>
    </w:p>
    <w:p w14:paraId="6CF5032C" w14:textId="7E172728" w:rsidR="008F7A26" w:rsidRPr="009D61AB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8F7A26" w:rsidRPr="009D61AB">
        <w:rPr>
          <w:rFonts w:eastAsia="Times New Roman"/>
        </w:rPr>
        <w:t>Изучение</w:t>
      </w:r>
      <w:r w:rsidRPr="009D61AB">
        <w:rPr>
          <w:rFonts w:eastAsia="Times New Roman"/>
        </w:rPr>
        <w:t xml:space="preserve"> справочной информации про функционал программы</w:t>
      </w:r>
      <w:r w:rsidR="008F7A26" w:rsidRPr="009D61AB">
        <w:rPr>
          <w:rFonts w:eastAsia="Times New Roman"/>
        </w:rPr>
        <w:t xml:space="preserve"> </w:t>
      </w:r>
    </w:p>
    <w:p w14:paraId="66E90BDA" w14:textId="22675151" w:rsidR="006D7272" w:rsidRPr="006D7272" w:rsidRDefault="008F7A26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Для решения задачи будет использоваться процедуры.</w:t>
      </w:r>
    </w:p>
    <w:p w14:paraId="076BEC4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3B783100" w14:textId="61F72973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3 Описание внешнего пользовательского интерфейса </w:t>
      </w:r>
    </w:p>
    <w:p w14:paraId="61FE012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CFC95AF" w14:textId="25194378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Важным при выполнении курсового проекта являе</w:t>
      </w:r>
      <w:r w:rsidR="008F7A26">
        <w:rPr>
          <w:rFonts w:eastAsia="Times New Roman"/>
        </w:rPr>
        <w:t xml:space="preserve">тся организация  диалога между </w:t>
      </w:r>
      <w:r w:rsidRPr="0017656C">
        <w:rPr>
          <w:rFonts w:eastAsia="Times New Roman"/>
        </w:rPr>
        <w:t xml:space="preserve">пользователем и самой программой. Во многом это зависит от  того, как программист разработает данную программу, какие компоненты  будут использованы и какие методы будут автоматизированы. Во-первых,  особое внимание следует уделить интерфейсу. Разработчик должен так  организовать внешний вид своей программы, чтобы пользователь понял, </w:t>
      </w:r>
      <w:r w:rsidR="008F7A26">
        <w:rPr>
          <w:rFonts w:eastAsia="Times New Roman"/>
        </w:rPr>
        <w:t>как работать с данной программой</w:t>
      </w:r>
      <w:r w:rsidRPr="0017656C">
        <w:rPr>
          <w:rFonts w:eastAsia="Times New Roman"/>
        </w:rPr>
        <w:t xml:space="preserve">. </w:t>
      </w:r>
    </w:p>
    <w:p w14:paraId="51071564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Для организации эффективной работы пользователя нужно создать  целостное приложение данной предметной области, в которой все компоненты  приложения будут сгруппированы по функциональному назначению. При  этом необходимо обеспечить удобный графический интерфейс пользователя.  Приложение должно позволить пользователю решать задачи, затрачивая  значительно меньше усилий, чем при работе с разрозненными объектами.  </w:t>
      </w:r>
    </w:p>
    <w:p w14:paraId="17CC8DB9" w14:textId="523E1284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иже представлена система меню и организация навигации </w:t>
      </w:r>
      <w:proofErr w:type="gramStart"/>
      <w:r w:rsidRPr="0017656C">
        <w:rPr>
          <w:rFonts w:eastAsia="Times New Roman"/>
        </w:rPr>
        <w:t>между  окнами</w:t>
      </w:r>
      <w:proofErr w:type="gramEnd"/>
      <w:r w:rsidRPr="0017656C">
        <w:rPr>
          <w:rFonts w:eastAsia="Times New Roman"/>
        </w:rPr>
        <w:t xml:space="preserve"> программы (Рисунок 1): </w:t>
      </w:r>
    </w:p>
    <w:p w14:paraId="32593E27" w14:textId="1A247726" w:rsidR="000038E0" w:rsidRPr="0017656C" w:rsidRDefault="000038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  <w:noProof/>
          <w:lang w:val="en-US"/>
        </w:rPr>
        <w:drawing>
          <wp:inline distT="0" distB="0" distL="0" distR="0" wp14:anchorId="03FBA395" wp14:editId="0869C53B">
            <wp:extent cx="5554980" cy="16072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472" cy="16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268D" w14:textId="319602E1" w:rsidR="008F7A26" w:rsidRDefault="008F7A26" w:rsidP="008F7A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</w:pPr>
    </w:p>
    <w:p w14:paraId="1D65B75E" w14:textId="171BCDB8" w:rsidR="0017656C" w:rsidRPr="00CD42A4" w:rsidRDefault="008F7A26" w:rsidP="00CD42A4">
      <w:pPr>
        <w:pStyle w:val="ad"/>
        <w:jc w:val="center"/>
        <w:rPr>
          <w:rFonts w:eastAsia="Times New Roman"/>
          <w:i w:val="0"/>
          <w:color w:val="auto"/>
          <w:sz w:val="24"/>
          <w:szCs w:val="24"/>
        </w:rPr>
      </w:pPr>
      <w:r w:rsidRPr="00CD42A4">
        <w:rPr>
          <w:i w:val="0"/>
          <w:color w:val="auto"/>
          <w:sz w:val="24"/>
          <w:szCs w:val="24"/>
        </w:rPr>
        <w:t xml:space="preserve">Рисунок </w:t>
      </w:r>
      <w:r w:rsidRPr="00CD42A4">
        <w:rPr>
          <w:i w:val="0"/>
          <w:color w:val="auto"/>
          <w:sz w:val="24"/>
          <w:szCs w:val="24"/>
        </w:rPr>
        <w:fldChar w:fldCharType="begin"/>
      </w:r>
      <w:r w:rsidRPr="00CD42A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D42A4">
        <w:rPr>
          <w:i w:val="0"/>
          <w:color w:val="auto"/>
          <w:sz w:val="24"/>
          <w:szCs w:val="24"/>
        </w:rPr>
        <w:fldChar w:fldCharType="separate"/>
      </w:r>
      <w:r w:rsidR="00A769D4">
        <w:rPr>
          <w:i w:val="0"/>
          <w:noProof/>
          <w:color w:val="auto"/>
          <w:sz w:val="24"/>
          <w:szCs w:val="24"/>
        </w:rPr>
        <w:t>1</w:t>
      </w:r>
      <w:r w:rsidRPr="00CD42A4">
        <w:rPr>
          <w:i w:val="0"/>
          <w:color w:val="auto"/>
          <w:sz w:val="24"/>
          <w:szCs w:val="24"/>
        </w:rPr>
        <w:fldChar w:fldCharType="end"/>
      </w:r>
      <w:r w:rsidR="00CD42A4" w:rsidRPr="00CD42A4">
        <w:rPr>
          <w:i w:val="0"/>
          <w:color w:val="auto"/>
          <w:sz w:val="24"/>
          <w:szCs w:val="24"/>
        </w:rPr>
        <w:t xml:space="preserve"> – Навигация между окнами программы</w:t>
      </w:r>
    </w:p>
    <w:p w14:paraId="27707479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  <w:b/>
        </w:rPr>
        <w:lastRenderedPageBreak/>
        <w:t xml:space="preserve">Прототип </w:t>
      </w:r>
      <w:r w:rsidRPr="0017656C">
        <w:rPr>
          <w:rFonts w:eastAsia="Times New Roman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 w:rsidRPr="0017656C">
        <w:rPr>
          <w:rFonts w:eastAsia="Times New Roman"/>
          <w:b/>
        </w:rPr>
        <w:t xml:space="preserve">Итоговое отображение программы может  отличаться от прототипа. </w:t>
      </w:r>
      <w:r w:rsidRPr="0017656C">
        <w:rPr>
          <w:rFonts w:eastAsia="Times New Roman"/>
        </w:rPr>
        <w:t xml:space="preserve">Ниже можно наблюдать прототипы:  </w:t>
      </w:r>
    </w:p>
    <w:p w14:paraId="20311FE0" w14:textId="3D86085E" w:rsidR="0017656C" w:rsidRPr="000038E0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</w:rPr>
        <w:t>1</w:t>
      </w:r>
      <w:r w:rsidR="00026097" w:rsidRPr="000038E0">
        <w:rPr>
          <w:rFonts w:eastAsia="Times New Roman"/>
          <w:color w:val="FF0000"/>
        </w:rPr>
        <w:t xml:space="preserve">. </w:t>
      </w:r>
      <w:r w:rsidR="00026097" w:rsidRPr="000038E0">
        <w:rPr>
          <w:rFonts w:eastAsia="Times New Roman"/>
        </w:rPr>
        <w:t xml:space="preserve">Изображение логотипа </w:t>
      </w:r>
      <w:r w:rsidR="00D76005" w:rsidRPr="000038E0">
        <w:rPr>
          <w:rFonts w:eastAsia="Times New Roman"/>
        </w:rPr>
        <w:t>(</w:t>
      </w:r>
      <w:r w:rsidR="00655E4B">
        <w:rPr>
          <w:rFonts w:eastAsia="Times New Roman"/>
        </w:rPr>
        <w:t>Рисунке 1</w:t>
      </w:r>
      <w:r w:rsidR="00D76005" w:rsidRPr="000038E0">
        <w:rPr>
          <w:rFonts w:eastAsia="Times New Roman"/>
        </w:rPr>
        <w:t>)</w:t>
      </w:r>
      <w:r w:rsidR="00026097" w:rsidRPr="000038E0">
        <w:rPr>
          <w:rFonts w:eastAsia="Times New Roman"/>
        </w:rPr>
        <w:t>;</w:t>
      </w:r>
    </w:p>
    <w:p w14:paraId="17A086A8" w14:textId="6AB915BB" w:rsidR="0017656C" w:rsidRPr="000038E0" w:rsidRDefault="00655E4B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2. Главного окна (Рисунок 2</w:t>
      </w:r>
      <w:r w:rsidR="0017656C" w:rsidRPr="000038E0">
        <w:rPr>
          <w:rFonts w:eastAsia="Times New Roman"/>
        </w:rPr>
        <w:t>)</w:t>
      </w:r>
      <w:r>
        <w:rPr>
          <w:rFonts w:eastAsia="Times New Roman"/>
        </w:rPr>
        <w:t>;</w:t>
      </w:r>
      <w:r w:rsidR="0017656C" w:rsidRPr="000038E0">
        <w:rPr>
          <w:rFonts w:eastAsia="Times New Roman"/>
        </w:rPr>
        <w:t xml:space="preserve"> </w:t>
      </w:r>
    </w:p>
    <w:p w14:paraId="325B2F9D" w14:textId="57E470B8" w:rsidR="0017656C" w:rsidRPr="000038E0" w:rsidRDefault="0017656C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</w:rPr>
        <w:t>3. Окна, содержащ</w:t>
      </w:r>
      <w:r w:rsidR="000038E0" w:rsidRPr="000038E0">
        <w:rPr>
          <w:rFonts w:eastAsia="Times New Roman"/>
        </w:rPr>
        <w:t>ее основну</w:t>
      </w:r>
      <w:r w:rsidR="00655E4B">
        <w:rPr>
          <w:rFonts w:eastAsia="Times New Roman"/>
        </w:rPr>
        <w:t>ю информацию о студии (Рисунок 3</w:t>
      </w:r>
      <w:r w:rsidR="000038E0" w:rsidRPr="000038E0">
        <w:rPr>
          <w:rFonts w:eastAsia="Times New Roman"/>
        </w:rPr>
        <w:t>)</w:t>
      </w:r>
      <w:r w:rsidR="00655E4B">
        <w:rPr>
          <w:rFonts w:eastAsia="Times New Roman"/>
        </w:rPr>
        <w:t>;</w:t>
      </w:r>
      <w:r w:rsidR="000038E0" w:rsidRPr="000038E0">
        <w:rPr>
          <w:rFonts w:eastAsia="Times New Roman"/>
        </w:rPr>
        <w:t xml:space="preserve"> </w:t>
      </w:r>
    </w:p>
    <w:p w14:paraId="05527BDE" w14:textId="52970B01" w:rsidR="000038E0" w:rsidRDefault="000038E0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</w:rPr>
        <w:t>4</w:t>
      </w:r>
      <w:r w:rsidR="0017656C" w:rsidRPr="000038E0">
        <w:rPr>
          <w:rFonts w:eastAsia="Times New Roman"/>
        </w:rPr>
        <w:t>.</w:t>
      </w:r>
      <w:r w:rsidR="00655E4B">
        <w:rPr>
          <w:rFonts w:eastAsia="Times New Roman"/>
        </w:rPr>
        <w:t xml:space="preserve"> Информационного окна (Рисунок 4</w:t>
      </w:r>
      <w:r>
        <w:rPr>
          <w:rFonts w:eastAsia="Times New Roman"/>
        </w:rPr>
        <w:t>)</w:t>
      </w:r>
      <w:r w:rsidR="00655E4B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03D76A38" w14:textId="31265E93" w:rsidR="0017656C" w:rsidRPr="000038E0" w:rsidRDefault="00A769D4" w:rsidP="00A76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center"/>
        <w:rPr>
          <w:rFonts w:eastAsia="Times New Roman"/>
        </w:rPr>
      </w:pPr>
      <w:r w:rsidRPr="00A769D4">
        <w:rPr>
          <w:rFonts w:eastAsia="Times New Roman"/>
          <w:noProof/>
          <w:lang w:val="en-US"/>
        </w:rPr>
        <w:drawing>
          <wp:inline distT="0" distB="0" distL="0" distR="0" wp14:anchorId="2885AD3A" wp14:editId="52DA007E">
            <wp:extent cx="1548244" cy="13023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132" cy="13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942" w14:textId="7A3EB093" w:rsidR="0017656C" w:rsidRPr="0017656C" w:rsidRDefault="00655E4B" w:rsidP="00D76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</w:t>
      </w:r>
      <w:r w:rsidR="0017656C" w:rsidRPr="0017656C">
        <w:rPr>
          <w:rFonts w:eastAsia="Times New Roman"/>
        </w:rPr>
        <w:t xml:space="preserve"> – Прототип логотипа</w:t>
      </w:r>
    </w:p>
    <w:p w14:paraId="34289B8B" w14:textId="4A5F777E" w:rsidR="0017656C" w:rsidRDefault="00655E4B" w:rsidP="00655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3CC5A78B" wp14:editId="3FF90423">
            <wp:extent cx="3848100" cy="30183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ip0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49" cy="30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03A6" w14:textId="0D1E5B8C" w:rsidR="00655E4B" w:rsidRPr="0017656C" w:rsidRDefault="00655E4B" w:rsidP="00655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  <w:noProof/>
          <w:lang w:val="en-US"/>
        </w:rPr>
        <w:lastRenderedPageBreak/>
        <w:drawing>
          <wp:inline distT="0" distB="0" distL="0" distR="0" wp14:anchorId="60AAC606" wp14:editId="7F2DF950">
            <wp:extent cx="4145280" cy="3262769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lip0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395" cy="32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2FF" w14:textId="2246F7F0" w:rsidR="0017656C" w:rsidRPr="0017656C" w:rsidRDefault="00655E4B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2</w:t>
      </w:r>
      <w:r w:rsidR="0017656C" w:rsidRPr="0017656C">
        <w:rPr>
          <w:rFonts w:eastAsia="Times New Roman"/>
        </w:rPr>
        <w:t xml:space="preserve"> – Прототип главного окна.</w:t>
      </w:r>
    </w:p>
    <w:p w14:paraId="07EDEFC4" w14:textId="4B46F60E" w:rsidR="0017656C" w:rsidRPr="0017656C" w:rsidRDefault="00655E4B" w:rsidP="00655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655E4B">
        <w:rPr>
          <w:rFonts w:eastAsia="Times New Roman"/>
          <w:noProof/>
          <w:lang w:val="en-US"/>
        </w:rPr>
        <w:drawing>
          <wp:inline distT="0" distB="0" distL="0" distR="0" wp14:anchorId="7C5A521F" wp14:editId="0FDBD28B">
            <wp:extent cx="4488180" cy="3536307"/>
            <wp:effectExtent l="0" t="0" r="762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374" cy="35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2FD" w14:textId="40AC0602" w:rsidR="0017656C" w:rsidRDefault="00655E4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3</w:t>
      </w:r>
      <w:r w:rsidR="0017656C" w:rsidRPr="0017656C">
        <w:rPr>
          <w:rFonts w:eastAsia="Times New Roman"/>
        </w:rPr>
        <w:t xml:space="preserve"> – Прототип окна, содержащее основную информ</w:t>
      </w:r>
      <w:r>
        <w:rPr>
          <w:rFonts w:eastAsia="Times New Roman"/>
        </w:rPr>
        <w:t>ацию о студии</w:t>
      </w:r>
      <w:r w:rsidR="000038E0">
        <w:rPr>
          <w:rFonts w:eastAsia="Times New Roman"/>
        </w:rPr>
        <w:t>.</w:t>
      </w:r>
    </w:p>
    <w:p w14:paraId="40CB13FC" w14:textId="681D2C3B" w:rsidR="00655E4B" w:rsidRPr="000038E0" w:rsidRDefault="00655E4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655E4B">
        <w:rPr>
          <w:rFonts w:eastAsia="Times New Roman"/>
          <w:noProof/>
          <w:lang w:val="en-US"/>
        </w:rPr>
        <w:lastRenderedPageBreak/>
        <w:drawing>
          <wp:inline distT="0" distB="0" distL="0" distR="0" wp14:anchorId="4236AFF8" wp14:editId="04BA2B9D">
            <wp:extent cx="4457700" cy="250994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51" cy="25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949C" w14:textId="6E5197C2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i/>
        </w:rPr>
      </w:pPr>
    </w:p>
    <w:p w14:paraId="54A4B1F6" w14:textId="241BA0A3" w:rsidR="0017656C" w:rsidRPr="00240E6F" w:rsidRDefault="00655E4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4</w:t>
      </w:r>
      <w:r w:rsidR="0017656C" w:rsidRPr="0017656C">
        <w:rPr>
          <w:rFonts w:eastAsia="Times New Roman"/>
        </w:rPr>
        <w:t xml:space="preserve"> – Прототип информационного окна</w:t>
      </w:r>
    </w:p>
    <w:p w14:paraId="051D388A" w14:textId="77777777" w:rsidR="00212552" w:rsidRPr="0017656C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</w:p>
    <w:p w14:paraId="7B32B56D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Таким образом, для успешной работы всего проекта в целом следует непременно тесно связать все эти компоненты и заставить их работать.</w:t>
      </w:r>
    </w:p>
    <w:p w14:paraId="1EB38EB6" w14:textId="024E16F5" w:rsidR="0017656C" w:rsidRPr="0017656C" w:rsidRDefault="00026097" w:rsidP="00026097">
      <w:r>
        <w:br w:type="page"/>
      </w:r>
    </w:p>
    <w:p w14:paraId="05D6DD28" w14:textId="119873D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3. </w:t>
      </w:r>
      <w:r w:rsidR="00026097">
        <w:rPr>
          <w:b/>
        </w:rPr>
        <w:t>Реализация</w:t>
      </w:r>
    </w:p>
    <w:p w14:paraId="1EEEF58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 Реализация проекта</w:t>
      </w:r>
    </w:p>
    <w:p w14:paraId="504E76D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1 Структура программы</w:t>
      </w:r>
    </w:p>
    <w:p w14:paraId="6D31E96C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ED4D3D7" w14:textId="29121491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Д</w:t>
      </w:r>
      <w:r w:rsidR="000038E0">
        <w:t>анный курсовой проект содержит 6</w:t>
      </w:r>
      <w:r w:rsidRPr="0017656C">
        <w:t xml:space="preserve"> модулей. Далее будет описано назначение каждого из них.</w:t>
      </w:r>
    </w:p>
    <w:p w14:paraId="35CF9F78" w14:textId="039C4B57" w:rsidR="0017656C" w:rsidRPr="0017656C" w:rsidRDefault="000038E0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0038E0">
        <w:t>1</w:t>
      </w:r>
      <w:r w:rsidR="0017656C" w:rsidRPr="0017656C">
        <w:t xml:space="preserve"> является модулем, за которым закреплена главная форма. C которой можно перейти на любую другую форму проекта.</w:t>
      </w:r>
    </w:p>
    <w:p w14:paraId="7925998E" w14:textId="3D47C22F" w:rsidR="0017656C" w:rsidRPr="0017656C" w:rsidRDefault="000038E0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0038E0">
        <w:t>2</w:t>
      </w:r>
      <w:r w:rsidR="0017656C" w:rsidRPr="0017656C">
        <w:t xml:space="preserve"> - модуль, содерж</w:t>
      </w:r>
      <w:r>
        <w:t>ащий теоретический материал темы</w:t>
      </w:r>
      <w:r w:rsidR="0017656C" w:rsidRPr="0017656C">
        <w:t xml:space="preserve"> проекта. На </w:t>
      </w:r>
      <w:r>
        <w:t>нем можно прочитать информацию о студии</w:t>
      </w:r>
      <w:r w:rsidR="0017656C" w:rsidRPr="0017656C">
        <w:t>.</w:t>
      </w:r>
    </w:p>
    <w:p w14:paraId="1BF880AF" w14:textId="233F901D" w:rsidR="0017656C" w:rsidRPr="000038E0" w:rsidRDefault="000038E0" w:rsidP="000038E0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0038E0">
        <w:t>3</w:t>
      </w:r>
      <w:r>
        <w:t xml:space="preserve"> является модулем, содержащим информацию о группах. Можно перейти с главной формы и из раздела Меню.</w:t>
      </w:r>
    </w:p>
    <w:p w14:paraId="276D72BF" w14:textId="17BA8039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М</w:t>
      </w:r>
      <w:r w:rsidR="000038E0">
        <w:t xml:space="preserve">одуль </w:t>
      </w:r>
      <w:r w:rsidR="00655E4B">
        <w:rPr>
          <w:lang w:val="en-US"/>
        </w:rPr>
        <w:t>Unit</w:t>
      </w:r>
      <w:r w:rsidR="00655E4B" w:rsidRPr="00655E4B">
        <w:t>4</w:t>
      </w:r>
      <w:r w:rsidRPr="0017656C">
        <w:t xml:space="preserve"> –</w:t>
      </w:r>
      <w:r w:rsidR="00655E4B">
        <w:t>содержит форму, в которой можно узнать о тренерах. На неё можно попасть с главной формы и из раздела Меню.</w:t>
      </w:r>
      <w:r w:rsidRPr="0017656C">
        <w:t xml:space="preserve"> </w:t>
      </w:r>
    </w:p>
    <w:p w14:paraId="2CD7D391" w14:textId="562CFDA6" w:rsidR="0017656C" w:rsidRPr="0017656C" w:rsidRDefault="00655E4B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655E4B">
        <w:t>5</w:t>
      </w:r>
      <w:r>
        <w:t xml:space="preserve"> – модуль, содержащий форму о различных видах направл</w:t>
      </w:r>
      <w:r w:rsidR="0093758E">
        <w:t>е</w:t>
      </w:r>
      <w:r>
        <w:t>ний.</w:t>
      </w:r>
    </w:p>
    <w:p w14:paraId="6EDC34C5" w14:textId="73D48FE9" w:rsidR="0017656C" w:rsidRDefault="0093758E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93758E">
        <w:t>6</w:t>
      </w:r>
      <w:r>
        <w:t xml:space="preserve"> – </w:t>
      </w:r>
      <w:proofErr w:type="gramStart"/>
      <w:r>
        <w:t>модуль</w:t>
      </w:r>
      <w:proofErr w:type="gramEnd"/>
      <w:r>
        <w:t xml:space="preserve"> содержащий фотоизображения.</w:t>
      </w:r>
    </w:p>
    <w:p w14:paraId="5E67DAFA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</w:pPr>
    </w:p>
    <w:p w14:paraId="10E15444" w14:textId="52E9300F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2 Структура и описание процедур и функций пользователя</w:t>
      </w:r>
    </w:p>
    <w:p w14:paraId="56E59CEB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F6A815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разработанных процедур и функций приводится в таблице 1.</w:t>
      </w:r>
    </w:p>
    <w:p w14:paraId="605B6CB1" w14:textId="77777777" w:rsidR="00AA1F9B" w:rsidRDefault="00AA1F9B">
      <w:r>
        <w:br w:type="page"/>
      </w:r>
    </w:p>
    <w:p w14:paraId="23F152EE" w14:textId="5E5AE6F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lastRenderedPageBreak/>
        <w:t xml:space="preserve">Таблица 1 - Процедуры и функции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143"/>
        <w:gridCol w:w="1143"/>
        <w:gridCol w:w="1985"/>
        <w:gridCol w:w="2551"/>
      </w:tblGrid>
      <w:tr w:rsidR="00AA1F9B" w:rsidRPr="0017656C" w14:paraId="0D63E16C" w14:textId="77777777" w:rsidTr="00D5617E">
        <w:trPr>
          <w:trHeight w:val="1037"/>
        </w:trPr>
        <w:tc>
          <w:tcPr>
            <w:tcW w:w="4143" w:type="dxa"/>
            <w:vAlign w:val="center"/>
          </w:tcPr>
          <w:p w14:paraId="3EB878A1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Имя процедуры (функции)</w:t>
            </w:r>
          </w:p>
        </w:tc>
        <w:tc>
          <w:tcPr>
            <w:tcW w:w="1143" w:type="dxa"/>
            <w:vAlign w:val="center"/>
          </w:tcPr>
          <w:p w14:paraId="45F88A3C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В каком модуле находится</w:t>
            </w:r>
          </w:p>
        </w:tc>
        <w:tc>
          <w:tcPr>
            <w:tcW w:w="1985" w:type="dxa"/>
            <w:vAlign w:val="center"/>
          </w:tcPr>
          <w:p w14:paraId="6ADC0027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За каким элементом управления закреплена</w:t>
            </w:r>
          </w:p>
        </w:tc>
        <w:tc>
          <w:tcPr>
            <w:tcW w:w="2551" w:type="dxa"/>
            <w:vAlign w:val="center"/>
          </w:tcPr>
          <w:p w14:paraId="14FEC8A3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Назначение</w:t>
            </w:r>
          </w:p>
        </w:tc>
      </w:tr>
      <w:tr w:rsidR="00AA1F9B" w:rsidRPr="0017656C" w14:paraId="06562481" w14:textId="77777777" w:rsidTr="00D5617E">
        <w:tc>
          <w:tcPr>
            <w:tcW w:w="4143" w:type="dxa"/>
            <w:vAlign w:val="center"/>
          </w:tcPr>
          <w:p w14:paraId="5C2B4CC4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2</w:t>
            </w:r>
          </w:p>
        </w:tc>
        <w:tc>
          <w:tcPr>
            <w:tcW w:w="1143" w:type="dxa"/>
            <w:vAlign w:val="center"/>
          </w:tcPr>
          <w:p w14:paraId="042CD1F9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3</w:t>
            </w:r>
          </w:p>
        </w:tc>
        <w:tc>
          <w:tcPr>
            <w:tcW w:w="1985" w:type="dxa"/>
            <w:vAlign w:val="center"/>
          </w:tcPr>
          <w:p w14:paraId="467FFDF8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4</w:t>
            </w:r>
          </w:p>
        </w:tc>
        <w:tc>
          <w:tcPr>
            <w:tcW w:w="2551" w:type="dxa"/>
            <w:vAlign w:val="center"/>
          </w:tcPr>
          <w:p w14:paraId="373EFBFF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5</w:t>
            </w:r>
          </w:p>
        </w:tc>
      </w:tr>
      <w:tr w:rsidR="0093758E" w:rsidRPr="0017656C" w14:paraId="7B06238D" w14:textId="77777777" w:rsidTr="00D5617E">
        <w:tc>
          <w:tcPr>
            <w:tcW w:w="4143" w:type="dxa"/>
          </w:tcPr>
          <w:p w14:paraId="1ECE47FB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276A8D07" w14:textId="6AAC3907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DB0FFFD" w14:textId="6C14C15E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4A595A76" w14:textId="734B2EB4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Buttom1</w:t>
            </w:r>
          </w:p>
        </w:tc>
        <w:tc>
          <w:tcPr>
            <w:tcW w:w="2551" w:type="dxa"/>
          </w:tcPr>
          <w:p w14:paraId="60F03AA1" w14:textId="264B9D76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Начать»-осуществляет начало работы программы</w:t>
            </w:r>
          </w:p>
        </w:tc>
      </w:tr>
      <w:tr w:rsidR="0093758E" w:rsidRPr="0017656C" w14:paraId="271DE164" w14:textId="77777777" w:rsidTr="00D5617E">
        <w:tc>
          <w:tcPr>
            <w:tcW w:w="4143" w:type="dxa"/>
          </w:tcPr>
          <w:p w14:paraId="3DE48B43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CF1AABA" w14:textId="03BF698D" w:rsidR="0093758E" w:rsidRPr="0093758E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E2F94CF" w14:textId="61410263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426CB0FA" w14:textId="16058AB3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5ECE3040" w14:textId="6DA6BCBB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Информация о студии» осуществляет переход на другую форму</w:t>
            </w:r>
          </w:p>
        </w:tc>
      </w:tr>
      <w:tr w:rsidR="0093758E" w:rsidRPr="0017656C" w14:paraId="75E6B41B" w14:textId="77777777" w:rsidTr="00D5617E">
        <w:tc>
          <w:tcPr>
            <w:tcW w:w="4143" w:type="dxa"/>
          </w:tcPr>
          <w:p w14:paraId="37BAEA7F" w14:textId="30A34B9E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>
              <w:rPr>
                <w:sz w:val="24"/>
              </w:rPr>
              <w:t>ProcedureTForm1.Button3Click(</w:t>
            </w:r>
            <w:proofErr w:type="spellStart"/>
            <w:r>
              <w:rPr>
                <w:sz w:val="24"/>
              </w:rPr>
              <w:t>Sende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Object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1143" w:type="dxa"/>
          </w:tcPr>
          <w:p w14:paraId="18C2D9DD" w14:textId="0398C5A4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062CB0F4" w14:textId="16E2E4DF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7B8D46EC" w14:textId="1972ECA5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Информация о группах» осуществляет переход на другую форму</w:t>
            </w:r>
          </w:p>
        </w:tc>
      </w:tr>
      <w:tr w:rsidR="0093758E" w:rsidRPr="0017656C" w14:paraId="54005BD7" w14:textId="77777777" w:rsidTr="00D5617E">
        <w:tc>
          <w:tcPr>
            <w:tcW w:w="4143" w:type="dxa"/>
          </w:tcPr>
          <w:p w14:paraId="68ED412B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29363307" w14:textId="70E9F68B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F506092" w14:textId="5AA43039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69959063" w14:textId="67DAF31D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4</w:t>
            </w:r>
          </w:p>
        </w:tc>
        <w:tc>
          <w:tcPr>
            <w:tcW w:w="2551" w:type="dxa"/>
          </w:tcPr>
          <w:p w14:paraId="29D10D84" w14:textId="55AD9BC4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Информация о тренерах» осуществляет переход на другую форму</w:t>
            </w:r>
          </w:p>
        </w:tc>
      </w:tr>
      <w:tr w:rsidR="0093758E" w:rsidRPr="0017656C" w14:paraId="543A583B" w14:textId="77777777" w:rsidTr="00D5617E">
        <w:tc>
          <w:tcPr>
            <w:tcW w:w="4143" w:type="dxa"/>
          </w:tcPr>
          <w:p w14:paraId="54849510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9727FBB" w14:textId="7D57678B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89AFC67" w14:textId="44D9B041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7CD1E297" w14:textId="6483C8B2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m5</w:t>
            </w:r>
          </w:p>
        </w:tc>
        <w:tc>
          <w:tcPr>
            <w:tcW w:w="2551" w:type="dxa"/>
          </w:tcPr>
          <w:p w14:paraId="1AEEBFA2" w14:textId="4811F36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Фотогалерея» осуществляет переход на другую форму</w:t>
            </w:r>
          </w:p>
        </w:tc>
      </w:tr>
      <w:tr w:rsidR="0093758E" w:rsidRPr="0017656C" w14:paraId="0C7B5AF3" w14:textId="77777777" w:rsidTr="00D5617E">
        <w:tc>
          <w:tcPr>
            <w:tcW w:w="4143" w:type="dxa"/>
          </w:tcPr>
          <w:p w14:paraId="55348C99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0986B744" w14:textId="5C02B481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FormClose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 xml:space="preserve">; </w:t>
            </w:r>
            <w:proofErr w:type="spellStart"/>
            <w:r w:rsidRPr="0093758E">
              <w:rPr>
                <w:sz w:val="24"/>
                <w:lang w:val="en-US"/>
              </w:rPr>
              <w:t>var</w:t>
            </w:r>
            <w:proofErr w:type="spellEnd"/>
            <w:r w:rsidRPr="0093758E">
              <w:rPr>
                <w:sz w:val="24"/>
                <w:lang w:val="en-US"/>
              </w:rPr>
              <w:t xml:space="preserve"> Action: </w:t>
            </w:r>
            <w:proofErr w:type="spellStart"/>
            <w:r w:rsidRPr="0093758E">
              <w:rPr>
                <w:sz w:val="24"/>
                <w:lang w:val="en-US"/>
              </w:rPr>
              <w:t>TCloseAction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0316075" w14:textId="46D7E7BE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14E172F" w14:textId="3BAD4FC2" w:rsidR="0093758E" w:rsidRPr="0017656C" w:rsidRDefault="00A71F8C" w:rsidP="0093758E">
            <w:pPr>
              <w:contextualSpacing/>
              <w:jc w:val="center"/>
            </w:pPr>
            <w:proofErr w:type="spellStart"/>
            <w:r>
              <w:rPr>
                <w:sz w:val="24"/>
              </w:rPr>
              <w:t>A</w:t>
            </w:r>
            <w:r w:rsidR="0093758E">
              <w:rPr>
                <w:sz w:val="24"/>
              </w:rPr>
              <w:t>pplication</w:t>
            </w:r>
            <w:proofErr w:type="spellEnd"/>
          </w:p>
        </w:tc>
        <w:tc>
          <w:tcPr>
            <w:tcW w:w="2551" w:type="dxa"/>
          </w:tcPr>
          <w:p w14:paraId="3BDC4622" w14:textId="65C0314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закрытие форм</w:t>
            </w:r>
          </w:p>
        </w:tc>
      </w:tr>
      <w:tr w:rsidR="0093758E" w:rsidRPr="0017656C" w14:paraId="031C026D" w14:textId="77777777" w:rsidTr="00D5617E">
        <w:tc>
          <w:tcPr>
            <w:tcW w:w="4143" w:type="dxa"/>
          </w:tcPr>
          <w:p w14:paraId="538C020C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B054C00" w14:textId="3D376D29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25417671" w14:textId="12F74B01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B6989BE" w14:textId="44CFE82C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7AD61CCE" w14:textId="6FE9B7F2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93758E" w:rsidRPr="0017656C" w14:paraId="20EC18B6" w14:textId="77777777" w:rsidTr="00D5617E">
        <w:tc>
          <w:tcPr>
            <w:tcW w:w="4143" w:type="dxa"/>
          </w:tcPr>
          <w:p w14:paraId="3C915757" w14:textId="5781FFA5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5FD4084D" w14:textId="2ED0778D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44F527A" w14:textId="74A1F07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21C10B9" w14:textId="10DE01D3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19BA7375" w14:textId="72B0F32A" w:rsidR="0093758E" w:rsidRPr="0017656C" w:rsidRDefault="0093758E" w:rsidP="0093758E">
            <w:pPr>
              <w:ind w:left="-39" w:right="-174"/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93758E" w:rsidRPr="0017656C" w14:paraId="7FC0C354" w14:textId="77777777" w:rsidTr="00D5617E">
        <w:tc>
          <w:tcPr>
            <w:tcW w:w="4143" w:type="dxa"/>
          </w:tcPr>
          <w:p w14:paraId="4C19E4B8" w14:textId="24673F77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795F273D" w14:textId="1868469B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6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2713D4E" w14:textId="2CBC36A4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D49B3C6" w14:textId="6079FCB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F8295FB" w14:textId="4CE1D589" w:rsidR="0093758E" w:rsidRPr="0017656C" w:rsidRDefault="0093758E" w:rsidP="0093758E">
            <w:pPr>
              <w:tabs>
                <w:tab w:val="left" w:pos="1095"/>
              </w:tabs>
              <w:ind w:left="-39" w:right="-32"/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015B4B" w:rsidRPr="00015B4B" w14:paraId="2E4A5BE0" w14:textId="77777777" w:rsidTr="00D5617E">
        <w:tc>
          <w:tcPr>
            <w:tcW w:w="4143" w:type="dxa"/>
          </w:tcPr>
          <w:p w14:paraId="3AE5A1DE" w14:textId="1F62F1EE" w:rsidR="00015B4B" w:rsidRDefault="00015B4B" w:rsidP="009375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76D5BFEE" w14:textId="5ED88588" w:rsidR="00015B4B" w:rsidRPr="00015B4B" w:rsidRDefault="00015B4B" w:rsidP="009375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1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130F28B" w14:textId="57B7481C" w:rsidR="00015B4B" w:rsidRPr="00015B4B" w:rsidRDefault="00015B4B" w:rsidP="0093758E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1.pas</w:t>
            </w:r>
          </w:p>
        </w:tc>
        <w:tc>
          <w:tcPr>
            <w:tcW w:w="1985" w:type="dxa"/>
          </w:tcPr>
          <w:p w14:paraId="4DD57352" w14:textId="12516873" w:rsidR="00015B4B" w:rsidRPr="00015B4B" w:rsidRDefault="00015B4B" w:rsidP="0093758E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10B5ECCE" w14:textId="7D0F404D" w:rsidR="00015B4B" w:rsidRPr="00015B4B" w:rsidRDefault="00015B4B" w:rsidP="0093758E">
            <w:pPr>
              <w:tabs>
                <w:tab w:val="left" w:pos="1095"/>
              </w:tabs>
              <w:ind w:left="-39" w:right="-32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93758E" w:rsidRPr="0017656C" w14:paraId="1825B463" w14:textId="77777777" w:rsidTr="00D5617E">
        <w:tc>
          <w:tcPr>
            <w:tcW w:w="4143" w:type="dxa"/>
          </w:tcPr>
          <w:p w14:paraId="70B10482" w14:textId="31334122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59C04C55" w14:textId="5206EBAF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13D42AE" w14:textId="1B5EF195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6633D2F8" w14:textId="0EF54942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D31520D" w14:textId="1B88852D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93758E" w:rsidRPr="0017656C" w14:paraId="2D4CBCB1" w14:textId="77777777" w:rsidTr="00D5617E">
        <w:tc>
          <w:tcPr>
            <w:tcW w:w="4143" w:type="dxa"/>
          </w:tcPr>
          <w:p w14:paraId="7694F3A2" w14:textId="7C033B26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226B944B" w14:textId="4B53836A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>TForm1.N9Click(</w:t>
            </w:r>
            <w:proofErr w:type="spellStart"/>
            <w:r w:rsidRPr="0093758E">
              <w:rPr>
                <w:sz w:val="24"/>
                <w:lang w:val="en-US"/>
              </w:rPr>
              <w:t>Sender: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424C702" w14:textId="41B58F43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61F34F52" w14:textId="2C87C3EF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E36F473" w14:textId="6296B453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выход из формы</w:t>
            </w:r>
          </w:p>
        </w:tc>
      </w:tr>
      <w:tr w:rsidR="0093758E" w:rsidRPr="0017656C" w14:paraId="0322EF6B" w14:textId="77777777" w:rsidTr="00D5617E">
        <w:tc>
          <w:tcPr>
            <w:tcW w:w="4143" w:type="dxa"/>
          </w:tcPr>
          <w:p w14:paraId="30778102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844E572" w14:textId="739CFE51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6232427" w14:textId="5EAC726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5D2EA88F" w14:textId="3298AB4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62055F39" w14:textId="47B6A69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Направления» осуществляет переход на другую форму</w:t>
            </w:r>
          </w:p>
        </w:tc>
      </w:tr>
      <w:tr w:rsidR="0093758E" w:rsidRPr="0017656C" w14:paraId="256CB397" w14:textId="77777777" w:rsidTr="00D5617E">
        <w:tc>
          <w:tcPr>
            <w:tcW w:w="4143" w:type="dxa"/>
          </w:tcPr>
          <w:p w14:paraId="41CE84C5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9842451" w14:textId="2AC84133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D721DB3" w14:textId="68734E1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4DEA59E8" w14:textId="3DC2CFF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3287F91E" w14:textId="7D7D47DE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93758E" w:rsidRPr="0017656C" w14:paraId="6E83D0CC" w14:textId="77777777" w:rsidTr="00D5617E">
        <w:tc>
          <w:tcPr>
            <w:tcW w:w="4143" w:type="dxa"/>
          </w:tcPr>
          <w:p w14:paraId="536697C6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lastRenderedPageBreak/>
              <w:t>Procedure</w:t>
            </w:r>
          </w:p>
          <w:p w14:paraId="672B436D" w14:textId="21D96A96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Butto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1C69188" w14:textId="5FF6283A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39C9B538" w14:textId="1029C7DF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0A3A02A3" w14:textId="56A4EB3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93758E" w:rsidRPr="0093758E" w14:paraId="58E6CDE1" w14:textId="77777777" w:rsidTr="00D5617E">
        <w:tc>
          <w:tcPr>
            <w:tcW w:w="4143" w:type="dxa"/>
          </w:tcPr>
          <w:p w14:paraId="37A5EE17" w14:textId="3B1187FC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3690556E" w14:textId="73ABB634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>TForm2.N4Click(Sender: TO</w:t>
            </w:r>
          </w:p>
        </w:tc>
        <w:tc>
          <w:tcPr>
            <w:tcW w:w="1143" w:type="dxa"/>
          </w:tcPr>
          <w:p w14:paraId="5A2A2E08" w14:textId="346EB7A0" w:rsidR="0093758E" w:rsidRPr="00D5617E" w:rsidRDefault="00D5617E" w:rsidP="0093758E">
            <w:pPr>
              <w:contextualSpacing/>
              <w:jc w:val="center"/>
              <w:rPr>
                <w:sz w:val="24"/>
                <w:lang w:val="en-US"/>
              </w:rPr>
            </w:pPr>
            <w:r w:rsidRPr="00D5617E">
              <w:rPr>
                <w:sz w:val="24"/>
                <w:lang w:val="en-US"/>
              </w:rPr>
              <w:t>Unit2.</w:t>
            </w:r>
            <w:r>
              <w:rPr>
                <w:sz w:val="24"/>
                <w:lang w:val="en-US"/>
              </w:rPr>
              <w:t>pas</w:t>
            </w:r>
          </w:p>
        </w:tc>
        <w:tc>
          <w:tcPr>
            <w:tcW w:w="1985" w:type="dxa"/>
          </w:tcPr>
          <w:p w14:paraId="1F34D747" w14:textId="2D52E752" w:rsidR="0093758E" w:rsidRPr="00D5617E" w:rsidRDefault="00D5617E" w:rsidP="0093758E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4933879F" w14:textId="53BF2150" w:rsidR="0093758E" w:rsidRPr="00D5617E" w:rsidRDefault="00D5617E" w:rsidP="0093758E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ы</w:t>
            </w:r>
          </w:p>
        </w:tc>
      </w:tr>
      <w:tr w:rsidR="0093758E" w:rsidRPr="0017656C" w14:paraId="7B5F5B26" w14:textId="77777777" w:rsidTr="00D5617E">
        <w:tc>
          <w:tcPr>
            <w:tcW w:w="4143" w:type="dxa"/>
          </w:tcPr>
          <w:p w14:paraId="0CA644AC" w14:textId="2EF13FFD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0C48A8BD" w14:textId="61A53527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A7E2031" w14:textId="6665F686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33A5E738" w14:textId="13BD91F6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7EA42D00" w14:textId="7AE553F7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93758E" w:rsidRPr="0017656C" w14:paraId="47C67C8F" w14:textId="77777777" w:rsidTr="00D5617E">
        <w:tc>
          <w:tcPr>
            <w:tcW w:w="4143" w:type="dxa"/>
          </w:tcPr>
          <w:p w14:paraId="205CB902" w14:textId="2DE15ED3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5D829BCE" w14:textId="20323AAD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N6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6A008A5" w14:textId="5667E8B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7478A7D6" w14:textId="21171417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53CBAD5C" w14:textId="48E3459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4DBCACE" w14:textId="77777777" w:rsidTr="00D5617E">
        <w:tc>
          <w:tcPr>
            <w:tcW w:w="4143" w:type="dxa"/>
          </w:tcPr>
          <w:p w14:paraId="332B6138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1961DB63" w14:textId="19102202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2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A2A2327" w14:textId="2BE2D0E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2.pas</w:t>
            </w:r>
          </w:p>
        </w:tc>
        <w:tc>
          <w:tcPr>
            <w:tcW w:w="1985" w:type="dxa"/>
          </w:tcPr>
          <w:p w14:paraId="1D93863B" w14:textId="55C7D169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3F9150F6" w14:textId="6DB98E8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524D9B68" w14:textId="77777777" w:rsidTr="00D5617E">
        <w:tc>
          <w:tcPr>
            <w:tcW w:w="4143" w:type="dxa"/>
          </w:tcPr>
          <w:p w14:paraId="4813A15E" w14:textId="061D9970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8803C0A" w14:textId="34227DC6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A8C41B8" w14:textId="6EB29006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21C213E0" w14:textId="2D2586E8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2D813EA9" w14:textId="29565F8D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17656C" w14:paraId="616F97FC" w14:textId="77777777" w:rsidTr="00D5617E">
        <w:tc>
          <w:tcPr>
            <w:tcW w:w="4143" w:type="dxa"/>
          </w:tcPr>
          <w:p w14:paraId="1BE4DA41" w14:textId="6DE95EE3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3C7609C1" w14:textId="3595AEC7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760FB4C" w14:textId="35CB1BE0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7E953F57" w14:textId="347FF30A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3EABD74E" w14:textId="0B8ABD97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740E7E66" w14:textId="77777777" w:rsidTr="00D5617E">
        <w:tc>
          <w:tcPr>
            <w:tcW w:w="4143" w:type="dxa"/>
          </w:tcPr>
          <w:p w14:paraId="375CC65A" w14:textId="7777777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099A974" w14:textId="7D323911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20679CA" w14:textId="2607383F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7D7B327D" w14:textId="35B713FB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7A4CEC34" w14:textId="7BD4E93B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19AC7C0B" w14:textId="77777777" w:rsidTr="00D5617E">
        <w:tc>
          <w:tcPr>
            <w:tcW w:w="4143" w:type="dxa"/>
          </w:tcPr>
          <w:p w14:paraId="6DF82FF2" w14:textId="226A2E14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9FC3B58" w14:textId="655452FE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RadioGroup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C7D9162" w14:textId="0D9F5972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583F4487" w14:textId="1F73FAA4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RadioGroup1</w:t>
            </w:r>
          </w:p>
        </w:tc>
        <w:tc>
          <w:tcPr>
            <w:tcW w:w="2551" w:type="dxa"/>
          </w:tcPr>
          <w:p w14:paraId="0E34C66A" w14:textId="57914216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Помогает пользователю постепенно узнать о группах</w:t>
            </w:r>
          </w:p>
        </w:tc>
      </w:tr>
      <w:tr w:rsidR="00451A16" w:rsidRPr="0017656C" w14:paraId="443D1B7C" w14:textId="77777777" w:rsidTr="00D5617E">
        <w:tc>
          <w:tcPr>
            <w:tcW w:w="4143" w:type="dxa"/>
          </w:tcPr>
          <w:p w14:paraId="11DC053A" w14:textId="68521CC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7956153" w14:textId="40C140A3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8C37A07" w14:textId="42392B9D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5E2D4651" w14:textId="2718DC9C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09EF8139" w14:textId="03EE19C8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6D319A8B" w14:textId="77777777" w:rsidTr="00D5617E">
        <w:tc>
          <w:tcPr>
            <w:tcW w:w="4143" w:type="dxa"/>
          </w:tcPr>
          <w:p w14:paraId="541F4B6B" w14:textId="7B31A334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30B3F56" w14:textId="4F9D3A49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189BC68" w14:textId="59190EE9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6C0DA67D" w14:textId="7800FF50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2B8F8E7" w14:textId="5BB365D4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13929F4" w14:textId="77777777" w:rsidTr="00D5617E">
        <w:tc>
          <w:tcPr>
            <w:tcW w:w="4143" w:type="dxa"/>
          </w:tcPr>
          <w:p w14:paraId="3F4B6E70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275BC471" w14:textId="4A9E66A8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3.N6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68BE478" w14:textId="359A511C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3.pas</w:t>
            </w:r>
          </w:p>
        </w:tc>
        <w:tc>
          <w:tcPr>
            <w:tcW w:w="1985" w:type="dxa"/>
          </w:tcPr>
          <w:p w14:paraId="3FC872A9" w14:textId="4924C7DA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07E39789" w14:textId="2313CF70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D5617E" w14:paraId="16F615FF" w14:textId="77777777" w:rsidTr="00D5617E">
        <w:tc>
          <w:tcPr>
            <w:tcW w:w="4143" w:type="dxa"/>
          </w:tcPr>
          <w:p w14:paraId="10242CD0" w14:textId="1EA1764E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64F85FFC" w14:textId="0892893B" w:rsidR="00451A16" w:rsidRPr="00015B4B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3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2787324C" w14:textId="60F23068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3.pas</w:t>
            </w:r>
          </w:p>
        </w:tc>
        <w:tc>
          <w:tcPr>
            <w:tcW w:w="1985" w:type="dxa"/>
          </w:tcPr>
          <w:p w14:paraId="08A148BB" w14:textId="0529CBC5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2E6FED79" w14:textId="0B1428AF" w:rsidR="00451A16" w:rsidRPr="00D5617E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17656C" w14:paraId="51C24100" w14:textId="77777777" w:rsidTr="00D5617E">
        <w:tc>
          <w:tcPr>
            <w:tcW w:w="4143" w:type="dxa"/>
          </w:tcPr>
          <w:p w14:paraId="24448394" w14:textId="1886EFE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9D08A88" w14:textId="737891CA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05F6749" w14:textId="737DE81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570A3A3A" w14:textId="403DC85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E68B3B0" w14:textId="01C1D11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  <w:tr w:rsidR="00451A16" w:rsidRPr="0017656C" w14:paraId="1CB65219" w14:textId="77777777" w:rsidTr="00D5617E">
        <w:tc>
          <w:tcPr>
            <w:tcW w:w="4143" w:type="dxa"/>
          </w:tcPr>
          <w:p w14:paraId="19784268" w14:textId="0EE2C1B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3909CF8A" w14:textId="3598418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86BA624" w14:textId="2D16EFA0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64D19814" w14:textId="63F3923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57C431C6" w14:textId="123CE73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Узнать о тренерах» осуществляет показ информации о тренерах</w:t>
            </w:r>
          </w:p>
        </w:tc>
      </w:tr>
      <w:tr w:rsidR="00451A16" w:rsidRPr="0017656C" w14:paraId="6C27EC84" w14:textId="77777777" w:rsidTr="00D5617E">
        <w:tc>
          <w:tcPr>
            <w:tcW w:w="4143" w:type="dxa"/>
          </w:tcPr>
          <w:p w14:paraId="52A97D09" w14:textId="7A70BE7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B261B95" w14:textId="4B2EB07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Butto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FFCFCF9" w14:textId="59358CA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778187C3" w14:textId="76624D1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3F424398" w14:textId="34355F4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0B1F8853" w14:textId="77777777" w:rsidTr="00D5617E">
        <w:tc>
          <w:tcPr>
            <w:tcW w:w="4143" w:type="dxa"/>
          </w:tcPr>
          <w:p w14:paraId="53BD8050" w14:textId="7EEFF92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30F8ED2" w14:textId="27F064B1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Butto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6E71011" w14:textId="4C5395C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596026BA" w14:textId="3DA66F2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4</w:t>
            </w:r>
          </w:p>
        </w:tc>
        <w:tc>
          <w:tcPr>
            <w:tcW w:w="2551" w:type="dxa"/>
          </w:tcPr>
          <w:p w14:paraId="58BAA382" w14:textId="35020B6C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31317173" w14:textId="77777777" w:rsidTr="00D5617E">
        <w:tc>
          <w:tcPr>
            <w:tcW w:w="4143" w:type="dxa"/>
          </w:tcPr>
          <w:p w14:paraId="50DA065E" w14:textId="1B5579D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lastRenderedPageBreak/>
              <w:t>Procedure</w:t>
            </w:r>
          </w:p>
          <w:p w14:paraId="07987E82" w14:textId="573329D3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039E2F3" w14:textId="60D8702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47C42DB6" w14:textId="6A533C3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C1A8A1E" w14:textId="163AF99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7A3D55C" w14:textId="77777777" w:rsidTr="00D5617E">
        <w:tc>
          <w:tcPr>
            <w:tcW w:w="4143" w:type="dxa"/>
          </w:tcPr>
          <w:p w14:paraId="733CFC17" w14:textId="367571E6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FCBCC76" w14:textId="059FFE1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86FCE37" w14:textId="65E4467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0446FDDC" w14:textId="017062AF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2858749" w14:textId="4F86751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D5617E" w14:paraId="76F36DB1" w14:textId="77777777" w:rsidTr="00D5617E">
        <w:tc>
          <w:tcPr>
            <w:tcW w:w="4143" w:type="dxa"/>
          </w:tcPr>
          <w:p w14:paraId="449312B3" w14:textId="05A5AEB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7BC393D9" w14:textId="2893B300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4.N6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90BEB36" w14:textId="07AD392A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985" w:type="dxa"/>
          </w:tcPr>
          <w:p w14:paraId="794B485C" w14:textId="6329714D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5823F824" w14:textId="353B9F00" w:rsidR="00451A16" w:rsidRPr="00D5617E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  <w:tr w:rsidR="00451A16" w:rsidRPr="00D5617E" w14:paraId="4561E469" w14:textId="77777777" w:rsidTr="00D5617E">
        <w:tc>
          <w:tcPr>
            <w:tcW w:w="4143" w:type="dxa"/>
          </w:tcPr>
          <w:p w14:paraId="5D17887B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680227C9" w14:textId="33963A03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4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5BD4009" w14:textId="11DA3EE7" w:rsidR="00451A16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985" w:type="dxa"/>
          </w:tcPr>
          <w:p w14:paraId="384E5B6F" w14:textId="5A5EAA29" w:rsidR="00451A16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311673B6" w14:textId="7CB2C719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171175C0" w14:textId="77777777" w:rsidTr="00D5617E">
        <w:tc>
          <w:tcPr>
            <w:tcW w:w="4143" w:type="dxa"/>
          </w:tcPr>
          <w:p w14:paraId="13DEFCDA" w14:textId="705310B5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534914C" w14:textId="6C96F03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CB6FB61" w14:textId="758A509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72D6B238" w14:textId="564265D4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1800375" w14:textId="4C49600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17656C" w14:paraId="565F08F2" w14:textId="77777777" w:rsidTr="00D5617E">
        <w:tc>
          <w:tcPr>
            <w:tcW w:w="4143" w:type="dxa"/>
          </w:tcPr>
          <w:p w14:paraId="16E70023" w14:textId="37F0C26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C022A9E" w14:textId="36FCF87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A29C5F2" w14:textId="21D5889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7F9B8085" w14:textId="17E6A12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0B9E6395" w14:textId="05C18F9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5F6923BA" w14:textId="77777777" w:rsidTr="00D5617E">
        <w:tc>
          <w:tcPr>
            <w:tcW w:w="4143" w:type="dxa"/>
          </w:tcPr>
          <w:p w14:paraId="5F8C8CE1" w14:textId="04808B25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C89A80A" w14:textId="2E058CA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8006703" w14:textId="25F282C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427CE722" w14:textId="638F82B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4CBBE5BB" w14:textId="139603A4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0781A5FE" w14:textId="77777777" w:rsidTr="00D5617E">
        <w:tc>
          <w:tcPr>
            <w:tcW w:w="4143" w:type="dxa"/>
          </w:tcPr>
          <w:p w14:paraId="13C9BC8B" w14:textId="6C892A11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53C7E7D" w14:textId="3D52EDF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TForm5.Button3Click(Sender: TObject);</w:t>
            </w:r>
          </w:p>
        </w:tc>
        <w:tc>
          <w:tcPr>
            <w:tcW w:w="1143" w:type="dxa"/>
          </w:tcPr>
          <w:p w14:paraId="5CCD7F83" w14:textId="31803C4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52A1B954" w14:textId="1F94587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214FA535" w14:textId="19119DD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Направления» осуществляет показ направлений</w:t>
            </w:r>
          </w:p>
        </w:tc>
      </w:tr>
      <w:tr w:rsidR="00451A16" w:rsidRPr="0017656C" w14:paraId="214B1584" w14:textId="77777777" w:rsidTr="00D5617E">
        <w:tc>
          <w:tcPr>
            <w:tcW w:w="4143" w:type="dxa"/>
          </w:tcPr>
          <w:p w14:paraId="58851D7A" w14:textId="20CD116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078A7DE" w14:textId="05C8B7D3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FCCD639" w14:textId="0040DFB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20433C19" w14:textId="53D31C9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E655A6E" w14:textId="64FC8DA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E88BBBA" w14:textId="77777777" w:rsidTr="00D5617E">
        <w:tc>
          <w:tcPr>
            <w:tcW w:w="4143" w:type="dxa"/>
          </w:tcPr>
          <w:p w14:paraId="6E96AEDA" w14:textId="22ECA23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7DF3BE3" w14:textId="25BECAB2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TForm5.N5Click(Sender: TObject);</w:t>
            </w:r>
          </w:p>
        </w:tc>
        <w:tc>
          <w:tcPr>
            <w:tcW w:w="1143" w:type="dxa"/>
          </w:tcPr>
          <w:p w14:paraId="7A096A13" w14:textId="2372DEE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56374958" w14:textId="08DE7F1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2205AB48" w14:textId="5ABE652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18BF0821" w14:textId="77777777" w:rsidTr="00D5617E">
        <w:tc>
          <w:tcPr>
            <w:tcW w:w="4143" w:type="dxa"/>
          </w:tcPr>
          <w:p w14:paraId="73A7994D" w14:textId="060A5198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9C698D5" w14:textId="7FB10B7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N6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2E1EF6E" w14:textId="4611D50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60AB36CF" w14:textId="3526770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23629A1D" w14:textId="1FB17A0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10D83998" w14:textId="77777777" w:rsidTr="00D5617E">
        <w:tc>
          <w:tcPr>
            <w:tcW w:w="4143" w:type="dxa"/>
          </w:tcPr>
          <w:p w14:paraId="12098815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6B705691" w14:textId="607714F3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5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FB5DB35" w14:textId="2D8E2E6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5.pas</w:t>
            </w:r>
          </w:p>
        </w:tc>
        <w:tc>
          <w:tcPr>
            <w:tcW w:w="1985" w:type="dxa"/>
          </w:tcPr>
          <w:p w14:paraId="0EA754B4" w14:textId="75EAD567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446925B4" w14:textId="4D09B5A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446C7208" w14:textId="77777777" w:rsidTr="00D5617E">
        <w:tc>
          <w:tcPr>
            <w:tcW w:w="4143" w:type="dxa"/>
          </w:tcPr>
          <w:p w14:paraId="0F5F77DF" w14:textId="4A248E5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C07030C" w14:textId="5C866D1E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40CE19D" w14:textId="2C15003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5D38206C" w14:textId="3CB5785F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D40A7A6" w14:textId="18D7B82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D172DC" w14:paraId="3EB9F6FC" w14:textId="77777777" w:rsidTr="00D5617E">
        <w:tc>
          <w:tcPr>
            <w:tcW w:w="4143" w:type="dxa"/>
          </w:tcPr>
          <w:p w14:paraId="3EF8930E" w14:textId="15DF0D51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4753A139" w14:textId="1272CC8C" w:rsidR="00451A16" w:rsidRPr="00D172DC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5.N9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E5CDD0C" w14:textId="76DC351D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5.pas</w:t>
            </w:r>
          </w:p>
        </w:tc>
        <w:tc>
          <w:tcPr>
            <w:tcW w:w="1985" w:type="dxa"/>
          </w:tcPr>
          <w:p w14:paraId="7B99114A" w14:textId="792F2D92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3A392E82" w14:textId="29094F0F" w:rsidR="00451A16" w:rsidRPr="00D172DC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  <w:tr w:rsidR="00451A16" w:rsidRPr="0017656C" w14:paraId="145987D8" w14:textId="77777777" w:rsidTr="00D5617E">
        <w:tc>
          <w:tcPr>
            <w:tcW w:w="4143" w:type="dxa"/>
          </w:tcPr>
          <w:p w14:paraId="49BD24BD" w14:textId="2F8065D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2892B338" w14:textId="78373422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EF24316" w14:textId="78D7F582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4F04715E" w14:textId="0FF2717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787DFCD6" w14:textId="62F8AC9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5D78EEE4" w14:textId="77777777" w:rsidTr="00D5617E">
        <w:tc>
          <w:tcPr>
            <w:tcW w:w="4143" w:type="dxa"/>
          </w:tcPr>
          <w:p w14:paraId="03718E9A" w14:textId="3D967A92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197A53D" w14:textId="36786165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1AAC618" w14:textId="433D230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0F7E2B49" w14:textId="1B768EE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764F5B92" w14:textId="2E54097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0A5B6D43" w14:textId="77777777" w:rsidTr="00D5617E">
        <w:tc>
          <w:tcPr>
            <w:tcW w:w="4143" w:type="dxa"/>
          </w:tcPr>
          <w:p w14:paraId="707B6C52" w14:textId="2383E8A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85838A1" w14:textId="49F7737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B81679C" w14:textId="3515D70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3E70A476" w14:textId="21E6FAD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02622614" w14:textId="3532C98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138462A8" w14:textId="77777777" w:rsidTr="00D5617E">
        <w:tc>
          <w:tcPr>
            <w:tcW w:w="4143" w:type="dxa"/>
          </w:tcPr>
          <w:p w14:paraId="58C976D6" w14:textId="5C958774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6A4E746" w14:textId="43E0C53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4Clci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F491456" w14:textId="20FB724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419E1204" w14:textId="695CD634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825F712" w14:textId="299267C0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3853660A" w14:textId="77777777" w:rsidTr="00D5617E">
        <w:tc>
          <w:tcPr>
            <w:tcW w:w="4143" w:type="dxa"/>
          </w:tcPr>
          <w:p w14:paraId="727E6D50" w14:textId="0FC6720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lastRenderedPageBreak/>
              <w:t>Procedure</w:t>
            </w:r>
          </w:p>
          <w:p w14:paraId="634032DB" w14:textId="7734948A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0EBE6EF" w14:textId="3733635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65071D76" w14:textId="497738D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5D023260" w14:textId="7DCCF622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327F9216" w14:textId="77777777" w:rsidTr="00D5617E">
        <w:tc>
          <w:tcPr>
            <w:tcW w:w="4143" w:type="dxa"/>
          </w:tcPr>
          <w:p w14:paraId="3238E98A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4622142B" w14:textId="3EB1BB0F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6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246C8CEA" w14:textId="752A4ABF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6.pas</w:t>
            </w:r>
          </w:p>
        </w:tc>
        <w:tc>
          <w:tcPr>
            <w:tcW w:w="1985" w:type="dxa"/>
          </w:tcPr>
          <w:p w14:paraId="7366B7EF" w14:textId="0D22A245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46AB3E3D" w14:textId="04B7E7B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3D36E5B8" w14:textId="77777777" w:rsidTr="00D5617E">
        <w:tc>
          <w:tcPr>
            <w:tcW w:w="4143" w:type="dxa"/>
          </w:tcPr>
          <w:p w14:paraId="7E17A998" w14:textId="595C0F5F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0C931033" w14:textId="6CD21FAE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0E1393E" w14:textId="541652F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5B5DA24A" w14:textId="7779B83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227D584" w14:textId="139C810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D172DC" w14:paraId="3E13B2DE" w14:textId="77777777" w:rsidTr="00D5617E">
        <w:tc>
          <w:tcPr>
            <w:tcW w:w="4143" w:type="dxa"/>
          </w:tcPr>
          <w:p w14:paraId="2C6E3661" w14:textId="3027F74A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31CBCCFF" w14:textId="1E77F8EC" w:rsidR="00451A16" w:rsidRPr="00D172DC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6.N9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28423EE" w14:textId="68E0006C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6.pas</w:t>
            </w:r>
          </w:p>
        </w:tc>
        <w:tc>
          <w:tcPr>
            <w:tcW w:w="1985" w:type="dxa"/>
          </w:tcPr>
          <w:p w14:paraId="526364BC" w14:textId="2BAFFE94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4A1C6321" w14:textId="3ACB7D9B" w:rsidR="00451A16" w:rsidRPr="00D172DC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</w:tbl>
    <w:p w14:paraId="2302C487" w14:textId="77777777" w:rsidR="0017656C" w:rsidRPr="00D172DC" w:rsidRDefault="0017656C" w:rsidP="00047FA4">
      <w:pPr>
        <w:spacing w:after="0" w:line="360" w:lineRule="auto"/>
        <w:ind w:firstLine="851"/>
        <w:contextualSpacing/>
        <w:jc w:val="both"/>
        <w:rPr>
          <w:b/>
          <w:lang w:val="en-US"/>
        </w:rPr>
      </w:pPr>
    </w:p>
    <w:p w14:paraId="3C3A36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3 Описание использованных компонентов</w:t>
      </w:r>
    </w:p>
    <w:p w14:paraId="204D775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использованных при разработке приложения компонентов приводиться в таблице 2</w:t>
      </w:r>
    </w:p>
    <w:p w14:paraId="56E7B2FF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2 – Использованные компоненты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E21643" w:rsidRPr="0017656C" w14:paraId="5F4514B5" w14:textId="77777777" w:rsidTr="00E21643">
        <w:trPr>
          <w:trHeight w:val="575"/>
        </w:trPr>
        <w:tc>
          <w:tcPr>
            <w:tcW w:w="2835" w:type="dxa"/>
            <w:vAlign w:val="center"/>
          </w:tcPr>
          <w:p w14:paraId="2B2F772C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Компонент</w:t>
            </w:r>
          </w:p>
        </w:tc>
        <w:tc>
          <w:tcPr>
            <w:tcW w:w="4111" w:type="dxa"/>
            <w:vAlign w:val="center"/>
          </w:tcPr>
          <w:p w14:paraId="56FBA10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 какой форме расположено</w:t>
            </w:r>
          </w:p>
        </w:tc>
        <w:tc>
          <w:tcPr>
            <w:tcW w:w="2693" w:type="dxa"/>
            <w:vAlign w:val="center"/>
          </w:tcPr>
          <w:p w14:paraId="0E5EA0A2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значение</w:t>
            </w:r>
          </w:p>
        </w:tc>
      </w:tr>
      <w:tr w:rsidR="00D172DC" w:rsidRPr="0017656C" w14:paraId="341F2F45" w14:textId="77777777" w:rsidTr="00E44851">
        <w:trPr>
          <w:trHeight w:val="555"/>
        </w:trPr>
        <w:tc>
          <w:tcPr>
            <w:tcW w:w="2835" w:type="dxa"/>
          </w:tcPr>
          <w:p w14:paraId="21913708" w14:textId="691D13FB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MainMenu</w:t>
            </w:r>
            <w:proofErr w:type="spellEnd"/>
          </w:p>
        </w:tc>
        <w:tc>
          <w:tcPr>
            <w:tcW w:w="4111" w:type="dxa"/>
          </w:tcPr>
          <w:p w14:paraId="18BD4058" w14:textId="1B946D9C" w:rsidR="00D172DC" w:rsidRPr="0017656C" w:rsidRDefault="00D172DC" w:rsidP="00D172DC">
            <w:pPr>
              <w:contextualSpacing/>
              <w:jc w:val="both"/>
              <w:rPr>
                <w:lang w:val="en-US"/>
              </w:rPr>
            </w:pPr>
            <w:r w:rsidRPr="00D172DC">
              <w:rPr>
                <w:sz w:val="24"/>
                <w:lang w:val="en-US"/>
              </w:rPr>
              <w:t>Form1, Form2, Form3, Form4, Form5, Form6</w:t>
            </w:r>
          </w:p>
        </w:tc>
        <w:tc>
          <w:tcPr>
            <w:tcW w:w="2693" w:type="dxa"/>
          </w:tcPr>
          <w:p w14:paraId="2F5A3E92" w14:textId="283DC2F4" w:rsidR="00D172DC" w:rsidRPr="0017656C" w:rsidRDefault="00D172DC" w:rsidP="00D172DC">
            <w:pPr>
              <w:contextualSpacing/>
            </w:pPr>
            <w:r>
              <w:rPr>
                <w:sz w:val="24"/>
              </w:rPr>
              <w:t>Используется для создания главного меню проекта</w:t>
            </w:r>
          </w:p>
        </w:tc>
      </w:tr>
      <w:tr w:rsidR="00D172DC" w:rsidRPr="0017656C" w14:paraId="2C6FC9EC" w14:textId="77777777" w:rsidTr="00E44851">
        <w:trPr>
          <w:trHeight w:val="564"/>
        </w:trPr>
        <w:tc>
          <w:tcPr>
            <w:tcW w:w="2835" w:type="dxa"/>
          </w:tcPr>
          <w:p w14:paraId="6780663A" w14:textId="3E7AEBE5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Button</w:t>
            </w:r>
            <w:proofErr w:type="spellEnd"/>
          </w:p>
        </w:tc>
        <w:tc>
          <w:tcPr>
            <w:tcW w:w="4111" w:type="dxa"/>
          </w:tcPr>
          <w:p w14:paraId="4FED19AD" w14:textId="1BEDC51A" w:rsidR="00D172DC" w:rsidRPr="0017656C" w:rsidRDefault="00D172DC" w:rsidP="00D172DC">
            <w:pPr>
              <w:contextualSpacing/>
              <w:jc w:val="both"/>
              <w:rPr>
                <w:lang w:val="en-US"/>
              </w:rPr>
            </w:pPr>
            <w:r w:rsidRPr="00D172DC">
              <w:rPr>
                <w:sz w:val="24"/>
                <w:lang w:val="en-US"/>
              </w:rPr>
              <w:t>Form1, Form2, Form3, Form4, Form5, Form6</w:t>
            </w:r>
          </w:p>
        </w:tc>
        <w:tc>
          <w:tcPr>
            <w:tcW w:w="2693" w:type="dxa"/>
          </w:tcPr>
          <w:p w14:paraId="55FED64A" w14:textId="5BDC3DE7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Кнопка</w:t>
            </w:r>
          </w:p>
        </w:tc>
      </w:tr>
      <w:tr w:rsidR="00D172DC" w:rsidRPr="0017656C" w14:paraId="68CF714F" w14:textId="77777777" w:rsidTr="00E44851">
        <w:trPr>
          <w:trHeight w:val="419"/>
        </w:trPr>
        <w:tc>
          <w:tcPr>
            <w:tcW w:w="2835" w:type="dxa"/>
          </w:tcPr>
          <w:p w14:paraId="04627771" w14:textId="44BBF07E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Label</w:t>
            </w:r>
            <w:proofErr w:type="spellEnd"/>
          </w:p>
        </w:tc>
        <w:tc>
          <w:tcPr>
            <w:tcW w:w="4111" w:type="dxa"/>
          </w:tcPr>
          <w:p w14:paraId="508CE6D1" w14:textId="71388E35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1</w:t>
            </w:r>
          </w:p>
        </w:tc>
        <w:tc>
          <w:tcPr>
            <w:tcW w:w="2693" w:type="dxa"/>
          </w:tcPr>
          <w:p w14:paraId="487FC5AE" w14:textId="23E5FA76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Используется для отображения надписей на форме</w:t>
            </w:r>
          </w:p>
        </w:tc>
      </w:tr>
      <w:tr w:rsidR="00D172DC" w:rsidRPr="0017656C" w14:paraId="1A392ED7" w14:textId="77777777" w:rsidTr="00E44851">
        <w:trPr>
          <w:trHeight w:val="127"/>
        </w:trPr>
        <w:tc>
          <w:tcPr>
            <w:tcW w:w="2835" w:type="dxa"/>
          </w:tcPr>
          <w:p w14:paraId="62BECCAB" w14:textId="7B595185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RadioGroup</w:t>
            </w:r>
            <w:proofErr w:type="spellEnd"/>
          </w:p>
        </w:tc>
        <w:tc>
          <w:tcPr>
            <w:tcW w:w="4111" w:type="dxa"/>
          </w:tcPr>
          <w:p w14:paraId="4CBE9775" w14:textId="109B4309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3</w:t>
            </w:r>
          </w:p>
        </w:tc>
        <w:tc>
          <w:tcPr>
            <w:tcW w:w="2693" w:type="dxa"/>
          </w:tcPr>
          <w:p w14:paraId="46C54D74" w14:textId="30165DC5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Используется в качестве группы компонентов</w:t>
            </w:r>
          </w:p>
        </w:tc>
      </w:tr>
      <w:tr w:rsidR="00D172DC" w:rsidRPr="0017656C" w14:paraId="3412E720" w14:textId="77777777" w:rsidTr="00E44851">
        <w:trPr>
          <w:trHeight w:val="361"/>
        </w:trPr>
        <w:tc>
          <w:tcPr>
            <w:tcW w:w="2835" w:type="dxa"/>
          </w:tcPr>
          <w:p w14:paraId="449389EA" w14:textId="6A06D8A2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Memo</w:t>
            </w:r>
            <w:proofErr w:type="spellEnd"/>
          </w:p>
        </w:tc>
        <w:tc>
          <w:tcPr>
            <w:tcW w:w="4111" w:type="dxa"/>
          </w:tcPr>
          <w:p w14:paraId="6B1EABE0" w14:textId="72C5073B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2, Form3, Form4, Form5</w:t>
            </w:r>
          </w:p>
        </w:tc>
        <w:tc>
          <w:tcPr>
            <w:tcW w:w="2693" w:type="dxa"/>
          </w:tcPr>
          <w:p w14:paraId="12B4905C" w14:textId="7CB92EED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Используется для отображения текста на формах</w:t>
            </w:r>
          </w:p>
        </w:tc>
      </w:tr>
      <w:tr w:rsidR="00D172DC" w:rsidRPr="0017656C" w14:paraId="07600731" w14:textId="77777777" w:rsidTr="00E44851">
        <w:trPr>
          <w:trHeight w:val="280"/>
        </w:trPr>
        <w:tc>
          <w:tcPr>
            <w:tcW w:w="2835" w:type="dxa"/>
          </w:tcPr>
          <w:p w14:paraId="3BBC0131" w14:textId="240AA08C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Image</w:t>
            </w:r>
            <w:proofErr w:type="spellEnd"/>
          </w:p>
        </w:tc>
        <w:tc>
          <w:tcPr>
            <w:tcW w:w="4111" w:type="dxa"/>
          </w:tcPr>
          <w:p w14:paraId="36869310" w14:textId="7FF6ED7B" w:rsidR="00D172DC" w:rsidRPr="00D172DC" w:rsidRDefault="00D172DC" w:rsidP="00D172DC">
            <w:pPr>
              <w:contextualSpacing/>
              <w:jc w:val="both"/>
              <w:rPr>
                <w:lang w:val="en-US"/>
              </w:rPr>
            </w:pPr>
            <w:r w:rsidRPr="00D172DC">
              <w:rPr>
                <w:sz w:val="24"/>
                <w:lang w:val="en-US"/>
              </w:rPr>
              <w:t>Form1, Form2, Form3, Form4, Form5, Form6</w:t>
            </w:r>
          </w:p>
        </w:tc>
        <w:tc>
          <w:tcPr>
            <w:tcW w:w="2693" w:type="dxa"/>
          </w:tcPr>
          <w:p w14:paraId="63C4939E" w14:textId="38904398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Фон</w:t>
            </w:r>
          </w:p>
        </w:tc>
      </w:tr>
      <w:tr w:rsidR="00D172DC" w:rsidRPr="00D40D40" w14:paraId="3B9B5753" w14:textId="77777777" w:rsidTr="00E44851">
        <w:trPr>
          <w:trHeight w:val="399"/>
        </w:trPr>
        <w:tc>
          <w:tcPr>
            <w:tcW w:w="2835" w:type="dxa"/>
          </w:tcPr>
          <w:p w14:paraId="5524615C" w14:textId="28CD472F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Webbrowser</w:t>
            </w:r>
            <w:proofErr w:type="spellEnd"/>
          </w:p>
        </w:tc>
        <w:tc>
          <w:tcPr>
            <w:tcW w:w="4111" w:type="dxa"/>
          </w:tcPr>
          <w:p w14:paraId="6FB7DE4F" w14:textId="71447EEF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2, Form5, Form6</w:t>
            </w:r>
          </w:p>
        </w:tc>
        <w:tc>
          <w:tcPr>
            <w:tcW w:w="2693" w:type="dxa"/>
          </w:tcPr>
          <w:p w14:paraId="7BD87F5F" w14:textId="38558AA3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Веб-страница</w:t>
            </w:r>
          </w:p>
        </w:tc>
      </w:tr>
    </w:tbl>
    <w:p w14:paraId="57111C4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676744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2 Спецификация программы</w:t>
      </w:r>
    </w:p>
    <w:p w14:paraId="4957D9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A43D4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очное название проекта и его состав приводится в таблице 3.</w:t>
      </w:r>
    </w:p>
    <w:p w14:paraId="274C0B65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3 – Спецификация программ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73"/>
        <w:gridCol w:w="7103"/>
      </w:tblGrid>
      <w:tr w:rsidR="00967041" w:rsidRPr="0017656C" w14:paraId="3F6C2472" w14:textId="77777777" w:rsidTr="00C8593B">
        <w:trPr>
          <w:tblHeader/>
        </w:trPr>
        <w:tc>
          <w:tcPr>
            <w:tcW w:w="2673" w:type="dxa"/>
            <w:vAlign w:val="center"/>
          </w:tcPr>
          <w:p w14:paraId="4F7BE298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03" w:type="dxa"/>
            <w:vAlign w:val="center"/>
          </w:tcPr>
          <w:p w14:paraId="5EB0CB17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Назначение</w:t>
            </w:r>
          </w:p>
        </w:tc>
      </w:tr>
      <w:tr w:rsidR="00967041" w:rsidRPr="0017656C" w14:paraId="490613DF" w14:textId="77777777" w:rsidTr="00967041">
        <w:tc>
          <w:tcPr>
            <w:tcW w:w="2673" w:type="dxa"/>
            <w:vAlign w:val="center"/>
          </w:tcPr>
          <w:p w14:paraId="64ECA648" w14:textId="02EA9B3C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Project1</w:t>
            </w:r>
            <w:r w:rsidR="00967041" w:rsidRPr="0017656C">
              <w:t>.exe</w:t>
            </w:r>
          </w:p>
        </w:tc>
        <w:tc>
          <w:tcPr>
            <w:tcW w:w="7103" w:type="dxa"/>
            <w:vAlign w:val="center"/>
          </w:tcPr>
          <w:p w14:paraId="65B417E8" w14:textId="77777777" w:rsidR="00967041" w:rsidRPr="0017656C" w:rsidRDefault="00967041" w:rsidP="00967041">
            <w:pPr>
              <w:contextualSpacing/>
            </w:pPr>
            <w:r w:rsidRPr="0017656C">
              <w:t>Исполняемый файл проекта, используется для запуска программы на выполнение.</w:t>
            </w:r>
          </w:p>
        </w:tc>
      </w:tr>
      <w:tr w:rsidR="00967041" w:rsidRPr="0017656C" w14:paraId="7F1C80BC" w14:textId="77777777" w:rsidTr="00967041">
        <w:tc>
          <w:tcPr>
            <w:tcW w:w="2673" w:type="dxa"/>
            <w:vAlign w:val="center"/>
          </w:tcPr>
          <w:p w14:paraId="55C3B42E" w14:textId="6BFDB800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Project1</w:t>
            </w:r>
            <w:r w:rsidR="00967041" w:rsidRPr="0017656C">
              <w:t>.dproj</w:t>
            </w:r>
          </w:p>
        </w:tc>
        <w:tc>
          <w:tcPr>
            <w:tcW w:w="7103" w:type="dxa"/>
            <w:vAlign w:val="center"/>
          </w:tcPr>
          <w:p w14:paraId="4FE42998" w14:textId="77777777" w:rsidR="00967041" w:rsidRPr="0017656C" w:rsidRDefault="00967041" w:rsidP="00967041">
            <w:pPr>
              <w:contextualSpacing/>
            </w:pPr>
            <w:r w:rsidRPr="0017656C">
              <w:t>Файл проекта, связывает все файлы из которых состоит приложение.</w:t>
            </w:r>
          </w:p>
        </w:tc>
      </w:tr>
      <w:tr w:rsidR="00967041" w:rsidRPr="0017656C" w14:paraId="299878CA" w14:textId="77777777" w:rsidTr="00967041">
        <w:tc>
          <w:tcPr>
            <w:tcW w:w="2673" w:type="dxa"/>
            <w:vAlign w:val="center"/>
          </w:tcPr>
          <w:p w14:paraId="6CDC837D" w14:textId="43D3E0CD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62AD335E" w14:textId="77777777" w:rsidR="00967041" w:rsidRPr="0017656C" w:rsidRDefault="00967041" w:rsidP="00967041">
            <w:pPr>
              <w:contextualSpacing/>
            </w:pPr>
            <w:r w:rsidRPr="0017656C">
              <w:t>Файл программного модуля главной формы</w:t>
            </w:r>
          </w:p>
        </w:tc>
      </w:tr>
      <w:tr w:rsidR="00967041" w:rsidRPr="0017656C" w14:paraId="22E16F1B" w14:textId="77777777" w:rsidTr="00967041">
        <w:tc>
          <w:tcPr>
            <w:tcW w:w="2673" w:type="dxa"/>
            <w:vAlign w:val="center"/>
          </w:tcPr>
          <w:p w14:paraId="1CBFAFE6" w14:textId="1BE2CA4E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lastRenderedPageBreak/>
              <w:t>Unit2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00CBBB6A" w14:textId="554A55C0" w:rsidR="00967041" w:rsidRPr="0017656C" w:rsidRDefault="00967041" w:rsidP="00967041">
            <w:pPr>
              <w:contextualSpacing/>
            </w:pPr>
            <w:r w:rsidRPr="0017656C">
              <w:t>Файл программного мо</w:t>
            </w:r>
            <w:r w:rsidR="00D40D40">
              <w:t>дуля содержащий информацию о студии</w:t>
            </w:r>
          </w:p>
        </w:tc>
      </w:tr>
      <w:tr w:rsidR="00967041" w:rsidRPr="0017656C" w14:paraId="24378AD7" w14:textId="77777777" w:rsidTr="00967041">
        <w:tc>
          <w:tcPr>
            <w:tcW w:w="2673" w:type="dxa"/>
            <w:vAlign w:val="center"/>
          </w:tcPr>
          <w:p w14:paraId="13C7462A" w14:textId="7E1C1B41" w:rsidR="00967041" w:rsidRPr="0017656C" w:rsidRDefault="00B61E30" w:rsidP="00967041">
            <w:pPr>
              <w:contextualSpacing/>
              <w:jc w:val="center"/>
            </w:pPr>
            <w:r>
              <w:rPr>
                <w:lang w:val="en-US"/>
              </w:rPr>
              <w:t>Unit3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5EDB7580" w14:textId="71867FDF" w:rsidR="00967041" w:rsidRPr="0017656C" w:rsidRDefault="00967041" w:rsidP="00967041">
            <w:pPr>
              <w:contextualSpacing/>
            </w:pPr>
            <w:r w:rsidRPr="0017656C">
              <w:t>Файл программ</w:t>
            </w:r>
            <w:r w:rsidR="00D40D40">
              <w:t>ного модуля содержащий информацию о группах</w:t>
            </w:r>
          </w:p>
        </w:tc>
      </w:tr>
      <w:tr w:rsidR="00967041" w:rsidRPr="0017656C" w14:paraId="0CDE5A1D" w14:textId="77777777" w:rsidTr="00967041">
        <w:tc>
          <w:tcPr>
            <w:tcW w:w="2673" w:type="dxa"/>
            <w:vAlign w:val="center"/>
          </w:tcPr>
          <w:p w14:paraId="0E3DE300" w14:textId="58CF2CCE" w:rsidR="00967041" w:rsidRPr="0017656C" w:rsidRDefault="00B61E30" w:rsidP="00967041">
            <w:pPr>
              <w:contextualSpacing/>
              <w:jc w:val="center"/>
            </w:pPr>
            <w:r>
              <w:rPr>
                <w:lang w:val="en-US"/>
              </w:rPr>
              <w:t>Unit4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773A265B" w14:textId="57E885F4" w:rsidR="00967041" w:rsidRPr="0017656C" w:rsidRDefault="00967041" w:rsidP="00967041">
            <w:pPr>
              <w:contextualSpacing/>
            </w:pPr>
            <w:r w:rsidRPr="0017656C">
              <w:t xml:space="preserve">Файл </w:t>
            </w:r>
            <w:r w:rsidR="00D40D40">
              <w:t>программного модуля содержащий информацию о тренерах</w:t>
            </w:r>
          </w:p>
        </w:tc>
      </w:tr>
      <w:tr w:rsidR="00B61E30" w:rsidRPr="0017656C" w14:paraId="10FF72A1" w14:textId="77777777" w:rsidTr="00967041">
        <w:tc>
          <w:tcPr>
            <w:tcW w:w="2673" w:type="dxa"/>
            <w:vAlign w:val="center"/>
          </w:tcPr>
          <w:p w14:paraId="3121BFE9" w14:textId="3BB02BD4" w:rsidR="00B61E30" w:rsidRDefault="00B61E30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5.pas</w:t>
            </w:r>
          </w:p>
        </w:tc>
        <w:tc>
          <w:tcPr>
            <w:tcW w:w="7103" w:type="dxa"/>
            <w:vAlign w:val="center"/>
          </w:tcPr>
          <w:p w14:paraId="76CC26F5" w14:textId="23F6500E" w:rsidR="00B61E30" w:rsidRPr="0017656C" w:rsidRDefault="00B61E30" w:rsidP="00967041">
            <w:pPr>
              <w:contextualSpacing/>
            </w:pPr>
            <w:r>
              <w:t>Файл программного модуля содержащий информацию о направлениях</w:t>
            </w:r>
          </w:p>
        </w:tc>
      </w:tr>
      <w:tr w:rsidR="00B61E30" w:rsidRPr="0017656C" w14:paraId="45DAA31B" w14:textId="77777777" w:rsidTr="00967041">
        <w:tc>
          <w:tcPr>
            <w:tcW w:w="2673" w:type="dxa"/>
            <w:vAlign w:val="center"/>
          </w:tcPr>
          <w:p w14:paraId="4032668F" w14:textId="20D5B1C2" w:rsidR="00B61E30" w:rsidRDefault="00B61E30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6.pas</w:t>
            </w:r>
          </w:p>
        </w:tc>
        <w:tc>
          <w:tcPr>
            <w:tcW w:w="7103" w:type="dxa"/>
            <w:vAlign w:val="center"/>
          </w:tcPr>
          <w:p w14:paraId="689561ED" w14:textId="2C54FA55" w:rsidR="00B61E30" w:rsidRDefault="00B61E30" w:rsidP="00967041">
            <w:pPr>
              <w:contextualSpacing/>
            </w:pPr>
            <w:r>
              <w:t>Файл программного модуля содержащий фотографии</w:t>
            </w:r>
          </w:p>
        </w:tc>
      </w:tr>
      <w:tr w:rsidR="00967041" w:rsidRPr="0017656C" w14:paraId="41D9C704" w14:textId="77777777" w:rsidTr="00967041">
        <w:tc>
          <w:tcPr>
            <w:tcW w:w="2673" w:type="dxa"/>
            <w:vAlign w:val="center"/>
          </w:tcPr>
          <w:p w14:paraId="0CE45367" w14:textId="081E0F6D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dfm</w:t>
            </w:r>
          </w:p>
        </w:tc>
        <w:tc>
          <w:tcPr>
            <w:tcW w:w="7103" w:type="dxa"/>
            <w:vAlign w:val="center"/>
          </w:tcPr>
          <w:p w14:paraId="2E605CED" w14:textId="77777777" w:rsidR="00967041" w:rsidRPr="0017656C" w:rsidRDefault="00967041" w:rsidP="00967041">
            <w:pPr>
              <w:contextualSpacing/>
            </w:pPr>
            <w:r w:rsidRPr="0017656C">
              <w:t>Главная форма</w:t>
            </w:r>
          </w:p>
        </w:tc>
      </w:tr>
    </w:tbl>
    <w:p w14:paraId="552E4253" w14:textId="77777777" w:rsidR="0017656C" w:rsidRPr="0017656C" w:rsidRDefault="0017656C" w:rsidP="00D40D40">
      <w:pPr>
        <w:spacing w:after="0" w:line="360" w:lineRule="auto"/>
        <w:contextualSpacing/>
        <w:jc w:val="both"/>
      </w:pPr>
    </w:p>
    <w:p w14:paraId="6AB35E8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E3DCB2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4 Тестирование</w:t>
      </w:r>
    </w:p>
    <w:p w14:paraId="23A7E2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AACE76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636B38F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тчет о результатах тестирования представлены в таблице 4</w:t>
      </w:r>
    </w:p>
    <w:p w14:paraId="0B935E1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аблица 4 - Отчет о результатах тестировани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114"/>
        <w:gridCol w:w="2564"/>
        <w:gridCol w:w="2126"/>
      </w:tblGrid>
      <w:tr w:rsidR="00467A21" w:rsidRPr="0017656C" w14:paraId="78B4F97A" w14:textId="77777777" w:rsidTr="00467A21">
        <w:trPr>
          <w:trHeight w:val="283"/>
        </w:trPr>
        <w:tc>
          <w:tcPr>
            <w:tcW w:w="2972" w:type="dxa"/>
            <w:vAlign w:val="center"/>
          </w:tcPr>
          <w:p w14:paraId="487AED2C" w14:textId="058FD763" w:rsidR="00467A21" w:rsidRPr="0017656C" w:rsidRDefault="00467A21" w:rsidP="00467A21">
            <w:pPr>
              <w:contextualSpacing/>
              <w:jc w:val="center"/>
            </w:pPr>
            <w:r w:rsidRPr="0017656C">
              <w:t>Тест</w:t>
            </w:r>
          </w:p>
        </w:tc>
        <w:tc>
          <w:tcPr>
            <w:tcW w:w="2114" w:type="dxa"/>
            <w:vAlign w:val="center"/>
          </w:tcPr>
          <w:p w14:paraId="2EE97EE9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жидаемый результат</w:t>
            </w:r>
          </w:p>
        </w:tc>
        <w:tc>
          <w:tcPr>
            <w:tcW w:w="2564" w:type="dxa"/>
            <w:vAlign w:val="center"/>
          </w:tcPr>
          <w:p w14:paraId="4EB686E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Фактический результат</w:t>
            </w:r>
          </w:p>
        </w:tc>
        <w:tc>
          <w:tcPr>
            <w:tcW w:w="2126" w:type="dxa"/>
            <w:vAlign w:val="center"/>
          </w:tcPr>
          <w:p w14:paraId="4B618EED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Результат тестирования</w:t>
            </w:r>
          </w:p>
        </w:tc>
      </w:tr>
      <w:tr w:rsidR="00467A21" w:rsidRPr="0017656C" w14:paraId="0B61661E" w14:textId="77777777" w:rsidTr="00467A21">
        <w:tc>
          <w:tcPr>
            <w:tcW w:w="2972" w:type="dxa"/>
            <w:vAlign w:val="center"/>
          </w:tcPr>
          <w:p w14:paraId="446AE038" w14:textId="38012C45" w:rsidR="00467A21" w:rsidRPr="0017656C" w:rsidRDefault="00467A21" w:rsidP="00467A21">
            <w:pPr>
              <w:contextualSpacing/>
              <w:jc w:val="center"/>
            </w:pPr>
            <w:r w:rsidRPr="0017656C">
              <w:t>Проверк</w:t>
            </w:r>
            <w:r w:rsidR="00D40D40">
              <w:t>а пункта меню «Информация о студии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5328AE4B" w14:textId="526C7659" w:rsidR="00467A21" w:rsidRPr="0017656C" w:rsidRDefault="00D40D40" w:rsidP="00467A21">
            <w:pPr>
              <w:contextualSpacing/>
              <w:jc w:val="center"/>
            </w:pPr>
            <w:r>
              <w:t>Переход на форму с информацией о студии</w:t>
            </w:r>
          </w:p>
        </w:tc>
        <w:tc>
          <w:tcPr>
            <w:tcW w:w="2564" w:type="dxa"/>
            <w:vAlign w:val="center"/>
          </w:tcPr>
          <w:p w14:paraId="5AB346F1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</w:t>
            </w:r>
          </w:p>
        </w:tc>
        <w:tc>
          <w:tcPr>
            <w:tcW w:w="2126" w:type="dxa"/>
            <w:vAlign w:val="center"/>
          </w:tcPr>
          <w:p w14:paraId="2AB5614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ABD33D6" w14:textId="77777777" w:rsidTr="00467A21">
        <w:tc>
          <w:tcPr>
            <w:tcW w:w="2972" w:type="dxa"/>
            <w:vAlign w:val="center"/>
          </w:tcPr>
          <w:p w14:paraId="6EF51B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Выход»</w:t>
            </w:r>
          </w:p>
        </w:tc>
        <w:tc>
          <w:tcPr>
            <w:tcW w:w="2114" w:type="dxa"/>
            <w:vAlign w:val="center"/>
          </w:tcPr>
          <w:p w14:paraId="4C290C0B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564" w:type="dxa"/>
            <w:vAlign w:val="center"/>
          </w:tcPr>
          <w:p w14:paraId="5DBFE2B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126" w:type="dxa"/>
            <w:vAlign w:val="center"/>
          </w:tcPr>
          <w:p w14:paraId="2569E6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1457B9D" w14:textId="77777777" w:rsidTr="00467A21">
        <w:tc>
          <w:tcPr>
            <w:tcW w:w="2972" w:type="dxa"/>
            <w:vAlign w:val="center"/>
          </w:tcPr>
          <w:p w14:paraId="32F7485C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Об авторе»</w:t>
            </w:r>
          </w:p>
        </w:tc>
        <w:tc>
          <w:tcPr>
            <w:tcW w:w="2114" w:type="dxa"/>
            <w:vAlign w:val="center"/>
          </w:tcPr>
          <w:p w14:paraId="539FAD97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формы «об авторе»</w:t>
            </w:r>
          </w:p>
        </w:tc>
        <w:tc>
          <w:tcPr>
            <w:tcW w:w="2564" w:type="dxa"/>
            <w:vAlign w:val="center"/>
          </w:tcPr>
          <w:p w14:paraId="2FD34E3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форма «Об авторе»</w:t>
            </w:r>
          </w:p>
        </w:tc>
        <w:tc>
          <w:tcPr>
            <w:tcW w:w="2126" w:type="dxa"/>
            <w:vAlign w:val="center"/>
          </w:tcPr>
          <w:p w14:paraId="586CCEC7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4F51022" w14:textId="77777777" w:rsidTr="00467A21">
        <w:trPr>
          <w:trHeight w:val="380"/>
        </w:trPr>
        <w:tc>
          <w:tcPr>
            <w:tcW w:w="2972" w:type="dxa"/>
            <w:vAlign w:val="center"/>
          </w:tcPr>
          <w:p w14:paraId="4DEAD715" w14:textId="70887079" w:rsidR="00467A21" w:rsidRPr="0017656C" w:rsidRDefault="00B61E30" w:rsidP="00467A21">
            <w:pPr>
              <w:contextualSpacing/>
              <w:jc w:val="center"/>
            </w:pPr>
            <w:r>
              <w:t>Проверка пункта меню «Информация о группах</w:t>
            </w:r>
            <w:r w:rsidR="00467A21" w:rsidRPr="0017656C">
              <w:t>»</w:t>
            </w:r>
          </w:p>
        </w:tc>
        <w:tc>
          <w:tcPr>
            <w:tcW w:w="2114" w:type="dxa"/>
            <w:vAlign w:val="center"/>
          </w:tcPr>
          <w:p w14:paraId="454A14A0" w14:textId="01DFE75C" w:rsidR="00467A21" w:rsidRPr="0017656C" w:rsidRDefault="00B61E30" w:rsidP="00467A21">
            <w:pPr>
              <w:contextualSpacing/>
              <w:jc w:val="center"/>
            </w:pPr>
            <w:r>
              <w:t>Переход на форму с информацией о группах</w:t>
            </w:r>
          </w:p>
        </w:tc>
        <w:tc>
          <w:tcPr>
            <w:tcW w:w="2564" w:type="dxa"/>
            <w:vAlign w:val="center"/>
          </w:tcPr>
          <w:p w14:paraId="4606095A" w14:textId="53F1666A" w:rsidR="00467A21" w:rsidRPr="0017656C" w:rsidRDefault="00B61E30" w:rsidP="00467A21">
            <w:pPr>
              <w:contextualSpacing/>
              <w:jc w:val="center"/>
            </w:pPr>
            <w:r>
              <w:t>Переход на форму</w:t>
            </w:r>
          </w:p>
        </w:tc>
        <w:tc>
          <w:tcPr>
            <w:tcW w:w="2126" w:type="dxa"/>
            <w:vAlign w:val="center"/>
          </w:tcPr>
          <w:p w14:paraId="70A1A99E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4CC6E825" w14:textId="77777777" w:rsidTr="00467A21">
        <w:trPr>
          <w:trHeight w:val="550"/>
        </w:trPr>
        <w:tc>
          <w:tcPr>
            <w:tcW w:w="2972" w:type="dxa"/>
            <w:vAlign w:val="center"/>
          </w:tcPr>
          <w:p w14:paraId="66FF9A17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Справка»</w:t>
            </w:r>
          </w:p>
        </w:tc>
        <w:tc>
          <w:tcPr>
            <w:tcW w:w="2114" w:type="dxa"/>
            <w:vAlign w:val="center"/>
          </w:tcPr>
          <w:p w14:paraId="76C7463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формы «Справка»</w:t>
            </w:r>
          </w:p>
        </w:tc>
        <w:tc>
          <w:tcPr>
            <w:tcW w:w="2564" w:type="dxa"/>
            <w:vAlign w:val="center"/>
          </w:tcPr>
          <w:p w14:paraId="55DD67FF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форма «Справка»</w:t>
            </w:r>
          </w:p>
        </w:tc>
        <w:tc>
          <w:tcPr>
            <w:tcW w:w="2126" w:type="dxa"/>
            <w:vAlign w:val="center"/>
          </w:tcPr>
          <w:p w14:paraId="29EB8E82" w14:textId="43951F59" w:rsidR="00467A21" w:rsidRPr="0017656C" w:rsidRDefault="00B61E30" w:rsidP="00467A21">
            <w:pPr>
              <w:contextualSpacing/>
              <w:jc w:val="center"/>
            </w:pPr>
            <w:r>
              <w:t xml:space="preserve">Не </w:t>
            </w:r>
            <w:r w:rsidR="00467A21" w:rsidRPr="0017656C">
              <w:t>Выполнено</w:t>
            </w:r>
          </w:p>
        </w:tc>
      </w:tr>
      <w:tr w:rsidR="00467A21" w:rsidRPr="0017656C" w14:paraId="35E986E2" w14:textId="77777777" w:rsidTr="00467A21">
        <w:tc>
          <w:tcPr>
            <w:tcW w:w="2972" w:type="dxa"/>
            <w:vAlign w:val="center"/>
          </w:tcPr>
          <w:p w14:paraId="6383887C" w14:textId="5642E138" w:rsidR="00467A21" w:rsidRPr="00D40D40" w:rsidRDefault="00D40D40" w:rsidP="00467A21">
            <w:pPr>
              <w:contextualSpacing/>
              <w:jc w:val="center"/>
            </w:pPr>
            <w:r>
              <w:t>Проверка кнопки «Фотогалерея»</w:t>
            </w:r>
          </w:p>
        </w:tc>
        <w:tc>
          <w:tcPr>
            <w:tcW w:w="2114" w:type="dxa"/>
            <w:vAlign w:val="center"/>
          </w:tcPr>
          <w:p w14:paraId="4817E306" w14:textId="5EC332C7" w:rsidR="00467A21" w:rsidRPr="0017656C" w:rsidRDefault="00B61E30" w:rsidP="00467A21">
            <w:pPr>
              <w:contextualSpacing/>
              <w:jc w:val="center"/>
            </w:pPr>
            <w:r>
              <w:t>Открытие формы «Фотогалере</w:t>
            </w:r>
            <w:r w:rsidR="00467A21" w:rsidRPr="0017656C">
              <w:t>я»</w:t>
            </w:r>
          </w:p>
        </w:tc>
        <w:tc>
          <w:tcPr>
            <w:tcW w:w="2564" w:type="dxa"/>
            <w:vAlign w:val="center"/>
          </w:tcPr>
          <w:p w14:paraId="576D3F2F" w14:textId="162456D3" w:rsidR="00467A21" w:rsidRPr="0017656C" w:rsidRDefault="00B61E30" w:rsidP="00467A21">
            <w:pPr>
              <w:contextualSpacing/>
              <w:jc w:val="center"/>
            </w:pPr>
            <w:r>
              <w:t>Открылась форма «Фотогалерея</w:t>
            </w:r>
            <w:r w:rsidR="00467A21" w:rsidRPr="0017656C">
              <w:t>»</w:t>
            </w:r>
          </w:p>
        </w:tc>
        <w:tc>
          <w:tcPr>
            <w:tcW w:w="2126" w:type="dxa"/>
            <w:vAlign w:val="center"/>
          </w:tcPr>
          <w:p w14:paraId="151DDE6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B61E30" w:rsidRPr="0017656C" w14:paraId="1FEA6246" w14:textId="77777777" w:rsidTr="00467A21">
        <w:tc>
          <w:tcPr>
            <w:tcW w:w="2972" w:type="dxa"/>
            <w:vAlign w:val="center"/>
          </w:tcPr>
          <w:p w14:paraId="23F62B35" w14:textId="39B01B2F" w:rsidR="00B61E30" w:rsidRDefault="00B61E30" w:rsidP="00467A21">
            <w:pPr>
              <w:contextualSpacing/>
              <w:jc w:val="center"/>
            </w:pPr>
            <w:r>
              <w:t>Проверка кнопки «Закрыть»</w:t>
            </w:r>
          </w:p>
        </w:tc>
        <w:tc>
          <w:tcPr>
            <w:tcW w:w="2114" w:type="dxa"/>
            <w:vAlign w:val="center"/>
          </w:tcPr>
          <w:p w14:paraId="35E459E9" w14:textId="4797E70D" w:rsidR="00B61E30" w:rsidRDefault="00B61E30" w:rsidP="00467A21">
            <w:pPr>
              <w:contextualSpacing/>
              <w:jc w:val="center"/>
            </w:pPr>
            <w:r>
              <w:t>Закрытие форм</w:t>
            </w:r>
          </w:p>
        </w:tc>
        <w:tc>
          <w:tcPr>
            <w:tcW w:w="2564" w:type="dxa"/>
            <w:vAlign w:val="center"/>
          </w:tcPr>
          <w:p w14:paraId="145A0854" w14:textId="076AF01A" w:rsidR="00B61E30" w:rsidRDefault="00B61E30" w:rsidP="00467A21">
            <w:pPr>
              <w:contextualSpacing/>
              <w:jc w:val="center"/>
            </w:pPr>
            <w:r>
              <w:t>Закрытие форм</w:t>
            </w:r>
          </w:p>
        </w:tc>
        <w:tc>
          <w:tcPr>
            <w:tcW w:w="2126" w:type="dxa"/>
            <w:vAlign w:val="center"/>
          </w:tcPr>
          <w:p w14:paraId="5CFE3955" w14:textId="37060447" w:rsidR="00B61E30" w:rsidRPr="0017656C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1BF2FBA5" w14:textId="77777777" w:rsidTr="00467A21">
        <w:tc>
          <w:tcPr>
            <w:tcW w:w="2972" w:type="dxa"/>
            <w:vAlign w:val="center"/>
          </w:tcPr>
          <w:p w14:paraId="3DEC4C69" w14:textId="59BD75B2" w:rsidR="00B61E30" w:rsidRDefault="00B61E30" w:rsidP="00467A21">
            <w:pPr>
              <w:contextualSpacing/>
              <w:jc w:val="center"/>
            </w:pPr>
            <w:r>
              <w:t>Проверка пункта меню «Информация о тренерах»</w:t>
            </w:r>
          </w:p>
        </w:tc>
        <w:tc>
          <w:tcPr>
            <w:tcW w:w="2114" w:type="dxa"/>
            <w:vAlign w:val="center"/>
          </w:tcPr>
          <w:p w14:paraId="2D3C2865" w14:textId="73051A36" w:rsidR="00B61E30" w:rsidRDefault="00B61E30" w:rsidP="00467A21">
            <w:pPr>
              <w:contextualSpacing/>
              <w:jc w:val="center"/>
            </w:pPr>
            <w:r>
              <w:t>Переход на форму с информацией о тренерах</w:t>
            </w:r>
          </w:p>
        </w:tc>
        <w:tc>
          <w:tcPr>
            <w:tcW w:w="2564" w:type="dxa"/>
            <w:vAlign w:val="center"/>
          </w:tcPr>
          <w:p w14:paraId="77E672C5" w14:textId="3959B9C5" w:rsidR="00B61E30" w:rsidRDefault="00B61E30" w:rsidP="00467A21">
            <w:pPr>
              <w:contextualSpacing/>
              <w:jc w:val="center"/>
            </w:pPr>
            <w:r>
              <w:t>Переход на форму</w:t>
            </w:r>
          </w:p>
        </w:tc>
        <w:tc>
          <w:tcPr>
            <w:tcW w:w="2126" w:type="dxa"/>
            <w:vAlign w:val="center"/>
          </w:tcPr>
          <w:p w14:paraId="5ECDE5BA" w14:textId="2CBC6FA9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733C60D4" w14:textId="77777777" w:rsidTr="00467A21">
        <w:tc>
          <w:tcPr>
            <w:tcW w:w="2972" w:type="dxa"/>
            <w:vAlign w:val="center"/>
          </w:tcPr>
          <w:p w14:paraId="77B0FE6F" w14:textId="243C0FB4" w:rsidR="00B61E30" w:rsidRDefault="00B61E30" w:rsidP="00467A21">
            <w:pPr>
              <w:contextualSpacing/>
              <w:jc w:val="center"/>
            </w:pPr>
            <w:r>
              <w:t>Проверка кнопки «Направления»</w:t>
            </w:r>
          </w:p>
        </w:tc>
        <w:tc>
          <w:tcPr>
            <w:tcW w:w="2114" w:type="dxa"/>
            <w:vAlign w:val="center"/>
          </w:tcPr>
          <w:p w14:paraId="5C1DE5D4" w14:textId="4FD77C71" w:rsidR="00B61E30" w:rsidRDefault="00B61E30" w:rsidP="00467A21">
            <w:pPr>
              <w:contextualSpacing/>
              <w:jc w:val="center"/>
            </w:pPr>
            <w:r>
              <w:t>Открытие формы «Направления»</w:t>
            </w:r>
          </w:p>
        </w:tc>
        <w:tc>
          <w:tcPr>
            <w:tcW w:w="2564" w:type="dxa"/>
            <w:vAlign w:val="center"/>
          </w:tcPr>
          <w:p w14:paraId="0206D973" w14:textId="6D5CC911" w:rsidR="00B61E30" w:rsidRDefault="00B61E30" w:rsidP="00467A21">
            <w:pPr>
              <w:contextualSpacing/>
              <w:jc w:val="center"/>
            </w:pPr>
            <w:r>
              <w:t>Открытие формы «Направления»</w:t>
            </w:r>
          </w:p>
        </w:tc>
        <w:tc>
          <w:tcPr>
            <w:tcW w:w="2126" w:type="dxa"/>
            <w:vAlign w:val="center"/>
          </w:tcPr>
          <w:p w14:paraId="5BD0C5AD" w14:textId="0A9D71EE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3D51ADD2" w14:textId="77777777" w:rsidTr="00467A21">
        <w:tc>
          <w:tcPr>
            <w:tcW w:w="2972" w:type="dxa"/>
            <w:vAlign w:val="center"/>
          </w:tcPr>
          <w:p w14:paraId="2541DC6B" w14:textId="0D3CCBD7" w:rsidR="00B61E30" w:rsidRDefault="00B61E30" w:rsidP="00467A21">
            <w:pPr>
              <w:contextualSpacing/>
              <w:jc w:val="center"/>
            </w:pPr>
            <w:r>
              <w:t>Проверка кнопки «Информация о студии»</w:t>
            </w:r>
          </w:p>
        </w:tc>
        <w:tc>
          <w:tcPr>
            <w:tcW w:w="2114" w:type="dxa"/>
            <w:vAlign w:val="center"/>
          </w:tcPr>
          <w:p w14:paraId="6AB1C02C" w14:textId="41ABCD04" w:rsidR="00B61E30" w:rsidRDefault="00B61E30" w:rsidP="00467A21">
            <w:pPr>
              <w:contextualSpacing/>
              <w:jc w:val="center"/>
            </w:pPr>
            <w:r>
              <w:t>Открытие формы «Информация о студии»</w:t>
            </w:r>
          </w:p>
        </w:tc>
        <w:tc>
          <w:tcPr>
            <w:tcW w:w="2564" w:type="dxa"/>
            <w:vAlign w:val="center"/>
          </w:tcPr>
          <w:p w14:paraId="402646E1" w14:textId="1DF56907" w:rsidR="00B61E30" w:rsidRDefault="00B61E30" w:rsidP="00467A21">
            <w:pPr>
              <w:contextualSpacing/>
              <w:jc w:val="center"/>
            </w:pPr>
            <w:r>
              <w:t>Открытие формы «Информация о студии»</w:t>
            </w:r>
          </w:p>
        </w:tc>
        <w:tc>
          <w:tcPr>
            <w:tcW w:w="2126" w:type="dxa"/>
            <w:vAlign w:val="center"/>
          </w:tcPr>
          <w:p w14:paraId="1779F8FD" w14:textId="1DD11A18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3D8E48EC" w14:textId="77777777" w:rsidTr="00467A21">
        <w:tc>
          <w:tcPr>
            <w:tcW w:w="2972" w:type="dxa"/>
            <w:vAlign w:val="center"/>
          </w:tcPr>
          <w:p w14:paraId="148D96CC" w14:textId="5A9991B9" w:rsidR="00B61E30" w:rsidRDefault="00B61E30" w:rsidP="00467A21">
            <w:pPr>
              <w:contextualSpacing/>
              <w:jc w:val="center"/>
            </w:pPr>
            <w:r>
              <w:t>Проверка кнопки «Информация о группах»</w:t>
            </w:r>
          </w:p>
        </w:tc>
        <w:tc>
          <w:tcPr>
            <w:tcW w:w="2114" w:type="dxa"/>
            <w:vAlign w:val="center"/>
          </w:tcPr>
          <w:p w14:paraId="16DEBBF2" w14:textId="5EE2F7D8" w:rsidR="00B61E30" w:rsidRDefault="00B61E30" w:rsidP="00467A21">
            <w:pPr>
              <w:contextualSpacing/>
              <w:jc w:val="center"/>
            </w:pPr>
            <w:r>
              <w:t>Открытие формы «Информация о группах»</w:t>
            </w:r>
          </w:p>
        </w:tc>
        <w:tc>
          <w:tcPr>
            <w:tcW w:w="2564" w:type="dxa"/>
            <w:vAlign w:val="center"/>
          </w:tcPr>
          <w:p w14:paraId="79DCF05A" w14:textId="4C11A678" w:rsidR="00B61E30" w:rsidRDefault="00B61E30" w:rsidP="00467A21">
            <w:pPr>
              <w:contextualSpacing/>
              <w:jc w:val="center"/>
            </w:pPr>
            <w:r>
              <w:t>Открытие формы «Информация о группах»</w:t>
            </w:r>
          </w:p>
        </w:tc>
        <w:tc>
          <w:tcPr>
            <w:tcW w:w="2126" w:type="dxa"/>
            <w:vAlign w:val="center"/>
          </w:tcPr>
          <w:p w14:paraId="2BFDAACD" w14:textId="1B0E5B9C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1F09F36E" w14:textId="77777777" w:rsidTr="00467A21">
        <w:tc>
          <w:tcPr>
            <w:tcW w:w="2972" w:type="dxa"/>
            <w:vAlign w:val="center"/>
          </w:tcPr>
          <w:p w14:paraId="37088AFD" w14:textId="490656B5" w:rsidR="00B61E30" w:rsidRDefault="00B61E30" w:rsidP="00467A21">
            <w:pPr>
              <w:contextualSpacing/>
              <w:jc w:val="center"/>
            </w:pPr>
            <w:r>
              <w:t>Проверка кнопки «Начать»</w:t>
            </w:r>
          </w:p>
        </w:tc>
        <w:tc>
          <w:tcPr>
            <w:tcW w:w="2114" w:type="dxa"/>
            <w:vAlign w:val="center"/>
          </w:tcPr>
          <w:p w14:paraId="5DC8D231" w14:textId="4AC8B347" w:rsidR="00B61E30" w:rsidRDefault="00B61E30" w:rsidP="00467A21">
            <w:pPr>
              <w:contextualSpacing/>
              <w:jc w:val="center"/>
            </w:pPr>
            <w:r>
              <w:t>Начало работы проекта</w:t>
            </w:r>
          </w:p>
        </w:tc>
        <w:tc>
          <w:tcPr>
            <w:tcW w:w="2564" w:type="dxa"/>
            <w:vAlign w:val="center"/>
          </w:tcPr>
          <w:p w14:paraId="7C348A2C" w14:textId="4679AC4F" w:rsidR="00B61E30" w:rsidRDefault="00B61E30" w:rsidP="00467A21">
            <w:pPr>
              <w:contextualSpacing/>
              <w:jc w:val="center"/>
            </w:pPr>
            <w:r>
              <w:t>Начало работы проекта</w:t>
            </w:r>
          </w:p>
        </w:tc>
        <w:tc>
          <w:tcPr>
            <w:tcW w:w="2126" w:type="dxa"/>
            <w:vAlign w:val="center"/>
          </w:tcPr>
          <w:p w14:paraId="06A5BB2A" w14:textId="0F5CB7EA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232FB479" w14:textId="77777777" w:rsidTr="00467A21">
        <w:tc>
          <w:tcPr>
            <w:tcW w:w="2972" w:type="dxa"/>
            <w:vAlign w:val="center"/>
          </w:tcPr>
          <w:p w14:paraId="76E4AF2C" w14:textId="668BFEA2" w:rsidR="00B61E30" w:rsidRDefault="00B61E30" w:rsidP="00467A21">
            <w:pPr>
              <w:contextualSpacing/>
              <w:jc w:val="center"/>
            </w:pPr>
            <w:r>
              <w:t>Проверка кнопки</w:t>
            </w:r>
            <w:r w:rsidR="00E44851">
              <w:t xml:space="preserve"> «Информация о тренерах»</w:t>
            </w:r>
          </w:p>
        </w:tc>
        <w:tc>
          <w:tcPr>
            <w:tcW w:w="2114" w:type="dxa"/>
            <w:vAlign w:val="center"/>
          </w:tcPr>
          <w:p w14:paraId="3E211C0D" w14:textId="63724834" w:rsidR="00B61E30" w:rsidRDefault="00E44851" w:rsidP="00467A21">
            <w:pPr>
              <w:contextualSpacing/>
              <w:jc w:val="center"/>
            </w:pPr>
            <w:r>
              <w:t>Открытие формы «Информация о тренерах»</w:t>
            </w:r>
          </w:p>
        </w:tc>
        <w:tc>
          <w:tcPr>
            <w:tcW w:w="2564" w:type="dxa"/>
            <w:vAlign w:val="center"/>
          </w:tcPr>
          <w:p w14:paraId="173DFC50" w14:textId="741796DF" w:rsidR="00B61E30" w:rsidRDefault="00E44851" w:rsidP="00467A21">
            <w:pPr>
              <w:contextualSpacing/>
              <w:jc w:val="center"/>
            </w:pPr>
            <w:r>
              <w:t>Открытие формы «Информация о тренерах»</w:t>
            </w:r>
          </w:p>
        </w:tc>
        <w:tc>
          <w:tcPr>
            <w:tcW w:w="2126" w:type="dxa"/>
            <w:vAlign w:val="center"/>
          </w:tcPr>
          <w:p w14:paraId="40053785" w14:textId="259A2A07" w:rsidR="00B61E30" w:rsidRDefault="00E44851" w:rsidP="00467A21">
            <w:pPr>
              <w:contextualSpacing/>
              <w:jc w:val="center"/>
            </w:pPr>
            <w:r>
              <w:t>Выполнено</w:t>
            </w:r>
          </w:p>
        </w:tc>
      </w:tr>
    </w:tbl>
    <w:p w14:paraId="66DD1AC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185FDB64" w14:textId="022E81E3" w:rsidR="00FC04FE" w:rsidRDefault="00FC04FE" w:rsidP="00047FA4">
      <w:pPr>
        <w:spacing w:after="0" w:line="360" w:lineRule="auto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3C0CDDA5" w14:textId="36C1A580" w:rsidR="0017656C" w:rsidRPr="0017656C" w:rsidRDefault="00FC04FE" w:rsidP="00FC04FE">
      <w:pPr>
        <w:spacing w:after="0" w:line="360" w:lineRule="auto"/>
        <w:ind w:firstLine="851"/>
        <w:contextualSpacing/>
        <w:jc w:val="both"/>
      </w:pPr>
      <w:r>
        <w:lastRenderedPageBreak/>
        <w:t>При использовании данного электронного средства обучения пользователь не столкнуться с ошибками системы</w:t>
      </w:r>
      <w:r w:rsidR="0017656C" w:rsidRPr="0017656C">
        <w:br w:type="page"/>
      </w:r>
    </w:p>
    <w:p w14:paraId="549FCBEC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 Руководство пользователя</w:t>
      </w:r>
    </w:p>
    <w:p w14:paraId="115EF36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1 Общие сведения о программном продукте</w:t>
      </w:r>
    </w:p>
    <w:p w14:paraId="02AD7C8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48E4DE2" w14:textId="463937BD" w:rsidR="0017656C" w:rsidRPr="004E781D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Разработанная программа является </w:t>
      </w:r>
      <w:r w:rsidR="000038E0">
        <w:t>познавательным приложением «Танцевальная студия»</w:t>
      </w:r>
      <w:r w:rsidR="004E781D" w:rsidRPr="004E781D">
        <w:t>.</w:t>
      </w:r>
    </w:p>
    <w:p w14:paraId="724EBBF4" w14:textId="1CB21325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</w:t>
      </w:r>
      <w:r w:rsidR="004E781D">
        <w:t>средство обучения</w:t>
      </w:r>
      <w:r w:rsidRPr="0017656C">
        <w:t xml:space="preserve"> предназначен</w:t>
      </w:r>
      <w:r w:rsidR="004E781D">
        <w:t>о</w:t>
      </w:r>
      <w:r w:rsidR="000038E0">
        <w:t xml:space="preserve"> для изучения видов направлений изучаемых студией.</w:t>
      </w:r>
    </w:p>
    <w:p w14:paraId="49E676BC" w14:textId="77777777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Основными функциями приложения являются:</w:t>
      </w:r>
    </w:p>
    <w:p w14:paraId="2965F7C5" w14:textId="77E6CF98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 Изуче</w:t>
      </w:r>
      <w:r w:rsidR="000038E0">
        <w:rPr>
          <w:rFonts w:eastAsia="Times New Roman"/>
        </w:rPr>
        <w:t>ние теоретической информации о направлениях в танцах</w:t>
      </w:r>
      <w:r w:rsidRPr="009D61AB">
        <w:rPr>
          <w:rFonts w:eastAsia="Times New Roman"/>
        </w:rPr>
        <w:t>;</w:t>
      </w:r>
    </w:p>
    <w:p w14:paraId="101D0944" w14:textId="6CAA6BB0" w:rsidR="00212552" w:rsidRPr="00212552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 Изучение справочной информации про функционал программы</w:t>
      </w:r>
      <w:r w:rsidR="00D40D40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518D833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задачи в ней, она легко запускается и функционирует на любых компьютерах.</w:t>
      </w:r>
    </w:p>
    <w:p w14:paraId="3CEFAD52" w14:textId="1DD6C79F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естирование проводилось на различных классах ЭВМ</w:t>
      </w:r>
      <w:r w:rsidR="00245FC7">
        <w:t xml:space="preserve"> и работать с данной программой было комфортно. Н</w:t>
      </w:r>
      <w:r w:rsidRPr="0017656C">
        <w:t>о даже на системе следующего типа работать было комфортно:</w:t>
      </w:r>
    </w:p>
    <w:p w14:paraId="447EB1F7" w14:textId="52AC039F" w:rsidR="00245FC7" w:rsidRPr="0017656C" w:rsidRDefault="00245FC7" w:rsidP="00047FA4">
      <w:pPr>
        <w:spacing w:after="0" w:line="360" w:lineRule="auto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 w14:paraId="5BADEEC1" w14:textId="75697371" w:rsidR="00582335" w:rsidRPr="000038E0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0038E0">
        <w:rPr>
          <w:rFonts w:eastAsia="Times New Roman"/>
          <w:color w:val="000000"/>
          <w:lang w:val="en-US"/>
        </w:rPr>
        <w:t xml:space="preserve">- </w:t>
      </w:r>
      <w:r w:rsidR="000038E0">
        <w:rPr>
          <w:rFonts w:eastAsia="Times New Roman"/>
          <w:color w:val="000000"/>
        </w:rPr>
        <w:t>Процессор</w:t>
      </w:r>
      <w:r w:rsidR="000038E0" w:rsidRPr="000038E0">
        <w:rPr>
          <w:rFonts w:eastAsia="Times New Roman"/>
          <w:color w:val="000000"/>
          <w:lang w:val="en-US"/>
        </w:rPr>
        <w:t xml:space="preserve">: </w:t>
      </w:r>
      <w:r w:rsidR="000038E0">
        <w:rPr>
          <w:rFonts w:eastAsia="Times New Roman"/>
          <w:color w:val="000000"/>
          <w:lang w:val="en-US"/>
        </w:rPr>
        <w:t>Intel(R) Core(TM) i5</w:t>
      </w:r>
      <w:r w:rsidR="000038E0" w:rsidRPr="000038E0">
        <w:rPr>
          <w:rFonts w:eastAsia="Times New Roman"/>
          <w:color w:val="000000"/>
          <w:lang w:val="en-US"/>
        </w:rPr>
        <w:t>-11400H 2.7</w:t>
      </w:r>
      <w:r w:rsidRPr="000038E0">
        <w:rPr>
          <w:rFonts w:eastAsia="Times New Roman"/>
          <w:color w:val="000000"/>
          <w:lang w:val="en-US"/>
        </w:rPr>
        <w:t xml:space="preserve">0 GHz; </w:t>
      </w:r>
    </w:p>
    <w:p w14:paraId="3AAD41A6" w14:textId="77777777" w:rsidR="00582335" w:rsidRPr="00655E4B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ЗУ</w:t>
      </w:r>
      <w:r w:rsidRPr="00655E4B">
        <w:rPr>
          <w:rFonts w:eastAsia="Times New Roman"/>
          <w:color w:val="000000"/>
          <w:lang w:val="en-US"/>
        </w:rPr>
        <w:t xml:space="preserve">: 16Gb; </w:t>
      </w:r>
    </w:p>
    <w:p w14:paraId="23BC477C" w14:textId="48EEF8B7" w:rsidR="00582335" w:rsidRPr="00655E4B" w:rsidRDefault="000038E0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>
        <w:rPr>
          <w:rFonts w:eastAsia="Times New Roman"/>
          <w:color w:val="000000"/>
        </w:rPr>
        <w:t>Память</w:t>
      </w:r>
      <w:r w:rsidRPr="00655E4B">
        <w:rPr>
          <w:rFonts w:eastAsia="Times New Roman"/>
          <w:color w:val="000000"/>
          <w:lang w:val="en-US"/>
        </w:rPr>
        <w:t>: 500</w:t>
      </w:r>
      <w:r w:rsidR="00582335" w:rsidRPr="00655E4B">
        <w:rPr>
          <w:rFonts w:eastAsia="Times New Roman"/>
          <w:color w:val="000000"/>
          <w:lang w:val="en-US"/>
        </w:rPr>
        <w:t xml:space="preserve">Gb; </w:t>
      </w:r>
    </w:p>
    <w:p w14:paraId="090F3325" w14:textId="77777777" w:rsidR="00582335" w:rsidRPr="00655E4B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655E4B">
        <w:rPr>
          <w:rFonts w:eastAsia="Times New Roman"/>
          <w:color w:val="000000"/>
          <w:lang w:val="en-US"/>
        </w:rPr>
        <w:t xml:space="preserve"> – Windows 10. </w:t>
      </w:r>
    </w:p>
    <w:p w14:paraId="4861CB5D" w14:textId="203647AB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015B4B">
        <w:rPr>
          <w:b/>
        </w:rPr>
        <w:br w:type="page"/>
      </w:r>
      <w:r w:rsidRPr="0017656C">
        <w:rPr>
          <w:b/>
        </w:rPr>
        <w:lastRenderedPageBreak/>
        <w:t xml:space="preserve">5.2 Инсталляция  </w:t>
      </w:r>
    </w:p>
    <w:p w14:paraId="5D682244" w14:textId="77777777" w:rsidR="00245FC7" w:rsidRPr="0017656C" w:rsidRDefault="00245FC7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AC39788" w14:textId="3F322411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Для того что бы установить программу необходимо запустить файл Blender_Project.exe. Появится окно установки обучающ</w:t>
      </w:r>
      <w:r w:rsidR="00245FC7">
        <w:t xml:space="preserve">его приложения </w:t>
      </w:r>
      <w:proofErr w:type="spellStart"/>
      <w:r w:rsidR="00245FC7">
        <w:t>Ble</w:t>
      </w:r>
      <w:r w:rsidR="00D76005">
        <w:t>nder_Project</w:t>
      </w:r>
      <w:proofErr w:type="spellEnd"/>
      <w:r w:rsidR="00D76005" w:rsidRPr="00D76005">
        <w:rPr>
          <w:rFonts w:eastAsia="Times New Roman"/>
        </w:rPr>
        <w:t xml:space="preserve"> </w:t>
      </w:r>
      <w:r w:rsidR="00E44851">
        <w:rPr>
          <w:rFonts w:eastAsia="Times New Roman"/>
        </w:rPr>
        <w:t>(Рисунок 5</w:t>
      </w:r>
      <w:r w:rsidR="00D76005">
        <w:rPr>
          <w:rFonts w:eastAsia="Times New Roman"/>
        </w:rPr>
        <w:t>).</w:t>
      </w:r>
    </w:p>
    <w:p w14:paraId="04515E1A" w14:textId="3A76CB5C" w:rsidR="00F10976" w:rsidRPr="0017656C" w:rsidRDefault="00F10976" w:rsidP="00F10976">
      <w:pPr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7A6450E0" wp14:editId="604FF990">
            <wp:extent cx="4214495" cy="3331914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359" cy="3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A0F" w14:textId="38478AD9" w:rsidR="0017656C" w:rsidRPr="0017656C" w:rsidRDefault="00E44851" w:rsidP="00245FC7">
      <w:pPr>
        <w:spacing w:after="0" w:line="360" w:lineRule="auto"/>
        <w:ind w:firstLine="851"/>
        <w:contextualSpacing/>
        <w:jc w:val="center"/>
      </w:pPr>
      <w:r>
        <w:t>Рисунок 5</w:t>
      </w:r>
      <w:r w:rsidR="0017656C" w:rsidRPr="0017656C">
        <w:t xml:space="preserve"> – Установка обучающего приложения Blender_Pr</w:t>
      </w:r>
    </w:p>
    <w:p w14:paraId="4D5542BE" w14:textId="58246483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 xml:space="preserve">После нажатия на кнопку далее появится окно выбора каталога установки </w:t>
      </w:r>
      <w:r w:rsidR="00E44851">
        <w:rPr>
          <w:rFonts w:eastAsia="Times New Roman"/>
        </w:rPr>
        <w:t>(Рисунок 6</w:t>
      </w:r>
      <w:r w:rsidR="00D76005">
        <w:rPr>
          <w:rFonts w:eastAsia="Times New Roman"/>
        </w:rPr>
        <w:t>).</w:t>
      </w:r>
    </w:p>
    <w:p w14:paraId="460E15F4" w14:textId="738D57FC" w:rsidR="00F10976" w:rsidRPr="0017656C" w:rsidRDefault="00F10976" w:rsidP="00F10976">
      <w:pPr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10755977" wp14:editId="1866E822">
            <wp:extent cx="3935848" cy="3131957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75" cy="31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3F13" w14:textId="55015A68" w:rsidR="0017656C" w:rsidRPr="0017656C" w:rsidRDefault="00E44851" w:rsidP="00245FC7">
      <w:pPr>
        <w:spacing w:after="0" w:line="360" w:lineRule="auto"/>
        <w:ind w:firstLine="851"/>
        <w:contextualSpacing/>
        <w:jc w:val="center"/>
      </w:pPr>
      <w:r>
        <w:lastRenderedPageBreak/>
        <w:t>Рисунок 6</w:t>
      </w:r>
      <w:r w:rsidR="0017656C" w:rsidRPr="0017656C">
        <w:t xml:space="preserve"> –Выбор каталога установки</w:t>
      </w:r>
    </w:p>
    <w:p w14:paraId="00F6A3C2" w14:textId="0ECDD80F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После выбора каталога, нажимаем «Далее», после нам показывают каталог установки. Если же все устраивает, нажимаем «Ус</w:t>
      </w:r>
      <w:r w:rsidR="00D76005">
        <w:t xml:space="preserve">тановить» </w:t>
      </w:r>
      <w:r w:rsidR="00E44851">
        <w:rPr>
          <w:rFonts w:eastAsia="Times New Roman"/>
        </w:rPr>
        <w:t>(Рисунок 7</w:t>
      </w:r>
      <w:r w:rsidR="00D76005">
        <w:rPr>
          <w:rFonts w:eastAsia="Times New Roman"/>
        </w:rPr>
        <w:t>).</w:t>
      </w:r>
    </w:p>
    <w:p w14:paraId="21ED40E2" w14:textId="108EA871" w:rsidR="00F10976" w:rsidRPr="0017656C" w:rsidRDefault="00F10976" w:rsidP="00F10976">
      <w:pPr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4BE0C2A7" wp14:editId="13C3113E">
            <wp:extent cx="4186313" cy="329996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022" cy="33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F384" w14:textId="6D4E9181" w:rsidR="0017656C" w:rsidRPr="0017656C" w:rsidRDefault="00E44851" w:rsidP="00245FC7">
      <w:pPr>
        <w:spacing w:after="0" w:line="360" w:lineRule="auto"/>
        <w:ind w:firstLine="851"/>
        <w:contextualSpacing/>
        <w:jc w:val="center"/>
      </w:pPr>
      <w:r>
        <w:t>Рисунок 7</w:t>
      </w:r>
      <w:r w:rsidR="0017656C" w:rsidRPr="0017656C">
        <w:t xml:space="preserve"> – выбранный каталог установки</w:t>
      </w:r>
    </w:p>
    <w:p w14:paraId="202EBE9C" w14:textId="5107BE42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Затем происходит установки П</w:t>
      </w:r>
      <w:r w:rsidR="00D76005">
        <w:t xml:space="preserve">рограммы, следует только ждать </w:t>
      </w:r>
      <w:r w:rsidR="00E44851">
        <w:rPr>
          <w:rFonts w:eastAsia="Times New Roman"/>
        </w:rPr>
        <w:t>(Рисунок 8</w:t>
      </w:r>
      <w:r w:rsidR="00D76005" w:rsidRPr="0017656C">
        <w:rPr>
          <w:rFonts w:eastAsia="Times New Roman"/>
        </w:rPr>
        <w:t>):</w:t>
      </w:r>
    </w:p>
    <w:p w14:paraId="0CFE4209" w14:textId="1CCD4BA7" w:rsidR="0017656C" w:rsidRPr="0017656C" w:rsidRDefault="00C54354" w:rsidP="00C54354">
      <w:pPr>
        <w:spacing w:after="0" w:line="360" w:lineRule="auto"/>
        <w:ind w:firstLine="851"/>
        <w:contextualSpacing/>
        <w:jc w:val="center"/>
      </w:pPr>
      <w:r>
        <w:rPr>
          <w:noProof/>
          <w:lang w:val="en-US"/>
        </w:rPr>
        <w:drawing>
          <wp:inline distT="0" distB="0" distL="0" distR="0" wp14:anchorId="1BB74976" wp14:editId="54BD4078">
            <wp:extent cx="3759868" cy="29870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станов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61" cy="29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D2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2BF7AF9D" w14:textId="07470AC6" w:rsidR="0017656C" w:rsidRPr="0017656C" w:rsidRDefault="00E44851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t>Рисунок 8</w:t>
      </w:r>
      <w:r w:rsidR="00D76005">
        <w:t xml:space="preserve"> </w:t>
      </w:r>
      <w:r w:rsidR="0017656C" w:rsidRPr="0017656C">
        <w:t>– Установка файлов</w:t>
      </w:r>
    </w:p>
    <w:p w14:paraId="5818E9D5" w14:textId="639A67A6" w:rsidR="0017656C" w:rsidRP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lastRenderedPageBreak/>
        <w:t>После установки, можно найти</w:t>
      </w:r>
      <w:r w:rsidR="00D76005">
        <w:t xml:space="preserve"> каталог с скачанными файлами </w:t>
      </w:r>
      <w:r w:rsidR="00E44851">
        <w:rPr>
          <w:rFonts w:eastAsia="Times New Roman"/>
        </w:rPr>
        <w:t>(Рисунок 9</w:t>
      </w:r>
      <w:r w:rsidR="00D76005" w:rsidRPr="0017656C">
        <w:rPr>
          <w:rFonts w:eastAsia="Times New Roman"/>
        </w:rPr>
        <w:t>):</w:t>
      </w:r>
    </w:p>
    <w:p w14:paraId="4ECF7B60" w14:textId="3C190F80" w:rsidR="0017656C" w:rsidRDefault="0017656C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17656C">
        <w:t xml:space="preserve">Рисунок </w:t>
      </w:r>
      <w:r w:rsidR="00E44851">
        <w:t>9</w:t>
      </w:r>
      <w:r w:rsidRPr="0017656C">
        <w:t xml:space="preserve"> – Файлы установлены</w:t>
      </w:r>
    </w:p>
    <w:p w14:paraId="287476C5" w14:textId="4703CA88" w:rsidR="00F10976" w:rsidRPr="0017656C" w:rsidRDefault="00F10976" w:rsidP="00F10976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777D9B72" wp14:editId="0464C153">
            <wp:extent cx="3913505" cy="3104034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6238" cy="31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A67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</w:p>
    <w:p w14:paraId="54DF03CE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3 Выполнение программы</w:t>
      </w:r>
    </w:p>
    <w:p w14:paraId="0AA1CD22" w14:textId="13317D47" w:rsid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5.3.1 Запуск программы </w:t>
      </w:r>
    </w:p>
    <w:p w14:paraId="6C9FB986" w14:textId="77777777" w:rsidR="00245FC7" w:rsidRPr="0017656C" w:rsidRDefault="00245FC7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C4735EA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>Данную программу можно запустить различными способами.</w:t>
      </w:r>
    </w:p>
    <w:p w14:paraId="52EC446C" w14:textId="24E2A39A" w:rsid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Первым из них является запуск с помощью ярлыка на рабочем столе. Необходимо дважды щелкнуть левой клавишей мыши на ярлык под названием Blender_Project.exe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E44851">
        <w:rPr>
          <w:rFonts w:eastAsia="Times New Roman"/>
        </w:rPr>
        <w:t>0</w:t>
      </w:r>
      <w:r w:rsidR="00D76005" w:rsidRPr="0017656C">
        <w:rPr>
          <w:rFonts w:eastAsia="Times New Roman"/>
        </w:rPr>
        <w:t>):</w:t>
      </w:r>
    </w:p>
    <w:p w14:paraId="4D09CB29" w14:textId="13AFDF5E" w:rsidR="0017656C" w:rsidRPr="0017656C" w:rsidRDefault="00A71F8C" w:rsidP="00A71F8C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402329A0" wp14:editId="2000ADF4">
            <wp:extent cx="924054" cy="1047896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B44" w14:textId="2408708B" w:rsidR="0017656C" w:rsidRPr="0017656C" w:rsidRDefault="00E44851" w:rsidP="003D6733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t>Рисунок 10</w:t>
      </w:r>
      <w:r w:rsidR="0017656C" w:rsidRPr="0017656C">
        <w:t xml:space="preserve"> – Ярлык программы</w:t>
      </w:r>
    </w:p>
    <w:p w14:paraId="6EF3CB3C" w14:textId="4FDB30A0" w:rsidR="00245FC7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t xml:space="preserve">Вторым </w:t>
      </w:r>
      <w:r w:rsidR="0017656C" w:rsidRPr="0017656C">
        <w:t>способ</w:t>
      </w:r>
      <w:r>
        <w:t>ом</w:t>
      </w:r>
      <w:r w:rsidR="0017656C" w:rsidRPr="0017656C">
        <w:t xml:space="preserve"> являе</w:t>
      </w:r>
      <w:r>
        <w:t>тся запуск из каталога, в который установи</w:t>
      </w:r>
      <w:r w:rsidRPr="0017656C">
        <w:t>лась</w:t>
      </w:r>
      <w:r w:rsidR="0017656C" w:rsidRPr="0017656C">
        <w:t xml:space="preserve"> программа.</w:t>
      </w:r>
    </w:p>
    <w:p w14:paraId="242F9105" w14:textId="1AE9A1C9" w:rsidR="0017656C" w:rsidRPr="0017656C" w:rsidRDefault="00245FC7" w:rsidP="00245FC7">
      <w:r>
        <w:br w:type="page"/>
      </w:r>
    </w:p>
    <w:p w14:paraId="19C8AB18" w14:textId="25EAEC9D" w:rsidR="0017656C" w:rsidRDefault="0017656C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lastRenderedPageBreak/>
        <w:tab/>
      </w:r>
      <w:r w:rsidRPr="0017656C">
        <w:rPr>
          <w:b/>
        </w:rPr>
        <w:t>5.3.2 Инструкции по работе с программой</w:t>
      </w:r>
    </w:p>
    <w:p w14:paraId="4083F9BC" w14:textId="77777777" w:rsidR="00245FC7" w:rsidRPr="0017656C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</w:p>
    <w:p w14:paraId="42587995" w14:textId="7D245B40" w:rsidR="0017656C" w:rsidRPr="0017656C" w:rsidRDefault="0017656C" w:rsidP="00D76005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 w:rsidRPr="0017656C">
        <w:rPr>
          <w:b/>
        </w:rPr>
        <w:tab/>
      </w:r>
      <w:r w:rsidRPr="0017656C">
        <w:t>После запуска программы на э</w:t>
      </w:r>
      <w:r w:rsidR="00D76005">
        <w:t xml:space="preserve">кране появляется главный экран </w:t>
      </w:r>
      <w:r w:rsidR="00D76005" w:rsidRPr="0017656C">
        <w:rPr>
          <w:rFonts w:eastAsia="Times New Roman"/>
        </w:rPr>
        <w:t>(Рисунок 1</w:t>
      </w:r>
      <w:r w:rsidR="00E44851">
        <w:rPr>
          <w:rFonts w:eastAsia="Times New Roman"/>
        </w:rPr>
        <w:t>1</w:t>
      </w:r>
      <w:r w:rsidR="00D76005">
        <w:rPr>
          <w:rFonts w:eastAsia="Times New Roman"/>
        </w:rPr>
        <w:t>).</w:t>
      </w:r>
    </w:p>
    <w:p w14:paraId="3AF35817" w14:textId="7194A3EC" w:rsidR="00A71F8C" w:rsidRDefault="00A71F8C" w:rsidP="00A71F8C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6E617623" wp14:editId="2262DF53">
            <wp:extent cx="3955507" cy="3329940"/>
            <wp:effectExtent l="0" t="0" r="698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768" cy="33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E63" w14:textId="0320E232" w:rsidR="0017656C" w:rsidRPr="0017656C" w:rsidRDefault="00A71F8C" w:rsidP="00A71F8C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4BB156FB" wp14:editId="5092983F">
            <wp:extent cx="4041252" cy="340868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35" cy="34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583" w14:textId="29F06625" w:rsidR="0017656C" w:rsidRPr="0017656C" w:rsidRDefault="00E44851" w:rsidP="00D76005">
      <w:pPr>
        <w:tabs>
          <w:tab w:val="left" w:pos="2024"/>
        </w:tabs>
        <w:spacing w:after="0" w:line="360" w:lineRule="auto"/>
        <w:contextualSpacing/>
        <w:jc w:val="center"/>
      </w:pPr>
      <w:r>
        <w:t>Рисунок 11</w:t>
      </w:r>
      <w:r w:rsidR="00D76005">
        <w:t xml:space="preserve"> </w:t>
      </w:r>
      <w:r w:rsidR="00245FC7">
        <w:t>– Г</w:t>
      </w:r>
      <w:r w:rsidR="0017656C" w:rsidRPr="0017656C">
        <w:t>лавный экран</w:t>
      </w:r>
    </w:p>
    <w:p w14:paraId="50182302" w14:textId="7BC44392" w:rsidR="00A71F8C" w:rsidRDefault="00A71F8C" w:rsidP="00254478">
      <w:pPr>
        <w:tabs>
          <w:tab w:val="left" w:pos="2024"/>
        </w:tabs>
        <w:spacing w:after="0" w:line="360" w:lineRule="auto"/>
        <w:ind w:firstLine="851"/>
        <w:contextualSpacing/>
        <w:jc w:val="both"/>
      </w:pPr>
      <w:r>
        <w:t>После нажатия на одну из кнопок «Информация о студии</w:t>
      </w:r>
      <w:r w:rsidR="00245FC7">
        <w:t>»</w:t>
      </w:r>
      <w:r w:rsidR="0017656C" w:rsidRPr="0017656C">
        <w:t>,</w:t>
      </w:r>
      <w:r>
        <w:t xml:space="preserve"> «Информация о группах», «Информация о тренерах»</w:t>
      </w:r>
      <w:r w:rsidR="0017656C" w:rsidRPr="0017656C">
        <w:t xml:space="preserve"> появиться о</w:t>
      </w:r>
      <w:r>
        <w:t>кно с нужной информацией</w:t>
      </w:r>
      <w:r w:rsidR="00D76005">
        <w:t xml:space="preserve"> </w:t>
      </w:r>
    </w:p>
    <w:p w14:paraId="139A5C38" w14:textId="29F22D14" w:rsidR="00A71F8C" w:rsidRPr="00A71F8C" w:rsidRDefault="00A71F8C" w:rsidP="00A71F8C">
      <w:pPr>
        <w:tabs>
          <w:tab w:val="left" w:pos="2024"/>
        </w:tabs>
        <w:spacing w:after="0" w:line="360" w:lineRule="auto"/>
        <w:contextualSpacing/>
        <w:jc w:val="center"/>
        <w:rPr>
          <w:rFonts w:eastAsia="Times New Roman"/>
          <w:b/>
        </w:rPr>
      </w:pPr>
      <w:r w:rsidRPr="00A71F8C">
        <w:rPr>
          <w:rFonts w:eastAsia="Times New Roman"/>
          <w:noProof/>
          <w:lang w:val="en-US"/>
        </w:rPr>
        <w:lastRenderedPageBreak/>
        <w:drawing>
          <wp:inline distT="0" distB="0" distL="0" distR="0" wp14:anchorId="4AB82B49" wp14:editId="6A5A39DD">
            <wp:extent cx="3810000" cy="3221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272" cy="3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F030" w14:textId="63C83B5D" w:rsidR="00A71F8C" w:rsidRPr="0017656C" w:rsidRDefault="00D76005" w:rsidP="00A71F8C">
      <w:pPr>
        <w:tabs>
          <w:tab w:val="left" w:pos="2024"/>
        </w:tabs>
        <w:spacing w:after="0" w:line="360" w:lineRule="auto"/>
        <w:contextualSpacing/>
        <w:jc w:val="both"/>
      </w:pPr>
      <w:r w:rsidRPr="0017656C">
        <w:rPr>
          <w:rFonts w:eastAsia="Times New Roman"/>
        </w:rPr>
        <w:t>(Рисунок 1</w:t>
      </w:r>
      <w:r w:rsidR="00E44851">
        <w:rPr>
          <w:rFonts w:eastAsia="Times New Roman"/>
        </w:rPr>
        <w:t>2</w:t>
      </w:r>
      <w:r>
        <w:rPr>
          <w:rFonts w:eastAsia="Times New Roman"/>
        </w:rPr>
        <w:t>).</w:t>
      </w:r>
      <w:r w:rsidR="00254478" w:rsidRPr="0017656C">
        <w:t xml:space="preserve"> </w:t>
      </w:r>
    </w:p>
    <w:p w14:paraId="61D3842F" w14:textId="36BF2A3F" w:rsidR="0017656C" w:rsidRPr="0017656C" w:rsidRDefault="0017656C" w:rsidP="00047FA4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 w:rsidRPr="0017656C">
        <w:t>Перейди по кнопке «Об авторе» можно п</w:t>
      </w:r>
      <w:r w:rsidR="00D76005">
        <w:t xml:space="preserve">рочитать информацию об авторе </w:t>
      </w:r>
      <w:r w:rsidR="00254478">
        <w:rPr>
          <w:rFonts w:eastAsia="Times New Roman"/>
        </w:rPr>
        <w:t>(Рисунок 15</w:t>
      </w:r>
      <w:r w:rsidR="00D76005">
        <w:rPr>
          <w:rFonts w:eastAsia="Times New Roman"/>
        </w:rPr>
        <w:t>).</w:t>
      </w:r>
    </w:p>
    <w:p w14:paraId="0A82DB77" w14:textId="64C38AB6" w:rsidR="0017656C" w:rsidRPr="0017656C" w:rsidRDefault="00A71F8C" w:rsidP="00047FA4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 w:rsidRPr="00A71F8C">
        <w:rPr>
          <w:noProof/>
          <w:lang w:val="en-US"/>
        </w:rPr>
        <w:drawing>
          <wp:inline distT="0" distB="0" distL="0" distR="0" wp14:anchorId="3CAD52F7" wp14:editId="23D93B73">
            <wp:extent cx="4436745" cy="246126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950" cy="24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164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3EA5AEE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7532EF10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3E0A264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266B808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052EBC3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6CF78FE0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705774EA" w14:textId="06E33091" w:rsidR="0017656C" w:rsidRDefault="00254478" w:rsidP="00D76005">
      <w:pPr>
        <w:tabs>
          <w:tab w:val="left" w:pos="3097"/>
        </w:tabs>
        <w:spacing w:after="0" w:line="360" w:lineRule="auto"/>
        <w:contextualSpacing/>
        <w:jc w:val="center"/>
      </w:pPr>
      <w:r>
        <w:lastRenderedPageBreak/>
        <w:t>Рисунок 15</w:t>
      </w:r>
      <w:r w:rsidR="0017656C" w:rsidRPr="0017656C">
        <w:t xml:space="preserve"> – Информационное окно</w:t>
      </w:r>
      <w:r w:rsidR="00D76005">
        <w:t xml:space="preserve"> об авторе</w:t>
      </w:r>
    </w:p>
    <w:p w14:paraId="18CBD1DE" w14:textId="77777777" w:rsidR="00D76005" w:rsidRPr="0017656C" w:rsidRDefault="00D76005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662D2E9D" w14:textId="1D5BB027" w:rsid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3.3 Завершение работы с программой</w:t>
      </w:r>
    </w:p>
    <w:p w14:paraId="61818B87" w14:textId="77777777" w:rsidR="00D76005" w:rsidRPr="0017656C" w:rsidRDefault="00D76005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6E6235BE" w14:textId="1717BF5C" w:rsidR="0017656C" w:rsidRP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 w:rsidRPr="0017656C">
        <w:t>Завершить работу с програм</w:t>
      </w:r>
      <w:r w:rsidR="00B3370C">
        <w:t xml:space="preserve">мой можно единственным способом через Меню - Выход </w:t>
      </w:r>
      <w:r w:rsidR="00254478">
        <w:rPr>
          <w:rFonts w:eastAsia="Times New Roman"/>
        </w:rPr>
        <w:t>(Рисунок 16</w:t>
      </w:r>
      <w:r w:rsidR="00B3370C">
        <w:rPr>
          <w:rFonts w:eastAsia="Times New Roman"/>
        </w:rPr>
        <w:t>).</w:t>
      </w:r>
    </w:p>
    <w:p w14:paraId="03788F84" w14:textId="638A9D2F" w:rsidR="0017656C" w:rsidRPr="0017656C" w:rsidRDefault="00A71F8C" w:rsidP="0023709A">
      <w:pPr>
        <w:tabs>
          <w:tab w:val="left" w:pos="3097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02D14F35" wp14:editId="4AE8BC14">
            <wp:extent cx="4046530" cy="33934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5937" cy="34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ADE" w14:textId="7220D693" w:rsidR="0017656C" w:rsidRPr="0017656C" w:rsidRDefault="00254478" w:rsidP="00D76005">
      <w:pPr>
        <w:tabs>
          <w:tab w:val="left" w:pos="2853"/>
        </w:tabs>
        <w:spacing w:after="0" w:line="360" w:lineRule="auto"/>
        <w:contextualSpacing/>
        <w:jc w:val="center"/>
      </w:pPr>
      <w:r>
        <w:t>Рисунок 16</w:t>
      </w:r>
      <w:r w:rsidR="00D76005">
        <w:t xml:space="preserve"> – В</w:t>
      </w:r>
      <w:r w:rsidR="0017656C" w:rsidRPr="0017656C">
        <w:t>ыход из программы</w:t>
      </w:r>
    </w:p>
    <w:p w14:paraId="36446E2A" w14:textId="6A0C2B2B" w:rsidR="0017656C" w:rsidRDefault="00B3370C" w:rsidP="00254478">
      <w:pPr>
        <w:ind w:firstLine="851"/>
        <w:rPr>
          <w:b/>
        </w:rPr>
      </w:pPr>
      <w:r>
        <w:rPr>
          <w:b/>
        </w:rPr>
        <w:br w:type="page"/>
      </w:r>
      <w:r w:rsidR="0017656C" w:rsidRPr="0017656C">
        <w:rPr>
          <w:b/>
        </w:rPr>
        <w:lastRenderedPageBreak/>
        <w:t>5.4 Использование системы справочной информации</w:t>
      </w:r>
    </w:p>
    <w:p w14:paraId="7D2ADD58" w14:textId="77777777" w:rsidR="00B3370C" w:rsidRPr="0017656C" w:rsidRDefault="00B3370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</w:p>
    <w:p w14:paraId="7A432116" w14:textId="315B26AA" w:rsid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 w:rsidRPr="0017656C">
        <w:t>Справочную систему можно запустить с помощью команды меню</w:t>
      </w:r>
      <w:r w:rsidR="00B3370C">
        <w:t xml:space="preserve"> </w:t>
      </w:r>
      <w:proofErr w:type="gramStart"/>
      <w:r w:rsidR="00B3370C">
        <w:t>О</w:t>
      </w:r>
      <w:proofErr w:type="gramEnd"/>
      <w:r w:rsidR="00254478">
        <w:t xml:space="preserve"> программе - Справка (Рисунок 17</w:t>
      </w:r>
      <w:r w:rsidRPr="0017656C">
        <w:t>)</w:t>
      </w:r>
      <w:r w:rsidR="00B3370C">
        <w:t>.</w:t>
      </w:r>
    </w:p>
    <w:p w14:paraId="27777E48" w14:textId="62B7793F" w:rsidR="0017656C" w:rsidRPr="0017656C" w:rsidRDefault="005B441B" w:rsidP="005B441B">
      <w:pPr>
        <w:tabs>
          <w:tab w:val="left" w:pos="2853"/>
        </w:tabs>
        <w:spacing w:after="0" w:line="360" w:lineRule="auto"/>
        <w:ind w:firstLine="851"/>
        <w:contextualSpacing/>
        <w:jc w:val="center"/>
      </w:pPr>
      <w:r w:rsidRPr="005B441B">
        <w:rPr>
          <w:noProof/>
          <w:lang w:val="en-US"/>
        </w:rPr>
        <w:drawing>
          <wp:inline distT="0" distB="0" distL="0" distR="0" wp14:anchorId="6B1ACB85" wp14:editId="34C1A989">
            <wp:extent cx="2319386" cy="119009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199" cy="12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9F6" w14:textId="45A83AB8" w:rsidR="0017656C" w:rsidRPr="0017656C" w:rsidRDefault="00254478" w:rsidP="00B3370C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t>Рисунок 17</w:t>
      </w:r>
      <w:r w:rsidR="0017656C" w:rsidRPr="0017656C">
        <w:t xml:space="preserve"> – справка</w:t>
      </w:r>
    </w:p>
    <w:p w14:paraId="296C08FC" w14:textId="20DAFF21" w:rsidR="0017656C" w:rsidRDefault="0017656C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17656C">
        <w:t>После нажатия появиться окно с справочной инф</w:t>
      </w:r>
      <w:r w:rsidR="00B3370C">
        <w:t>ормац</w:t>
      </w:r>
      <w:r w:rsidR="00254478">
        <w:t>ией о программе (Рисунок 18</w:t>
      </w:r>
      <w:r w:rsidRPr="0017656C">
        <w:t>)</w:t>
      </w:r>
      <w:r w:rsidR="00B3370C">
        <w:t>.</w:t>
      </w:r>
    </w:p>
    <w:p w14:paraId="0C7A604B" w14:textId="736EA880" w:rsidR="003A0EC5" w:rsidRDefault="003A0EC5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3A0EC5">
        <w:rPr>
          <w:noProof/>
          <w:lang w:val="en-US"/>
        </w:rPr>
        <w:drawing>
          <wp:inline distT="0" distB="0" distL="0" distR="0" wp14:anchorId="376E6D4D" wp14:editId="4AE3C8CC">
            <wp:extent cx="5166360" cy="2849773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032" cy="2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3773" w14:textId="4FA4E779" w:rsidR="003A0EC5" w:rsidRPr="0017656C" w:rsidRDefault="003A0EC5" w:rsidP="003A0EC5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 w:rsidRPr="003A0EC5">
        <w:rPr>
          <w:noProof/>
          <w:lang w:val="en-US"/>
        </w:rPr>
        <w:drawing>
          <wp:inline distT="0" distB="0" distL="0" distR="0" wp14:anchorId="0450FD0E" wp14:editId="744A811F">
            <wp:extent cx="4602480" cy="215892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1835" cy="21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47D" w14:textId="005F7E25" w:rsidR="0017656C" w:rsidRPr="0017656C" w:rsidRDefault="003A0EC5" w:rsidP="003A0EC5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 w:rsidRPr="003A0EC5">
        <w:rPr>
          <w:noProof/>
          <w:lang w:val="en-US"/>
        </w:rPr>
        <w:lastRenderedPageBreak/>
        <w:drawing>
          <wp:inline distT="0" distB="0" distL="0" distR="0" wp14:anchorId="6A770DE8" wp14:editId="0EA6CDE6">
            <wp:extent cx="3954780" cy="3373431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868" cy="33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7A30" w14:textId="03255651" w:rsidR="0017656C" w:rsidRPr="0017656C" w:rsidRDefault="00254478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ab/>
        <w:t>Рисунок 18</w:t>
      </w:r>
      <w:r w:rsidR="0017656C" w:rsidRPr="0017656C">
        <w:t xml:space="preserve"> – Справочная информация</w:t>
      </w:r>
    </w:p>
    <w:p w14:paraId="0CB067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668F6C19" w14:textId="4E9E245C" w:rsidR="0017656C" w:rsidRDefault="0017656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  <w:r w:rsidRPr="0017656C">
        <w:rPr>
          <w:b/>
        </w:rPr>
        <w:lastRenderedPageBreak/>
        <w:t>Заключение</w:t>
      </w:r>
    </w:p>
    <w:p w14:paraId="23E5B6AA" w14:textId="77777777" w:rsidR="00B3370C" w:rsidRPr="0017656C" w:rsidRDefault="00B3370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</w:p>
    <w:p w14:paraId="2732F119" w14:textId="7AC75E0B" w:rsidR="0017656C" w:rsidRDefault="00B3370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Цель данного </w:t>
      </w:r>
      <w:r w:rsidR="0017656C" w:rsidRPr="0017656C">
        <w:t xml:space="preserve">проекта </w:t>
      </w:r>
      <w:r>
        <w:t>была реализована</w:t>
      </w:r>
      <w:r w:rsidRPr="0017656C">
        <w:t xml:space="preserve"> </w:t>
      </w:r>
      <w:r>
        <w:t>-  создан</w:t>
      </w:r>
      <w:r w:rsidR="004668D7">
        <w:t>о познавательное приложение «Танцевальная студия»</w:t>
      </w:r>
      <w:r w:rsidR="0017656C" w:rsidRPr="0017656C">
        <w:t>.</w:t>
      </w:r>
    </w:p>
    <w:p w14:paraId="596134D0" w14:textId="1439F221" w:rsidR="008E4BB9" w:rsidRDefault="008E4BB9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17656C">
        <w:rPr>
          <w:rFonts w:eastAsia="Times New Roman"/>
          <w:color w:val="000000"/>
        </w:rPr>
        <w:t>анн</w:t>
      </w:r>
      <w:r w:rsidR="004668D7">
        <w:rPr>
          <w:rFonts w:eastAsia="Times New Roman"/>
          <w:color w:val="000000"/>
        </w:rPr>
        <w:t>ое познавательное приложение</w:t>
      </w:r>
      <w:r w:rsidRPr="001765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будет интересно людям любого возраста, желающим</w:t>
      </w:r>
      <w:r w:rsidRPr="0017656C">
        <w:rPr>
          <w:rFonts w:eastAsia="Times New Roman"/>
          <w:color w:val="000000"/>
        </w:rPr>
        <w:t xml:space="preserve"> </w:t>
      </w:r>
      <w:r w:rsidR="004668D7">
        <w:rPr>
          <w:rFonts w:eastAsia="Times New Roman"/>
          <w:color w:val="000000"/>
        </w:rPr>
        <w:t>познакомиться с видами направлений в танцах</w:t>
      </w:r>
      <w:r>
        <w:rPr>
          <w:rFonts w:eastAsia="Times New Roman"/>
          <w:color w:val="000000"/>
        </w:rPr>
        <w:t>.</w:t>
      </w:r>
    </w:p>
    <w:p w14:paraId="7B4103E8" w14:textId="701F46A4" w:rsidR="008E4BB9" w:rsidRPr="00015B4B" w:rsidRDefault="00EC006C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Был реализован простой и понятный пользовательский </w:t>
      </w:r>
      <w:r w:rsidR="008E4BB9" w:rsidRPr="0017656C">
        <w:t>интерфейс, который позволяет использовать приложение пользователю, не обладающем</w:t>
      </w:r>
      <w:r w:rsidR="008E4BB9">
        <w:t>у дополнительными знаниями ЭВМ.</w:t>
      </w:r>
    </w:p>
    <w:p w14:paraId="685802C7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В ходе реализации поставленной задачи был укреплён пройденный курс программирования в среде Delphi, а также получено много дополнительной информации о её возможностях.</w:t>
      </w:r>
    </w:p>
    <w:p w14:paraId="535B3AFC" w14:textId="77777777" w:rsidR="00EC00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</w:t>
      </w:r>
    </w:p>
    <w:p w14:paraId="371D9073" w14:textId="7758C263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Таким образом, можно сказать, что </w:t>
      </w:r>
      <w:r w:rsidR="00EC006C">
        <w:t>поставленная задача</w:t>
      </w:r>
      <w:r w:rsidRPr="0017656C">
        <w:t xml:space="preserve"> была реализована успешно.</w:t>
      </w:r>
    </w:p>
    <w:p w14:paraId="043B6A1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662A84F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center"/>
        <w:rPr>
          <w:b/>
          <w:color w:val="000000"/>
          <w:shd w:val="clear" w:color="auto" w:fill="FFFFFF"/>
        </w:rPr>
      </w:pPr>
      <w:r w:rsidRPr="0017656C">
        <w:rPr>
          <w:b/>
          <w:color w:val="000000"/>
          <w:shd w:val="clear" w:color="auto" w:fill="FFFFFF"/>
        </w:rPr>
        <w:lastRenderedPageBreak/>
        <w:t>Список используемых источников</w:t>
      </w:r>
    </w:p>
    <w:p w14:paraId="4E25B64B" w14:textId="7BAC50BD" w:rsidR="00436619" w:rsidRPr="005B441B" w:rsidRDefault="005B441B" w:rsidP="00451A16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r w:rsidRPr="005B441B">
        <w:rPr>
          <w:sz w:val="24"/>
        </w:rPr>
        <w:t>Информация о различных направлениях—</w:t>
      </w:r>
      <w:hyperlink r:id="rId29" w:history="1">
        <w:r w:rsidR="00451A16" w:rsidRPr="00451A16">
          <w:rPr>
            <w:rStyle w:val="ac"/>
            <w:sz w:val="24"/>
          </w:rPr>
          <w:t>https://clck.ru/reaYB</w:t>
        </w:r>
      </w:hyperlink>
    </w:p>
    <w:p w14:paraId="17A0AD6D" w14:textId="76C5A6BA" w:rsidR="005B441B" w:rsidRPr="005B441B" w:rsidRDefault="00213475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0" w:history="1">
        <w:r w:rsidR="005B441B" w:rsidRPr="005B441B">
          <w:rPr>
            <w:rStyle w:val="ac"/>
            <w:sz w:val="24"/>
          </w:rPr>
          <w:t>https://www.dance.ru/dance_styles/khoreografiya/klassicheskaya/dzhaz/</w:t>
        </w:r>
      </w:hyperlink>
    </w:p>
    <w:p w14:paraId="72AF2B28" w14:textId="11874FC8" w:rsidR="00B128B0" w:rsidRPr="00B128B0" w:rsidRDefault="00213475" w:rsidP="00B128B0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1" w:history="1">
        <w:r w:rsidR="00B128B0" w:rsidRPr="00B128B0">
          <w:rPr>
            <w:rStyle w:val="ac"/>
            <w:sz w:val="24"/>
          </w:rPr>
          <w:t>https://clck.ru/reaeR</w:t>
        </w:r>
      </w:hyperlink>
    </w:p>
    <w:p w14:paraId="6D02B4E3" w14:textId="0C7153F9" w:rsidR="005B441B" w:rsidRPr="005B441B" w:rsidRDefault="00213475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2" w:history="1">
        <w:r w:rsidR="005B441B" w:rsidRPr="005B441B">
          <w:rPr>
            <w:rStyle w:val="ac"/>
            <w:sz w:val="24"/>
          </w:rPr>
          <w:t>http://wdoxnovenie.ru/stati/2817/evreiskii-tanec/</w:t>
        </w:r>
      </w:hyperlink>
    </w:p>
    <w:p w14:paraId="096E8DFB" w14:textId="25F88D1A" w:rsidR="005B441B" w:rsidRPr="005B441B" w:rsidRDefault="00213475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3" w:history="1">
        <w:r w:rsidR="005B441B" w:rsidRPr="005B441B">
          <w:rPr>
            <w:rStyle w:val="ac"/>
            <w:sz w:val="24"/>
          </w:rPr>
          <w:t>https://cosmo.su/shafl-tanets/</w:t>
        </w:r>
      </w:hyperlink>
    </w:p>
    <w:p w14:paraId="21C7E968" w14:textId="2F82FF26" w:rsidR="00B128B0" w:rsidRPr="00B128B0" w:rsidRDefault="00213475" w:rsidP="00B128B0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4" w:history="1">
        <w:r w:rsidR="00B128B0" w:rsidRPr="00B128B0">
          <w:rPr>
            <w:rStyle w:val="ac"/>
            <w:sz w:val="24"/>
          </w:rPr>
          <w:t>https://clck.ru/reaii</w:t>
        </w:r>
      </w:hyperlink>
    </w:p>
    <w:p w14:paraId="41663B5C" w14:textId="7CEE607E" w:rsidR="005B441B" w:rsidRDefault="00213475" w:rsidP="00B128B0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5" w:history="1">
        <w:r w:rsidR="00B128B0" w:rsidRPr="00B128B0">
          <w:rPr>
            <w:rStyle w:val="ac"/>
            <w:sz w:val="24"/>
          </w:rPr>
          <w:t>https://clck.ru/reamn</w:t>
        </w:r>
      </w:hyperlink>
    </w:p>
    <w:p w14:paraId="08A6DA6C" w14:textId="0E2E131E" w:rsidR="005B441B" w:rsidRDefault="00213475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6" w:history="1">
        <w:r w:rsidR="00C909E9" w:rsidRPr="00C909E9">
          <w:rPr>
            <w:rStyle w:val="ac"/>
            <w:sz w:val="24"/>
          </w:rPr>
          <w:t>https://clck.ru/reazR</w:t>
        </w:r>
      </w:hyperlink>
    </w:p>
    <w:p w14:paraId="18A0242B" w14:textId="39D55A16" w:rsidR="00C909E9" w:rsidRPr="005B441B" w:rsidRDefault="00213475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7" w:history="1">
        <w:r w:rsidR="00C909E9" w:rsidRPr="00C909E9">
          <w:rPr>
            <w:rStyle w:val="ac"/>
            <w:sz w:val="24"/>
          </w:rPr>
          <w:t>https://clck.ru/reazR</w:t>
        </w:r>
      </w:hyperlink>
    </w:p>
    <w:p w14:paraId="600EB596" w14:textId="77777777" w:rsidR="00436619" w:rsidRDefault="00436619" w:rsidP="00047FA4">
      <w:r>
        <w:br w:type="page"/>
      </w:r>
    </w:p>
    <w:p w14:paraId="227554C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E38BC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3967E8A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14B31B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5E832D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6DB34CB2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A814035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ACD093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B2CA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78A76DFF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D67A163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21CBB6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0AF239A1" w14:textId="26A601CE" w:rsidR="001A0F6D" w:rsidRPr="00240E6F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14:paraId="6F670BD8" w14:textId="5085AC8A" w:rsidR="00EC2014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>Листинг програ</w:t>
      </w:r>
      <w:r w:rsidR="0030693C">
        <w:t>ммы</w:t>
      </w:r>
    </w:p>
    <w:p w14:paraId="5E43D9BC" w14:textId="011AB314" w:rsidR="0030693C" w:rsidRDefault="0030693C" w:rsidP="00047FA4"/>
    <w:p w14:paraId="00B59972" w14:textId="5F63314F" w:rsidR="00B44960" w:rsidRDefault="00B44960" w:rsidP="004668D7"/>
    <w:p w14:paraId="7B679E34" w14:textId="17DF9454" w:rsidR="004668D7" w:rsidRDefault="004668D7" w:rsidP="004668D7"/>
    <w:p w14:paraId="774A1CD3" w14:textId="042171A9" w:rsidR="004668D7" w:rsidRDefault="004668D7" w:rsidP="004668D7"/>
    <w:p w14:paraId="12120137" w14:textId="65295D32" w:rsidR="004668D7" w:rsidRDefault="004668D7" w:rsidP="004668D7"/>
    <w:p w14:paraId="7EE94005" w14:textId="7DAE3146" w:rsidR="004668D7" w:rsidRDefault="004668D7" w:rsidP="004668D7"/>
    <w:p w14:paraId="1EA54FF4" w14:textId="6D0469CC" w:rsidR="004668D7" w:rsidRDefault="004668D7" w:rsidP="004668D7"/>
    <w:p w14:paraId="5D5B96CB" w14:textId="0EF9D2CB" w:rsidR="004668D7" w:rsidRDefault="004668D7" w:rsidP="004668D7"/>
    <w:p w14:paraId="21186494" w14:textId="608E53D4" w:rsidR="004668D7" w:rsidRDefault="004668D7" w:rsidP="004668D7"/>
    <w:p w14:paraId="4F32E673" w14:textId="4F8D7770" w:rsidR="004668D7" w:rsidRDefault="004668D7" w:rsidP="004668D7"/>
    <w:p w14:paraId="012BD4EA" w14:textId="4C0D5AE3" w:rsidR="004668D7" w:rsidRDefault="004668D7" w:rsidP="004668D7"/>
    <w:p w14:paraId="37649ED7" w14:textId="48487467" w:rsidR="004668D7" w:rsidRDefault="004668D7" w:rsidP="004668D7"/>
    <w:p w14:paraId="1EA6616C" w14:textId="367F0BFE" w:rsidR="004668D7" w:rsidRDefault="004668D7" w:rsidP="004668D7"/>
    <w:p w14:paraId="42FBD9AD" w14:textId="41B8DC66" w:rsidR="004668D7" w:rsidRDefault="004668D7" w:rsidP="004668D7"/>
    <w:p w14:paraId="6BEC13E9" w14:textId="461A9AA1" w:rsidR="004668D7" w:rsidRDefault="004668D7" w:rsidP="004668D7"/>
    <w:p w14:paraId="31779BD2" w14:textId="4B4A720B" w:rsidR="004668D7" w:rsidRPr="004668D7" w:rsidRDefault="004668D7" w:rsidP="004668D7">
      <w:pPr>
        <w:rPr>
          <w:b/>
          <w:sz w:val="16"/>
          <w:szCs w:val="16"/>
        </w:rPr>
      </w:pPr>
      <w:r>
        <w:rPr>
          <w:sz w:val="16"/>
          <w:szCs w:val="16"/>
          <w:lang w:val="en-US"/>
        </w:rPr>
        <w:lastRenderedPageBreak/>
        <w:t>unit</w:t>
      </w:r>
      <w:r w:rsidRPr="00015B4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Unit</w:t>
      </w:r>
      <w:proofErr w:type="spellEnd"/>
      <w:r w:rsidRPr="00015B4B">
        <w:rPr>
          <w:sz w:val="16"/>
          <w:szCs w:val="16"/>
        </w:rPr>
        <w:t>1;</w:t>
      </w:r>
      <w:r>
        <w:rPr>
          <w:b/>
          <w:sz w:val="16"/>
          <w:szCs w:val="16"/>
        </w:rPr>
        <w:t>(Главная форма)</w:t>
      </w:r>
    </w:p>
    <w:p w14:paraId="56F18932" w14:textId="62C0E5F2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0B29200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</w:t>
      </w:r>
    </w:p>
    <w:p w14:paraId="43BD7BD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Windows, Messages, </w:t>
      </w:r>
      <w:proofErr w:type="spellStart"/>
      <w:r w:rsidRPr="004668D7">
        <w:rPr>
          <w:sz w:val="16"/>
          <w:szCs w:val="16"/>
          <w:lang w:val="en-US"/>
        </w:rPr>
        <w:t>SysUtils</w:t>
      </w:r>
      <w:proofErr w:type="spellEnd"/>
      <w:r w:rsidRPr="004668D7">
        <w:rPr>
          <w:sz w:val="16"/>
          <w:szCs w:val="16"/>
          <w:lang w:val="en-US"/>
        </w:rPr>
        <w:t>, Variants, Classes, Graphics, Controls, Forms,</w:t>
      </w:r>
    </w:p>
    <w:p w14:paraId="24631CBB" w14:textId="1C8EDFAA" w:rsidR="004668D7" w:rsidRPr="000732AB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Dialogs, </w:t>
      </w:r>
      <w:proofErr w:type="spellStart"/>
      <w:r w:rsidRPr="004668D7">
        <w:rPr>
          <w:sz w:val="16"/>
          <w:szCs w:val="16"/>
          <w:lang w:val="en-US"/>
        </w:rPr>
        <w:t>StdCtrls</w:t>
      </w:r>
      <w:proofErr w:type="spellEnd"/>
      <w:r w:rsidRPr="004668D7">
        <w:rPr>
          <w:sz w:val="16"/>
          <w:szCs w:val="16"/>
          <w:lang w:val="en-US"/>
        </w:rPr>
        <w:t xml:space="preserve">, Menus, </w:t>
      </w:r>
      <w:proofErr w:type="spellStart"/>
      <w:proofErr w:type="gramStart"/>
      <w:r w:rsidRPr="004668D7">
        <w:rPr>
          <w:sz w:val="16"/>
          <w:szCs w:val="16"/>
          <w:lang w:val="en-US"/>
        </w:rPr>
        <w:t>Vcl.Imaging.pn</w:t>
      </w:r>
      <w:r>
        <w:rPr>
          <w:sz w:val="16"/>
          <w:szCs w:val="16"/>
          <w:lang w:val="en-US"/>
        </w:rPr>
        <w:t>gimage</w:t>
      </w:r>
      <w:proofErr w:type="spellEnd"/>
      <w:proofErr w:type="gram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Vcl.ExtCtrls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ShellAPI</w:t>
      </w:r>
      <w:proofErr w:type="spellEnd"/>
      <w:r>
        <w:rPr>
          <w:sz w:val="16"/>
          <w:szCs w:val="16"/>
          <w:lang w:val="en-US"/>
        </w:rPr>
        <w:t>;</w:t>
      </w:r>
    </w:p>
    <w:p w14:paraId="09520A4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type</w:t>
      </w:r>
    </w:p>
    <w:p w14:paraId="2B60FF3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TForm1 = class(</w:t>
      </w:r>
      <w:proofErr w:type="spellStart"/>
      <w:r w:rsidRPr="004668D7">
        <w:rPr>
          <w:sz w:val="16"/>
          <w:szCs w:val="16"/>
          <w:lang w:val="en-US"/>
        </w:rPr>
        <w:t>TForm</w:t>
      </w:r>
      <w:proofErr w:type="spellEnd"/>
      <w:r w:rsidRPr="004668D7">
        <w:rPr>
          <w:sz w:val="16"/>
          <w:szCs w:val="16"/>
          <w:lang w:val="en-US"/>
        </w:rPr>
        <w:t>)</w:t>
      </w:r>
    </w:p>
    <w:p w14:paraId="432AB38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1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835E26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Label1: </w:t>
      </w:r>
      <w:proofErr w:type="spellStart"/>
      <w:r w:rsidRPr="004668D7">
        <w:rPr>
          <w:sz w:val="16"/>
          <w:szCs w:val="16"/>
          <w:lang w:val="en-US"/>
        </w:rPr>
        <w:t>TLabel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63BC1F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2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D8D092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3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6A60B7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4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B13BC3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5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F2747F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ainMenu1: </w:t>
      </w:r>
      <w:proofErr w:type="spellStart"/>
      <w:r w:rsidRPr="004668D7">
        <w:rPr>
          <w:sz w:val="16"/>
          <w:szCs w:val="16"/>
          <w:lang w:val="en-US"/>
        </w:rPr>
        <w:t>TMainMenu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101AAD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1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8041CE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2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0D67EA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3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FC4816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4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0A494D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5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4EE1E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6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E1B72E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7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E14715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8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14C295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9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1DB8EB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Image1: </w:t>
      </w:r>
      <w:proofErr w:type="spellStart"/>
      <w:r w:rsidRPr="004668D7">
        <w:rPr>
          <w:sz w:val="16"/>
          <w:szCs w:val="16"/>
          <w:lang w:val="en-US"/>
        </w:rPr>
        <w:t>TImage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EFE78E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3709E8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27EFA8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C5F256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92AB8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6E20B9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8E3FBD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D4172B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2D9FFC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036BC2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</w:t>
      </w:r>
      <w:proofErr w:type="spellStart"/>
      <w:proofErr w:type="gramStart"/>
      <w:r w:rsidRPr="004668D7">
        <w:rPr>
          <w:sz w:val="16"/>
          <w:szCs w:val="16"/>
          <w:lang w:val="en-US"/>
        </w:rPr>
        <w:t>FormClose</w:t>
      </w:r>
      <w:proofErr w:type="spellEnd"/>
      <w:r w:rsidRPr="004668D7">
        <w:rPr>
          <w:sz w:val="16"/>
          <w:szCs w:val="16"/>
          <w:lang w:val="en-US"/>
        </w:rPr>
        <w:t>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 xml:space="preserve">; </w:t>
      </w: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  <w:r w:rsidRPr="004668D7">
        <w:rPr>
          <w:sz w:val="16"/>
          <w:szCs w:val="16"/>
          <w:lang w:val="en-US"/>
        </w:rPr>
        <w:t xml:space="preserve"> Action: </w:t>
      </w:r>
      <w:proofErr w:type="spellStart"/>
      <w:r w:rsidRPr="004668D7">
        <w:rPr>
          <w:sz w:val="16"/>
          <w:szCs w:val="16"/>
          <w:lang w:val="en-US"/>
        </w:rPr>
        <w:t>TCloseAction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EDD00D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F769F8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9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4D40E3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632F32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rivate</w:t>
      </w:r>
    </w:p>
    <w:p w14:paraId="7BA80E5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rivate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793A14C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ublic</w:t>
      </w:r>
    </w:p>
    <w:p w14:paraId="443B66D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4668D7">
        <w:rPr>
          <w:sz w:val="16"/>
          <w:szCs w:val="16"/>
          <w:lang w:val="en-US"/>
        </w:rPr>
        <w:t>{ Public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54A849BE" w14:textId="1278313A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5721F2B0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</w:p>
    <w:p w14:paraId="51204740" w14:textId="009DADCA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1: TForm1;</w:t>
      </w:r>
    </w:p>
    <w:p w14:paraId="47DCA339" w14:textId="506F9F0C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0E5A6420" w14:textId="0BA02E7D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</w:t>
      </w:r>
      <w:r>
        <w:rPr>
          <w:sz w:val="16"/>
          <w:szCs w:val="16"/>
          <w:lang w:val="en-US"/>
        </w:rPr>
        <w:t>ses Unit2, Unit3, Unit4, Unit6;</w:t>
      </w:r>
    </w:p>
    <w:p w14:paraId="293739E8" w14:textId="6CC05C89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46B54F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4BE63E2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070AAC3F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Form2.webbrowser</w:t>
      </w:r>
      <w:proofErr w:type="gramStart"/>
      <w:r w:rsidRPr="004668D7">
        <w:rPr>
          <w:sz w:val="16"/>
          <w:szCs w:val="16"/>
        </w:rPr>
        <w:t>1.navigate</w:t>
      </w:r>
      <w:proofErr w:type="gramEnd"/>
      <w:r w:rsidRPr="004668D7">
        <w:rPr>
          <w:sz w:val="16"/>
          <w:szCs w:val="16"/>
        </w:rPr>
        <w:t>('D:\Курсовой проект\О студии\Танцевальная студия.htm');</w:t>
      </w:r>
    </w:p>
    <w:p w14:paraId="3F7EA9E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7947F10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Show;</w:t>
      </w:r>
    </w:p>
    <w:p w14:paraId="57F6A70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C71CF2B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5257D7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A4BE83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3D1894F2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2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7316D144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3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4D67173D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4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06F34A9E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5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3E823F8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5CB02DE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7839D1A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D2D70D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334F2C0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7F597B7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Show;</w:t>
      </w:r>
    </w:p>
    <w:p w14:paraId="26E2331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ECDB48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49325A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C17B77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4E5C3C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4D9516B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6B96424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7E78792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6ECD8AC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1.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E524052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147A7B02" w14:textId="77777777" w:rsidR="004668D7" w:rsidRPr="004668D7" w:rsidRDefault="004668D7" w:rsidP="004668D7">
      <w:pPr>
        <w:rPr>
          <w:sz w:val="16"/>
          <w:szCs w:val="16"/>
        </w:rPr>
      </w:pPr>
      <w:proofErr w:type="gramStart"/>
      <w:r w:rsidRPr="004668D7">
        <w:rPr>
          <w:sz w:val="16"/>
          <w:szCs w:val="16"/>
        </w:rPr>
        <w:t>ShowMessage(</w:t>
      </w:r>
      <w:proofErr w:type="gramEnd"/>
      <w:r w:rsidRPr="004668D7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студентка</w:t>
      </w:r>
      <w:proofErr w:type="spellEnd"/>
      <w:r w:rsidRPr="004668D7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39CDC0D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}</w:t>
      </w:r>
    </w:p>
    <w:p w14:paraId="256AB12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91BB5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>procedure TForm1.Butto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6FBE74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8E3F7D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6.webbrowser</w:t>
      </w:r>
      <w:proofErr w:type="gramStart"/>
      <w:r w:rsidRPr="004668D7">
        <w:rPr>
          <w:sz w:val="16"/>
          <w:szCs w:val="16"/>
          <w:lang w:val="en-US"/>
        </w:rPr>
        <w:t>1.navigate</w:t>
      </w:r>
      <w:proofErr w:type="gramEnd"/>
      <w:r w:rsidRPr="004668D7">
        <w:rPr>
          <w:sz w:val="16"/>
          <w:szCs w:val="16"/>
          <w:lang w:val="en-US"/>
        </w:rPr>
        <w:t>('D:\</w:t>
      </w:r>
      <w:r w:rsidRPr="004668D7">
        <w:rPr>
          <w:sz w:val="16"/>
          <w:szCs w:val="16"/>
        </w:rPr>
        <w:t>Курсовой</w:t>
      </w:r>
      <w:r w:rsidRPr="004668D7">
        <w:rPr>
          <w:sz w:val="16"/>
          <w:szCs w:val="16"/>
          <w:lang w:val="en-US"/>
        </w:rPr>
        <w:t xml:space="preserve"> </w:t>
      </w:r>
      <w:r w:rsidRPr="004668D7">
        <w:rPr>
          <w:sz w:val="16"/>
          <w:szCs w:val="16"/>
        </w:rPr>
        <w:t>проект</w:t>
      </w:r>
      <w:r w:rsidRPr="004668D7">
        <w:rPr>
          <w:sz w:val="16"/>
          <w:szCs w:val="16"/>
          <w:lang w:val="en-US"/>
        </w:rPr>
        <w:t>\</w:t>
      </w:r>
      <w:r w:rsidRPr="004668D7">
        <w:rPr>
          <w:sz w:val="16"/>
          <w:szCs w:val="16"/>
        </w:rPr>
        <w:t>Фото</w:t>
      </w:r>
      <w:r w:rsidRPr="004668D7">
        <w:rPr>
          <w:sz w:val="16"/>
          <w:szCs w:val="16"/>
          <w:lang w:val="en-US"/>
        </w:rPr>
        <w:t>\</w:t>
      </w:r>
      <w:r w:rsidRPr="004668D7">
        <w:rPr>
          <w:sz w:val="16"/>
          <w:szCs w:val="16"/>
        </w:rPr>
        <w:t>Фото</w:t>
      </w:r>
      <w:r w:rsidRPr="004668D7">
        <w:rPr>
          <w:sz w:val="16"/>
          <w:szCs w:val="16"/>
          <w:lang w:val="en-US"/>
        </w:rPr>
        <w:t>.htm');</w:t>
      </w:r>
    </w:p>
    <w:p w14:paraId="2CA8C32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6153C89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6.Show;</w:t>
      </w:r>
    </w:p>
    <w:p w14:paraId="6644559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6694C69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749474C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procedure TForm1.FormClose(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 xml:space="preserve">; </w:t>
      </w: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  <w:r w:rsidRPr="004668D7">
        <w:rPr>
          <w:sz w:val="16"/>
          <w:szCs w:val="16"/>
          <w:lang w:val="en-US"/>
        </w:rPr>
        <w:t xml:space="preserve"> Action: </w:t>
      </w:r>
      <w:proofErr w:type="spellStart"/>
      <w:r w:rsidRPr="004668D7">
        <w:rPr>
          <w:sz w:val="16"/>
          <w:szCs w:val="16"/>
          <w:lang w:val="en-US"/>
        </w:rPr>
        <w:t>TCloseAction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E51379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CCF276E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02284CA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5F11642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393C22E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314F17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580E08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1C32D45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Show;</w:t>
      </w:r>
    </w:p>
    <w:p w14:paraId="6508EF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2C6250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687365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C3C754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66D190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4266571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Show;</w:t>
      </w:r>
    </w:p>
    <w:p w14:paraId="6B2811F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7B4690F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D352CC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C03934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036D5F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22BBABF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14C0FBE6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end;</w:t>
      </w:r>
    </w:p>
    <w:p w14:paraId="4A8C5FE0" w14:textId="77777777" w:rsidR="004668D7" w:rsidRPr="004668D7" w:rsidRDefault="004668D7" w:rsidP="004668D7">
      <w:pPr>
        <w:rPr>
          <w:sz w:val="16"/>
          <w:szCs w:val="16"/>
        </w:rPr>
      </w:pPr>
    </w:p>
    <w:p w14:paraId="0646EC7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9EB68A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719AD93" w14:textId="357415A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ShellExecute(</w:t>
      </w:r>
      <w:proofErr w:type="gramStart"/>
      <w:r w:rsidRPr="004668D7">
        <w:rPr>
          <w:sz w:val="16"/>
          <w:szCs w:val="16"/>
          <w:lang w:val="en-US"/>
        </w:rPr>
        <w:t>0</w:t>
      </w:r>
      <w:r w:rsidR="00004593">
        <w:rPr>
          <w:sz w:val="16"/>
          <w:szCs w:val="16"/>
          <w:lang w:val="en-US"/>
        </w:rPr>
        <w:t>,PChar</w:t>
      </w:r>
      <w:proofErr w:type="gramEnd"/>
      <w:r w:rsidR="00004593">
        <w:rPr>
          <w:sz w:val="16"/>
          <w:szCs w:val="16"/>
          <w:lang w:val="en-US"/>
        </w:rPr>
        <w:t>('Open'),PChar('</w:t>
      </w:r>
      <w:r w:rsidR="00004593" w:rsidRPr="00004593">
        <w:rPr>
          <w:sz w:val="16"/>
          <w:szCs w:val="16"/>
          <w:lang w:val="en-US"/>
        </w:rPr>
        <w:t>C:\derevo\Spravka</w:t>
      </w:r>
      <w:r w:rsidRPr="004668D7">
        <w:rPr>
          <w:sz w:val="16"/>
          <w:szCs w:val="16"/>
          <w:lang w:val="en-US"/>
        </w:rPr>
        <w:t>.chm'),nil,nil,sw_SHOW);</w:t>
      </w:r>
    </w:p>
    <w:p w14:paraId="7F24A60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3C01911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328DF1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202B810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6D5C27AF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</w:rPr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учащаяся</w:t>
      </w:r>
      <w:proofErr w:type="spellEnd"/>
      <w:r w:rsidRPr="004668D7">
        <w:rPr>
          <w:sz w:val="16"/>
          <w:szCs w:val="16"/>
        </w:rPr>
        <w:t xml:space="preserve"> </w:t>
      </w:r>
      <w:proofErr w:type="spellStart"/>
      <w:r w:rsidRPr="004668D7">
        <w:rPr>
          <w:sz w:val="16"/>
          <w:szCs w:val="16"/>
        </w:rPr>
        <w:t>Учереждения</w:t>
      </w:r>
      <w:proofErr w:type="spellEnd"/>
      <w:r w:rsidRPr="004668D7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036B57B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811CE8B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6E2D7F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9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26E921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46E7943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Close;</w:t>
      </w:r>
    </w:p>
    <w:p w14:paraId="4126A19A" w14:textId="73D79912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05AAF15A" w14:textId="02126279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.</w:t>
      </w:r>
    </w:p>
    <w:p w14:paraId="51CC6E26" w14:textId="2B7ECD9F" w:rsidR="004668D7" w:rsidRPr="00B44960" w:rsidRDefault="00B44960" w:rsidP="004668D7">
      <w:pPr>
        <w:rPr>
          <w:sz w:val="16"/>
          <w:szCs w:val="16"/>
          <w:lang w:val="en-US"/>
        </w:rPr>
      </w:pPr>
      <w:r w:rsidRPr="00B44960">
        <w:rPr>
          <w:sz w:val="16"/>
          <w:szCs w:val="16"/>
          <w:lang w:val="en-US"/>
        </w:rPr>
        <w:t xml:space="preserve">    </w:t>
      </w:r>
    </w:p>
    <w:p w14:paraId="61D5F949" w14:textId="3283CF8C" w:rsidR="004668D7" w:rsidRPr="00015B4B" w:rsidRDefault="004668D7" w:rsidP="004668D7">
      <w:pPr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>2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Информация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о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студии</w:t>
      </w:r>
      <w:r w:rsidRPr="00015B4B">
        <w:rPr>
          <w:b/>
          <w:sz w:val="16"/>
          <w:szCs w:val="16"/>
          <w:lang w:val="en-US"/>
        </w:rPr>
        <w:t>)</w:t>
      </w:r>
    </w:p>
    <w:p w14:paraId="1033A8AF" w14:textId="459987DC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28DB0CF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</w:t>
      </w:r>
    </w:p>
    <w:p w14:paraId="768CBC2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Windows, Messages, </w:t>
      </w:r>
      <w:proofErr w:type="spellStart"/>
      <w:r w:rsidRPr="004668D7">
        <w:rPr>
          <w:sz w:val="16"/>
          <w:szCs w:val="16"/>
          <w:lang w:val="en-US"/>
        </w:rPr>
        <w:t>SysUtils</w:t>
      </w:r>
      <w:proofErr w:type="spellEnd"/>
      <w:r w:rsidRPr="004668D7">
        <w:rPr>
          <w:sz w:val="16"/>
          <w:szCs w:val="16"/>
          <w:lang w:val="en-US"/>
        </w:rPr>
        <w:t>, Variants, Classes, Graphics, Controls, Forms,</w:t>
      </w:r>
    </w:p>
    <w:p w14:paraId="101A803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Dialogs, </w:t>
      </w:r>
      <w:proofErr w:type="spellStart"/>
      <w:r w:rsidRPr="004668D7">
        <w:rPr>
          <w:sz w:val="16"/>
          <w:szCs w:val="16"/>
          <w:lang w:val="en-US"/>
        </w:rPr>
        <w:t>StdCtrls</w:t>
      </w:r>
      <w:proofErr w:type="spellEnd"/>
      <w:r w:rsidRPr="004668D7">
        <w:rPr>
          <w:sz w:val="16"/>
          <w:szCs w:val="16"/>
          <w:lang w:val="en-US"/>
        </w:rPr>
        <w:t xml:space="preserve">, Menus, </w:t>
      </w:r>
      <w:proofErr w:type="spellStart"/>
      <w:proofErr w:type="gramStart"/>
      <w:r w:rsidRPr="004668D7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4668D7">
        <w:rPr>
          <w:sz w:val="16"/>
          <w:szCs w:val="16"/>
          <w:lang w:val="en-US"/>
        </w:rPr>
        <w:t xml:space="preserve">, </w:t>
      </w:r>
      <w:proofErr w:type="spellStart"/>
      <w:r w:rsidRPr="004668D7">
        <w:rPr>
          <w:sz w:val="16"/>
          <w:szCs w:val="16"/>
          <w:lang w:val="en-US"/>
        </w:rPr>
        <w:t>Vcl.ExtCtrls</w:t>
      </w:r>
      <w:proofErr w:type="spellEnd"/>
      <w:r w:rsidRPr="004668D7">
        <w:rPr>
          <w:sz w:val="16"/>
          <w:szCs w:val="16"/>
          <w:lang w:val="en-US"/>
        </w:rPr>
        <w:t xml:space="preserve">, </w:t>
      </w:r>
      <w:proofErr w:type="spellStart"/>
      <w:r w:rsidRPr="004668D7">
        <w:rPr>
          <w:sz w:val="16"/>
          <w:szCs w:val="16"/>
          <w:lang w:val="en-US"/>
        </w:rPr>
        <w:t>Vcl.OleCtrls</w:t>
      </w:r>
      <w:proofErr w:type="spellEnd"/>
      <w:r w:rsidRPr="004668D7">
        <w:rPr>
          <w:sz w:val="16"/>
          <w:szCs w:val="16"/>
          <w:lang w:val="en-US"/>
        </w:rPr>
        <w:t>,</w:t>
      </w:r>
    </w:p>
    <w:p w14:paraId="63B51D8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</w:t>
      </w:r>
      <w:proofErr w:type="spellStart"/>
      <w:r w:rsidRPr="004668D7">
        <w:rPr>
          <w:sz w:val="16"/>
          <w:szCs w:val="16"/>
          <w:lang w:val="en-US"/>
        </w:rPr>
        <w:t>SHDocVw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63AF806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F49BD3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type</w:t>
      </w:r>
    </w:p>
    <w:p w14:paraId="1AEBF7C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TForm2 = class(</w:t>
      </w:r>
      <w:proofErr w:type="spellStart"/>
      <w:r w:rsidRPr="004668D7">
        <w:rPr>
          <w:sz w:val="16"/>
          <w:szCs w:val="16"/>
          <w:lang w:val="en-US"/>
        </w:rPr>
        <w:t>TForm</w:t>
      </w:r>
      <w:proofErr w:type="spellEnd"/>
      <w:r w:rsidRPr="004668D7">
        <w:rPr>
          <w:sz w:val="16"/>
          <w:szCs w:val="16"/>
          <w:lang w:val="en-US"/>
        </w:rPr>
        <w:t>)</w:t>
      </w:r>
    </w:p>
    <w:p w14:paraId="698DC4F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1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EC9331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2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7BA7FA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3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8C10D3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ainMenu1: </w:t>
      </w:r>
      <w:proofErr w:type="spellStart"/>
      <w:r w:rsidRPr="004668D7">
        <w:rPr>
          <w:sz w:val="16"/>
          <w:szCs w:val="16"/>
          <w:lang w:val="en-US"/>
        </w:rPr>
        <w:t>TMainMenu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124594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1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A83083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2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FDFCC2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3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7A7AC4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5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6896E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6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167838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7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B2D404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8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208087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4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93A605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Image1: </w:t>
      </w:r>
      <w:proofErr w:type="spellStart"/>
      <w:r w:rsidRPr="004668D7">
        <w:rPr>
          <w:sz w:val="16"/>
          <w:szCs w:val="16"/>
          <w:lang w:val="en-US"/>
        </w:rPr>
        <w:t>TImage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F8E43E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WebBrowser1: </w:t>
      </w:r>
      <w:proofErr w:type="spellStart"/>
      <w:r w:rsidRPr="004668D7">
        <w:rPr>
          <w:sz w:val="16"/>
          <w:szCs w:val="16"/>
          <w:lang w:val="en-US"/>
        </w:rPr>
        <w:t>TWebBrowser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FD05A3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721297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E40E3B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A6CDEB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DA9CAC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5D5377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FBEB8A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2BE133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0F4023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rivate</w:t>
      </w:r>
    </w:p>
    <w:p w14:paraId="2C04EA2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rivate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539746D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 xml:space="preserve">  public</w:t>
      </w:r>
    </w:p>
    <w:p w14:paraId="6D856A5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ublic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4C50C65C" w14:textId="1EE8EE65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51D69DC6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</w:p>
    <w:p w14:paraId="20772539" w14:textId="01853297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2: TForm2;</w:t>
      </w:r>
    </w:p>
    <w:p w14:paraId="29BF5A05" w14:textId="711E45CA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2CED496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 Unit1, Unit5, Unit3, Unit4;</w:t>
      </w:r>
    </w:p>
    <w:p w14:paraId="26260196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1B17931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$R *.</w:t>
      </w:r>
      <w:proofErr w:type="spellStart"/>
      <w:r w:rsidRPr="004668D7">
        <w:rPr>
          <w:sz w:val="16"/>
          <w:szCs w:val="16"/>
          <w:lang w:val="en-US"/>
        </w:rPr>
        <w:t>dfm</w:t>
      </w:r>
      <w:proofErr w:type="spellEnd"/>
      <w:r w:rsidRPr="004668D7">
        <w:rPr>
          <w:sz w:val="16"/>
          <w:szCs w:val="16"/>
          <w:lang w:val="en-US"/>
        </w:rPr>
        <w:t>}</w:t>
      </w:r>
    </w:p>
    <w:p w14:paraId="72718FC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9A66DC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0CE886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E5446E4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2230606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34EE7B59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3BFEE6D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CE99F7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997734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Hide;</w:t>
      </w:r>
    </w:p>
    <w:p w14:paraId="722DEC2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Show;</w:t>
      </w:r>
    </w:p>
    <w:p w14:paraId="66C9054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8DB894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92E032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2.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53C600F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583E1EAD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</w:rPr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студентка</w:t>
      </w:r>
      <w:proofErr w:type="spellEnd"/>
      <w:r w:rsidRPr="004668D7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622BBD0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}</w:t>
      </w:r>
    </w:p>
    <w:p w14:paraId="42FF516B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7E33F3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3FD673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B6E80D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Close;</w:t>
      </w:r>
    </w:p>
    <w:p w14:paraId="09510D8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0581871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528E91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D828F0A" w14:textId="77777777" w:rsidR="004668D7" w:rsidRPr="00015B4B" w:rsidRDefault="004668D7" w:rsidP="004668D7">
      <w:pPr>
        <w:rPr>
          <w:sz w:val="16"/>
          <w:szCs w:val="16"/>
          <w:lang w:val="en-US"/>
        </w:rPr>
      </w:pPr>
      <w:r w:rsidRPr="00015B4B">
        <w:rPr>
          <w:sz w:val="16"/>
          <w:szCs w:val="16"/>
          <w:lang w:val="en-US"/>
        </w:rPr>
        <w:t>begin</w:t>
      </w:r>
    </w:p>
    <w:p w14:paraId="34B64641" w14:textId="77777777" w:rsidR="004668D7" w:rsidRPr="00015B4B" w:rsidRDefault="004668D7" w:rsidP="004668D7">
      <w:pPr>
        <w:rPr>
          <w:sz w:val="16"/>
          <w:szCs w:val="16"/>
          <w:lang w:val="en-US"/>
        </w:rPr>
      </w:pPr>
      <w:r w:rsidRPr="00015B4B">
        <w:rPr>
          <w:sz w:val="16"/>
          <w:szCs w:val="16"/>
          <w:lang w:val="en-US"/>
        </w:rPr>
        <w:t>Form2.Hide;</w:t>
      </w:r>
    </w:p>
    <w:p w14:paraId="4FB1FA5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Show;</w:t>
      </w:r>
    </w:p>
    <w:p w14:paraId="6B784122" w14:textId="22334E01" w:rsid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254449D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7F6798E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462CBB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D2ECD1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>Form2.Hide;</w:t>
      </w:r>
    </w:p>
    <w:p w14:paraId="277E53A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6F8CA2C6" w14:textId="4A61513C" w:rsid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127653C6" w14:textId="595C3974" w:rsidR="004668D7" w:rsidRDefault="004668D7" w:rsidP="004668D7">
      <w:pPr>
        <w:rPr>
          <w:sz w:val="16"/>
          <w:szCs w:val="16"/>
          <w:lang w:val="en-US"/>
        </w:rPr>
      </w:pPr>
    </w:p>
    <w:p w14:paraId="72938996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procedure TForm2.N7</w:t>
      </w:r>
      <w:proofErr w:type="gramStart"/>
      <w:r w:rsidRPr="00004593">
        <w:rPr>
          <w:sz w:val="16"/>
          <w:szCs w:val="16"/>
          <w:lang w:val="en-US"/>
        </w:rPr>
        <w:t>Click(</w:t>
      </w:r>
      <w:proofErr w:type="gramEnd"/>
      <w:r w:rsidRPr="00004593">
        <w:rPr>
          <w:sz w:val="16"/>
          <w:szCs w:val="16"/>
          <w:lang w:val="en-US"/>
        </w:rPr>
        <w:t xml:space="preserve">Sender: </w:t>
      </w:r>
      <w:proofErr w:type="spellStart"/>
      <w:r w:rsidRPr="00004593">
        <w:rPr>
          <w:sz w:val="16"/>
          <w:szCs w:val="16"/>
          <w:lang w:val="en-US"/>
        </w:rPr>
        <w:t>TObject</w:t>
      </w:r>
      <w:proofErr w:type="spellEnd"/>
      <w:r w:rsidRPr="00004593">
        <w:rPr>
          <w:sz w:val="16"/>
          <w:szCs w:val="16"/>
          <w:lang w:val="en-US"/>
        </w:rPr>
        <w:t>);</w:t>
      </w:r>
    </w:p>
    <w:p w14:paraId="21122133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begin</w:t>
      </w:r>
    </w:p>
    <w:p w14:paraId="4F9075F9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ShellExecute(</w:t>
      </w:r>
      <w:proofErr w:type="gramStart"/>
      <w:r w:rsidRPr="00004593">
        <w:rPr>
          <w:sz w:val="16"/>
          <w:szCs w:val="16"/>
          <w:lang w:val="en-US"/>
        </w:rPr>
        <w:t>0,PChar</w:t>
      </w:r>
      <w:proofErr w:type="gramEnd"/>
      <w:r w:rsidRPr="00004593">
        <w:rPr>
          <w:sz w:val="16"/>
          <w:szCs w:val="16"/>
          <w:lang w:val="en-US"/>
        </w:rPr>
        <w:t>('Open'),PChar('C:\derevo\Spravka.chm'),nil,nil,sw_SHOW);</w:t>
      </w:r>
    </w:p>
    <w:p w14:paraId="4214F1E1" w14:textId="740AA021" w:rsid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end;</w:t>
      </w:r>
    </w:p>
    <w:p w14:paraId="522F8C45" w14:textId="77777777" w:rsidR="00004593" w:rsidRPr="004668D7" w:rsidRDefault="00004593" w:rsidP="004668D7">
      <w:pPr>
        <w:rPr>
          <w:sz w:val="16"/>
          <w:szCs w:val="16"/>
          <w:lang w:val="en-US"/>
        </w:rPr>
      </w:pPr>
    </w:p>
    <w:p w14:paraId="014D826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58FDE91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4B5A28E8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</w:rPr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учащаяся</w:t>
      </w:r>
      <w:proofErr w:type="spellEnd"/>
      <w:r w:rsidRPr="004668D7">
        <w:rPr>
          <w:sz w:val="16"/>
          <w:szCs w:val="16"/>
        </w:rPr>
        <w:t xml:space="preserve"> </w:t>
      </w:r>
      <w:proofErr w:type="spellStart"/>
      <w:r w:rsidRPr="004668D7">
        <w:rPr>
          <w:sz w:val="16"/>
          <w:szCs w:val="16"/>
        </w:rPr>
        <w:t>Учереждения</w:t>
      </w:r>
      <w:proofErr w:type="spellEnd"/>
      <w:r w:rsidRPr="004668D7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2071FA66" w14:textId="20FD4137" w:rsid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2EBBB00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F9FCEA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>Sender: TObject);</w:t>
      </w:r>
    </w:p>
    <w:p w14:paraId="40C8C8D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71CCF16F" w14:textId="77777777" w:rsidR="004668D7" w:rsidRPr="00015B4B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  <w:lang w:val="en-US"/>
        </w:rPr>
        <w:t>Form</w:t>
      </w:r>
      <w:r w:rsidRPr="00015B4B">
        <w:rPr>
          <w:sz w:val="16"/>
          <w:szCs w:val="16"/>
        </w:rPr>
        <w:t>5.</w:t>
      </w:r>
      <w:proofErr w:type="spellStart"/>
      <w:r w:rsidRPr="004668D7">
        <w:rPr>
          <w:sz w:val="16"/>
          <w:szCs w:val="16"/>
          <w:lang w:val="en-US"/>
        </w:rPr>
        <w:t>webbrowser</w:t>
      </w:r>
      <w:proofErr w:type="spellEnd"/>
      <w:proofErr w:type="gramStart"/>
      <w:r w:rsidRPr="00015B4B">
        <w:rPr>
          <w:sz w:val="16"/>
          <w:szCs w:val="16"/>
        </w:rPr>
        <w:t>1.</w:t>
      </w:r>
      <w:r w:rsidRPr="004668D7">
        <w:rPr>
          <w:sz w:val="16"/>
          <w:szCs w:val="16"/>
          <w:lang w:val="en-US"/>
        </w:rPr>
        <w:t>navigate</w:t>
      </w:r>
      <w:proofErr w:type="gramEnd"/>
      <w:r w:rsidRPr="00015B4B">
        <w:rPr>
          <w:sz w:val="16"/>
          <w:szCs w:val="16"/>
        </w:rPr>
        <w:t>('</w:t>
      </w:r>
      <w:r w:rsidRPr="004668D7">
        <w:rPr>
          <w:sz w:val="16"/>
          <w:szCs w:val="16"/>
          <w:lang w:val="en-US"/>
        </w:rPr>
        <w:t>D</w:t>
      </w:r>
      <w:r w:rsidRPr="00015B4B">
        <w:rPr>
          <w:sz w:val="16"/>
          <w:szCs w:val="16"/>
        </w:rPr>
        <w:t>:\</w:t>
      </w:r>
      <w:r w:rsidRPr="004668D7">
        <w:rPr>
          <w:sz w:val="16"/>
          <w:szCs w:val="16"/>
        </w:rPr>
        <w:t>Курсовой</w:t>
      </w:r>
      <w:r w:rsidRPr="00015B4B">
        <w:rPr>
          <w:sz w:val="16"/>
          <w:szCs w:val="16"/>
        </w:rPr>
        <w:t xml:space="preserve"> </w:t>
      </w:r>
      <w:r w:rsidRPr="004668D7">
        <w:rPr>
          <w:sz w:val="16"/>
          <w:szCs w:val="16"/>
        </w:rPr>
        <w:t>проект</w:t>
      </w:r>
      <w:r w:rsidRPr="00015B4B">
        <w:rPr>
          <w:sz w:val="16"/>
          <w:szCs w:val="16"/>
        </w:rPr>
        <w:t>\</w:t>
      </w:r>
      <w:r w:rsidRPr="004668D7">
        <w:rPr>
          <w:sz w:val="16"/>
          <w:szCs w:val="16"/>
        </w:rPr>
        <w:t>Направления</w:t>
      </w:r>
      <w:r w:rsidRPr="00015B4B">
        <w:rPr>
          <w:sz w:val="16"/>
          <w:szCs w:val="16"/>
        </w:rPr>
        <w:t>\</w:t>
      </w:r>
      <w:r w:rsidRPr="004668D7">
        <w:rPr>
          <w:sz w:val="16"/>
          <w:szCs w:val="16"/>
        </w:rPr>
        <w:t>Испанский</w:t>
      </w:r>
      <w:r w:rsidRPr="00015B4B">
        <w:rPr>
          <w:sz w:val="16"/>
          <w:szCs w:val="16"/>
        </w:rPr>
        <w:t xml:space="preserve"> </w:t>
      </w:r>
      <w:r w:rsidRPr="004668D7">
        <w:rPr>
          <w:sz w:val="16"/>
          <w:szCs w:val="16"/>
        </w:rPr>
        <w:t>танец</w:t>
      </w:r>
      <w:r w:rsidRPr="00015B4B">
        <w:rPr>
          <w:sz w:val="16"/>
          <w:szCs w:val="16"/>
        </w:rPr>
        <w:t>.</w:t>
      </w:r>
      <w:proofErr w:type="spellStart"/>
      <w:r w:rsidRPr="004668D7">
        <w:rPr>
          <w:sz w:val="16"/>
          <w:szCs w:val="16"/>
          <w:lang w:val="en-US"/>
        </w:rPr>
        <w:t>htm</w:t>
      </w:r>
      <w:proofErr w:type="spellEnd"/>
      <w:r w:rsidRPr="00015B4B">
        <w:rPr>
          <w:sz w:val="16"/>
          <w:szCs w:val="16"/>
        </w:rPr>
        <w:t>');</w:t>
      </w:r>
    </w:p>
    <w:p w14:paraId="5E5724A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Close;</w:t>
      </w:r>
    </w:p>
    <w:p w14:paraId="5026529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5.Show;</w:t>
      </w:r>
    </w:p>
    <w:p w14:paraId="499B079E" w14:textId="741552B8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22CCF1A6" w14:textId="5B8010D0" w:rsidR="00B44960" w:rsidRPr="00015B4B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  <w:lang w:val="en-US"/>
        </w:rPr>
        <w:t>end</w:t>
      </w:r>
      <w:r w:rsidRPr="00015B4B">
        <w:rPr>
          <w:sz w:val="16"/>
          <w:szCs w:val="16"/>
        </w:rPr>
        <w:t>.</w:t>
      </w:r>
    </w:p>
    <w:p w14:paraId="4E5450AB" w14:textId="77777777" w:rsidR="004668D7" w:rsidRPr="00015B4B" w:rsidRDefault="004668D7">
      <w:pPr>
        <w:rPr>
          <w:sz w:val="16"/>
          <w:szCs w:val="16"/>
        </w:rPr>
      </w:pPr>
    </w:p>
    <w:p w14:paraId="48BEAFFE" w14:textId="609CA1D3" w:rsidR="004668D7" w:rsidRPr="004668D7" w:rsidRDefault="004668D7" w:rsidP="004668D7">
      <w:pPr>
        <w:rPr>
          <w:b/>
          <w:sz w:val="16"/>
          <w:szCs w:val="16"/>
        </w:rPr>
      </w:pPr>
      <w:r>
        <w:rPr>
          <w:sz w:val="16"/>
          <w:szCs w:val="16"/>
          <w:lang w:val="en-US"/>
        </w:rPr>
        <w:t>unit</w:t>
      </w:r>
      <w:r w:rsidRPr="004668D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Unit</w:t>
      </w:r>
      <w:proofErr w:type="spellEnd"/>
      <w:r w:rsidRPr="004668D7">
        <w:rPr>
          <w:sz w:val="16"/>
          <w:szCs w:val="16"/>
        </w:rPr>
        <w:t>3;</w:t>
      </w:r>
      <w:r w:rsidR="00004593">
        <w:rPr>
          <w:b/>
          <w:sz w:val="16"/>
          <w:szCs w:val="16"/>
        </w:rPr>
        <w:t>(Информация о групп</w:t>
      </w:r>
      <w:r>
        <w:rPr>
          <w:b/>
          <w:sz w:val="16"/>
          <w:szCs w:val="16"/>
        </w:rPr>
        <w:t>ах)</w:t>
      </w:r>
    </w:p>
    <w:p w14:paraId="7F7067A3" w14:textId="53DF93B2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1644D6E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</w:t>
      </w:r>
    </w:p>
    <w:p w14:paraId="69F5D53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Windows, Messages, </w:t>
      </w:r>
      <w:proofErr w:type="spellStart"/>
      <w:r w:rsidRPr="004668D7">
        <w:rPr>
          <w:sz w:val="16"/>
          <w:szCs w:val="16"/>
          <w:lang w:val="en-US"/>
        </w:rPr>
        <w:t>SysUtils</w:t>
      </w:r>
      <w:proofErr w:type="spellEnd"/>
      <w:r w:rsidRPr="004668D7">
        <w:rPr>
          <w:sz w:val="16"/>
          <w:szCs w:val="16"/>
          <w:lang w:val="en-US"/>
        </w:rPr>
        <w:t>, Variants, Classes, Graphics, Controls, Forms,</w:t>
      </w:r>
    </w:p>
    <w:p w14:paraId="170111F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Dialogs, </w:t>
      </w:r>
      <w:proofErr w:type="spellStart"/>
      <w:r w:rsidRPr="004668D7">
        <w:rPr>
          <w:sz w:val="16"/>
          <w:szCs w:val="16"/>
          <w:lang w:val="en-US"/>
        </w:rPr>
        <w:t>StdCtrls</w:t>
      </w:r>
      <w:proofErr w:type="spellEnd"/>
      <w:r w:rsidRPr="004668D7">
        <w:rPr>
          <w:sz w:val="16"/>
          <w:szCs w:val="16"/>
          <w:lang w:val="en-US"/>
        </w:rPr>
        <w:t xml:space="preserve">, Menus, </w:t>
      </w:r>
      <w:proofErr w:type="spellStart"/>
      <w:r w:rsidRPr="004668D7">
        <w:rPr>
          <w:sz w:val="16"/>
          <w:szCs w:val="16"/>
          <w:lang w:val="en-US"/>
        </w:rPr>
        <w:t>ExtCtrls</w:t>
      </w:r>
      <w:proofErr w:type="spellEnd"/>
      <w:r w:rsidRPr="004668D7">
        <w:rPr>
          <w:sz w:val="16"/>
          <w:szCs w:val="16"/>
          <w:lang w:val="en-US"/>
        </w:rPr>
        <w:t xml:space="preserve">, Vcl.Imaging.jpeg, </w:t>
      </w:r>
      <w:proofErr w:type="spellStart"/>
      <w:proofErr w:type="gramStart"/>
      <w:r w:rsidRPr="004668D7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1F1A338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B3787E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type</w:t>
      </w:r>
    </w:p>
    <w:p w14:paraId="2C64814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TForm3 = class(</w:t>
      </w:r>
      <w:proofErr w:type="spellStart"/>
      <w:r w:rsidRPr="004668D7">
        <w:rPr>
          <w:sz w:val="16"/>
          <w:szCs w:val="16"/>
          <w:lang w:val="en-US"/>
        </w:rPr>
        <w:t>TForm</w:t>
      </w:r>
      <w:proofErr w:type="spellEnd"/>
      <w:r w:rsidRPr="004668D7">
        <w:rPr>
          <w:sz w:val="16"/>
          <w:szCs w:val="16"/>
          <w:lang w:val="en-US"/>
        </w:rPr>
        <w:t>)</w:t>
      </w:r>
    </w:p>
    <w:p w14:paraId="26C15A8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1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2BA30E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2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BF1E0B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RadioGroup1: </w:t>
      </w:r>
      <w:proofErr w:type="spellStart"/>
      <w:r w:rsidRPr="004668D7">
        <w:rPr>
          <w:sz w:val="16"/>
          <w:szCs w:val="16"/>
          <w:lang w:val="en-US"/>
        </w:rPr>
        <w:t>TRadioGroup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945753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ainMenu1: </w:t>
      </w:r>
      <w:proofErr w:type="spellStart"/>
      <w:r w:rsidRPr="004668D7">
        <w:rPr>
          <w:sz w:val="16"/>
          <w:szCs w:val="16"/>
          <w:lang w:val="en-US"/>
        </w:rPr>
        <w:t>TMainMenu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8AE781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emo1: </w:t>
      </w:r>
      <w:proofErr w:type="spellStart"/>
      <w:r w:rsidRPr="004668D7">
        <w:rPr>
          <w:sz w:val="16"/>
          <w:szCs w:val="16"/>
          <w:lang w:val="en-US"/>
        </w:rPr>
        <w:t>TMemo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8415A7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emo2: </w:t>
      </w:r>
      <w:proofErr w:type="spellStart"/>
      <w:r w:rsidRPr="004668D7">
        <w:rPr>
          <w:sz w:val="16"/>
          <w:szCs w:val="16"/>
          <w:lang w:val="en-US"/>
        </w:rPr>
        <w:t>TMemo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E38D18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emo3: </w:t>
      </w:r>
      <w:proofErr w:type="spellStart"/>
      <w:r w:rsidRPr="004668D7">
        <w:rPr>
          <w:sz w:val="16"/>
          <w:szCs w:val="16"/>
          <w:lang w:val="en-US"/>
        </w:rPr>
        <w:t>TMemo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4CB5F1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1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90BEBE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2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965717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 xml:space="preserve">    N3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3BE50F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4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736290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5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3D06B4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6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DAF463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7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824E51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8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A75D05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Image1: </w:t>
      </w:r>
      <w:proofErr w:type="spellStart"/>
      <w:r w:rsidRPr="004668D7">
        <w:rPr>
          <w:sz w:val="16"/>
          <w:szCs w:val="16"/>
          <w:lang w:val="en-US"/>
        </w:rPr>
        <w:t>TImage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4C7694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11EE5C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9617EA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C44761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RadioGroup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973AE7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5F80D9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82DA92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ABF147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F80BDC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8FE072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rivate</w:t>
      </w:r>
    </w:p>
    <w:p w14:paraId="046597D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rivate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487E2AA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ublic</w:t>
      </w:r>
    </w:p>
    <w:p w14:paraId="2B3740E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ublic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01C2B26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end;</w:t>
      </w:r>
    </w:p>
    <w:p w14:paraId="25428E8E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563AA78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</w:p>
    <w:p w14:paraId="28BAF3AB" w14:textId="58BB19DF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3: TForm3;</w:t>
      </w:r>
    </w:p>
    <w:p w14:paraId="7B7C8D19" w14:textId="4B3442C5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04D5E373" w14:textId="2626218E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Unit1, Unit2, Unit4;</w:t>
      </w:r>
    </w:p>
    <w:p w14:paraId="79720C36" w14:textId="1E9ED167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274B6C7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38D5DB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3150DD58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064844B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1D813930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17BA0F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EDAAB8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5F3095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Hide;</w:t>
      </w:r>
    </w:p>
    <w:p w14:paraId="77B98BD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Show;</w:t>
      </w:r>
    </w:p>
    <w:p w14:paraId="2436BD6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630BF8E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D584E0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3.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FB6E892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  <w:lang w:val="en-US"/>
        </w:rPr>
        <w:t>begin</w:t>
      </w:r>
    </w:p>
    <w:p w14:paraId="4704E415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lastRenderedPageBreak/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студентка</w:t>
      </w:r>
      <w:proofErr w:type="spellEnd"/>
      <w:r w:rsidRPr="004668D7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21AED89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}</w:t>
      </w:r>
    </w:p>
    <w:p w14:paraId="4BB6EB79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3744EA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FFA6AB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4DD70C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Hide;</w:t>
      </w:r>
    </w:p>
    <w:p w14:paraId="5E3BA0B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Show;</w:t>
      </w:r>
    </w:p>
    <w:p w14:paraId="3092397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74B37D0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4D00D2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C9526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0F9735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Hide;</w:t>
      </w:r>
    </w:p>
    <w:p w14:paraId="5CCACF2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6B7A29B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89F38CE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1F53234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37C6E72" w14:textId="77777777" w:rsidR="004668D7" w:rsidRPr="00004593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E1CE083" w14:textId="0E117B98" w:rsidR="00004593" w:rsidRDefault="00004593" w:rsidP="004668D7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ShellExecute(</w:t>
      </w:r>
      <w:proofErr w:type="gramStart"/>
      <w:r w:rsidRPr="00004593">
        <w:rPr>
          <w:sz w:val="16"/>
          <w:szCs w:val="16"/>
          <w:lang w:val="en-US"/>
        </w:rPr>
        <w:t>0,PChar</w:t>
      </w:r>
      <w:proofErr w:type="gramEnd"/>
      <w:r w:rsidRPr="00004593">
        <w:rPr>
          <w:sz w:val="16"/>
          <w:szCs w:val="16"/>
          <w:lang w:val="en-US"/>
        </w:rPr>
        <w:t>('Open'),PChar('C:\derevo\Spravka.chm'),nil,nil,sw_SHOW);</w:t>
      </w:r>
    </w:p>
    <w:p w14:paraId="64586943" w14:textId="4E0AC463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ECB2A73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32841F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A775F7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5095738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Close;</w:t>
      </w:r>
    </w:p>
    <w:p w14:paraId="107DD71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6B1470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19FF925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RadioGroup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C9D0A0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F96E89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if RadioGroup1.ItemIndex=0 then </w:t>
      </w:r>
      <w:proofErr w:type="gramStart"/>
      <w:r w:rsidRPr="004668D7">
        <w:rPr>
          <w:sz w:val="16"/>
          <w:szCs w:val="16"/>
          <w:lang w:val="en-US"/>
        </w:rPr>
        <w:t>Memo1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4B65C34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if RadioGroup1.ItemIndex=1 then </w:t>
      </w:r>
      <w:proofErr w:type="gramStart"/>
      <w:r w:rsidRPr="004668D7">
        <w:rPr>
          <w:sz w:val="16"/>
          <w:szCs w:val="16"/>
          <w:lang w:val="en-US"/>
        </w:rPr>
        <w:t>Memo2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1A01F74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if RadioGroup1.ItemIndex=2 then </w:t>
      </w:r>
      <w:proofErr w:type="gramStart"/>
      <w:r w:rsidRPr="004668D7">
        <w:rPr>
          <w:sz w:val="16"/>
          <w:szCs w:val="16"/>
          <w:lang w:val="en-US"/>
        </w:rPr>
        <w:t>Memo3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3A5D9AB3" w14:textId="5A076090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34049AF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3.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E13ACDE" w14:textId="792DEACD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 w14:paraId="361994C1" w14:textId="4C93058C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7279E3E4" w14:textId="5817A3B5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}</w:t>
      </w:r>
    </w:p>
    <w:p w14:paraId="4FAD8E24" w14:textId="0A5AB959" w:rsidR="00FD3DF6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.</w:t>
      </w:r>
    </w:p>
    <w:p w14:paraId="5585331E" w14:textId="77777777" w:rsidR="00FD3DF6" w:rsidRDefault="00FD3DF6" w:rsidP="004668D7">
      <w:pPr>
        <w:rPr>
          <w:sz w:val="16"/>
          <w:szCs w:val="16"/>
          <w:lang w:val="en-US"/>
        </w:rPr>
      </w:pPr>
    </w:p>
    <w:p w14:paraId="44488BC8" w14:textId="45B65889" w:rsidR="00FD3DF6" w:rsidRPr="00015B4B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>4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Информация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о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ренерах</w:t>
      </w:r>
      <w:r w:rsidRPr="00015B4B">
        <w:rPr>
          <w:b/>
          <w:sz w:val="16"/>
          <w:szCs w:val="16"/>
          <w:lang w:val="en-US"/>
        </w:rPr>
        <w:t>)</w:t>
      </w:r>
    </w:p>
    <w:p w14:paraId="327D3FB2" w14:textId="0AA89E32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0A01658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uses</w:t>
      </w:r>
    </w:p>
    <w:p w14:paraId="72A0F26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Windows, Messages, </w:t>
      </w:r>
      <w:proofErr w:type="spellStart"/>
      <w:r w:rsidRPr="00FD3DF6">
        <w:rPr>
          <w:sz w:val="16"/>
          <w:szCs w:val="16"/>
          <w:lang w:val="en-US"/>
        </w:rPr>
        <w:t>SysUtils</w:t>
      </w:r>
      <w:proofErr w:type="spellEnd"/>
      <w:r w:rsidRPr="00FD3DF6">
        <w:rPr>
          <w:sz w:val="16"/>
          <w:szCs w:val="16"/>
          <w:lang w:val="en-US"/>
        </w:rPr>
        <w:t>, Variants, Classes, Graphics, Controls, Forms,</w:t>
      </w:r>
    </w:p>
    <w:p w14:paraId="7527785F" w14:textId="69E578F4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Dialogs, </w:t>
      </w:r>
      <w:proofErr w:type="spellStart"/>
      <w:r w:rsidRPr="00FD3DF6">
        <w:rPr>
          <w:sz w:val="16"/>
          <w:szCs w:val="16"/>
          <w:lang w:val="en-US"/>
        </w:rPr>
        <w:t>StdCtrls</w:t>
      </w:r>
      <w:proofErr w:type="spellEnd"/>
      <w:r w:rsidRPr="00FD3DF6">
        <w:rPr>
          <w:sz w:val="16"/>
          <w:szCs w:val="16"/>
          <w:lang w:val="en-US"/>
        </w:rPr>
        <w:t xml:space="preserve">, Menus, </w:t>
      </w:r>
      <w:proofErr w:type="spellStart"/>
      <w:proofErr w:type="gramStart"/>
      <w:r w:rsidRPr="00FD3DF6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FD3DF6"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Vcl.ExtCtrls</w:t>
      </w:r>
      <w:proofErr w:type="spellEnd"/>
      <w:r>
        <w:rPr>
          <w:sz w:val="16"/>
          <w:szCs w:val="16"/>
          <w:lang w:val="en-US"/>
        </w:rPr>
        <w:t>, Vcl.Imaging.jpeg;</w:t>
      </w:r>
    </w:p>
    <w:p w14:paraId="0641C17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type</w:t>
      </w:r>
    </w:p>
    <w:p w14:paraId="23A7838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TForm4 = class(</w:t>
      </w:r>
      <w:proofErr w:type="spellStart"/>
      <w:r w:rsidRPr="00FD3DF6">
        <w:rPr>
          <w:sz w:val="16"/>
          <w:szCs w:val="16"/>
          <w:lang w:val="en-US"/>
        </w:rPr>
        <w:t>TForm</w:t>
      </w:r>
      <w:proofErr w:type="spellEnd"/>
      <w:r w:rsidRPr="00FD3DF6">
        <w:rPr>
          <w:sz w:val="16"/>
          <w:szCs w:val="16"/>
          <w:lang w:val="en-US"/>
        </w:rPr>
        <w:t>)</w:t>
      </w:r>
    </w:p>
    <w:p w14:paraId="6C6E1D6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2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576AAAD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3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22903C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4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A81AA1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ainMenu1: </w:t>
      </w:r>
      <w:proofErr w:type="spellStart"/>
      <w:r w:rsidRPr="00FD3DF6">
        <w:rPr>
          <w:sz w:val="16"/>
          <w:szCs w:val="16"/>
          <w:lang w:val="en-US"/>
        </w:rPr>
        <w:t>TMainMenu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B66862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1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73450B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2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D0872B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emo2: </w:t>
      </w:r>
      <w:proofErr w:type="spellStart"/>
      <w:r w:rsidRPr="00FD3DF6">
        <w:rPr>
          <w:sz w:val="16"/>
          <w:szCs w:val="16"/>
          <w:lang w:val="en-US"/>
        </w:rPr>
        <w:t>TMemo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824A2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3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0781D4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4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B089D1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5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47F42E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7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136D06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8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EE56DC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6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2B2841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Image1: </w:t>
      </w:r>
      <w:proofErr w:type="spellStart"/>
      <w:r w:rsidRPr="00FD3DF6">
        <w:rPr>
          <w:sz w:val="16"/>
          <w:szCs w:val="16"/>
          <w:lang w:val="en-US"/>
        </w:rPr>
        <w:t>TImage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582B47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//procedure 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252C73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CB0B44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202312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924D27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//procedure 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4AB715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02789A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7D8488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F62FE6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3C627A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rivate</w:t>
      </w:r>
    </w:p>
    <w:p w14:paraId="23EB3B8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rivate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1256B2E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ublic</w:t>
      </w:r>
    </w:p>
    <w:p w14:paraId="231A4F7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ublic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6DCB997F" w14:textId="7B4B0733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36CC9014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r w:rsidRPr="00FD3DF6">
        <w:rPr>
          <w:sz w:val="16"/>
          <w:szCs w:val="16"/>
          <w:lang w:val="en-US"/>
        </w:rPr>
        <w:t>var</w:t>
      </w:r>
      <w:proofErr w:type="spellEnd"/>
    </w:p>
    <w:p w14:paraId="44E4DA47" w14:textId="32382D1A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4: TForm4;</w:t>
      </w:r>
    </w:p>
    <w:p w14:paraId="20727BD2" w14:textId="698C5043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4F4BC037" w14:textId="3347511B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Unit1, Unit2, Unit3;</w:t>
      </w:r>
    </w:p>
    <w:p w14:paraId="039E97C6" w14:textId="0AE41913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76313B9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{procedure TForm4.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9C8776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A98CEED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gramStart"/>
      <w:r w:rsidRPr="00FD3DF6">
        <w:rPr>
          <w:sz w:val="16"/>
          <w:szCs w:val="16"/>
          <w:lang w:val="en-US"/>
        </w:rPr>
        <w:lastRenderedPageBreak/>
        <w:t>Memo1.Visible:=</w:t>
      </w:r>
      <w:proofErr w:type="gramEnd"/>
      <w:r w:rsidRPr="00FD3DF6">
        <w:rPr>
          <w:sz w:val="16"/>
          <w:szCs w:val="16"/>
          <w:lang w:val="en-US"/>
        </w:rPr>
        <w:t>True;</w:t>
      </w:r>
    </w:p>
    <w:p w14:paraId="5347629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}</w:t>
      </w:r>
    </w:p>
    <w:p w14:paraId="749F1F70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785F5F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938C18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6165C4AA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gramStart"/>
      <w:r w:rsidRPr="00FD3DF6">
        <w:rPr>
          <w:sz w:val="16"/>
          <w:szCs w:val="16"/>
          <w:lang w:val="en-US"/>
        </w:rPr>
        <w:t>Memo2.Visible:=</w:t>
      </w:r>
      <w:proofErr w:type="gramEnd"/>
      <w:r w:rsidRPr="00FD3DF6">
        <w:rPr>
          <w:sz w:val="16"/>
          <w:szCs w:val="16"/>
          <w:lang w:val="en-US"/>
        </w:rPr>
        <w:t>True;</w:t>
      </w:r>
    </w:p>
    <w:p w14:paraId="18369F6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//</w:t>
      </w:r>
      <w:proofErr w:type="gramStart"/>
      <w:r w:rsidRPr="00FD3DF6">
        <w:rPr>
          <w:sz w:val="16"/>
          <w:szCs w:val="16"/>
          <w:lang w:val="en-US"/>
        </w:rPr>
        <w:t>Memo1.Visible:=</w:t>
      </w:r>
      <w:proofErr w:type="gramEnd"/>
      <w:r w:rsidRPr="00FD3DF6">
        <w:rPr>
          <w:sz w:val="16"/>
          <w:szCs w:val="16"/>
          <w:lang w:val="en-US"/>
        </w:rPr>
        <w:t>False;</w:t>
      </w:r>
    </w:p>
    <w:p w14:paraId="028EE12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E5F823C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71140A1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Butto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8D32FF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48E36E3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Hide;</w:t>
      </w:r>
    </w:p>
    <w:p w14:paraId="580743B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1.Show;</w:t>
      </w:r>
    </w:p>
    <w:p w14:paraId="29BE7FC1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gramStart"/>
      <w:r w:rsidRPr="00FD3DF6">
        <w:rPr>
          <w:sz w:val="16"/>
          <w:szCs w:val="16"/>
          <w:lang w:val="en-US"/>
        </w:rPr>
        <w:t>Memo2.Visible:=</w:t>
      </w:r>
      <w:proofErr w:type="gramEnd"/>
      <w:r w:rsidRPr="00FD3DF6">
        <w:rPr>
          <w:sz w:val="16"/>
          <w:szCs w:val="16"/>
          <w:lang w:val="en-US"/>
        </w:rPr>
        <w:t>False;</w:t>
      </w:r>
    </w:p>
    <w:p w14:paraId="0C37DDA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63E9DD7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B3A22F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Butto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05C19C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854A12F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FD3DF6">
        <w:rPr>
          <w:sz w:val="16"/>
          <w:szCs w:val="16"/>
          <w:lang w:val="en-US"/>
        </w:rPr>
        <w:t>;</w:t>
      </w:r>
    </w:p>
    <w:p w14:paraId="51B8580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2815B0C1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632A960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{procedure TForm4.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3CA9A67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3E925808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студентка</w:t>
      </w:r>
      <w:proofErr w:type="spellEnd"/>
      <w:r w:rsidRPr="00FD3DF6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0F47F31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}</w:t>
      </w:r>
    </w:p>
    <w:p w14:paraId="56448394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D78ABA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95D9B7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57227C8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Hide;</w:t>
      </w:r>
    </w:p>
    <w:p w14:paraId="6110EFE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2.Show;</w:t>
      </w:r>
    </w:p>
    <w:p w14:paraId="61D08A7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185C1839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201A104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2EE8DB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34C07CB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Hide;</w:t>
      </w:r>
    </w:p>
    <w:p w14:paraId="577DC91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3.Show;</w:t>
      </w:r>
    </w:p>
    <w:p w14:paraId="0F97F87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42455F5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102789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6D8F18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begin</w:t>
      </w:r>
    </w:p>
    <w:p w14:paraId="6BB5A1A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Close;</w:t>
      </w:r>
    </w:p>
    <w:p w14:paraId="3206671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AACDF67" w14:textId="67359574" w:rsidR="00FD3DF6" w:rsidRDefault="00FD3DF6" w:rsidP="00FD3DF6">
      <w:pPr>
        <w:rPr>
          <w:sz w:val="16"/>
          <w:szCs w:val="16"/>
          <w:lang w:val="en-US"/>
        </w:rPr>
      </w:pPr>
    </w:p>
    <w:p w14:paraId="1BF09ADC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procedure TForm4.N7</w:t>
      </w:r>
      <w:proofErr w:type="gramStart"/>
      <w:r w:rsidRPr="00004593">
        <w:rPr>
          <w:sz w:val="16"/>
          <w:szCs w:val="16"/>
          <w:lang w:val="en-US"/>
        </w:rPr>
        <w:t>Click(</w:t>
      </w:r>
      <w:proofErr w:type="gramEnd"/>
      <w:r w:rsidRPr="00004593">
        <w:rPr>
          <w:sz w:val="16"/>
          <w:szCs w:val="16"/>
          <w:lang w:val="en-US"/>
        </w:rPr>
        <w:t xml:space="preserve">Sender: </w:t>
      </w:r>
      <w:proofErr w:type="spellStart"/>
      <w:r w:rsidRPr="00004593">
        <w:rPr>
          <w:sz w:val="16"/>
          <w:szCs w:val="16"/>
          <w:lang w:val="en-US"/>
        </w:rPr>
        <w:t>TObject</w:t>
      </w:r>
      <w:proofErr w:type="spellEnd"/>
      <w:r w:rsidRPr="00004593">
        <w:rPr>
          <w:sz w:val="16"/>
          <w:szCs w:val="16"/>
          <w:lang w:val="en-US"/>
        </w:rPr>
        <w:t>);</w:t>
      </w:r>
    </w:p>
    <w:p w14:paraId="7871AE67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begin</w:t>
      </w:r>
    </w:p>
    <w:p w14:paraId="3C3CA65F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ShellExecute(</w:t>
      </w:r>
      <w:proofErr w:type="gramStart"/>
      <w:r w:rsidRPr="00004593">
        <w:rPr>
          <w:sz w:val="16"/>
          <w:szCs w:val="16"/>
          <w:lang w:val="en-US"/>
        </w:rPr>
        <w:t>0,PChar</w:t>
      </w:r>
      <w:proofErr w:type="gramEnd"/>
      <w:r w:rsidRPr="00004593">
        <w:rPr>
          <w:sz w:val="16"/>
          <w:szCs w:val="16"/>
          <w:lang w:val="en-US"/>
        </w:rPr>
        <w:t>('Open'),PChar('C:\derevo\Spravka.chm'),nil,nil,sw_SHOW);</w:t>
      </w:r>
    </w:p>
    <w:p w14:paraId="0DB3836C" w14:textId="7DC75536" w:rsid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end;</w:t>
      </w:r>
    </w:p>
    <w:p w14:paraId="3DBF513A" w14:textId="77777777" w:rsidR="00004593" w:rsidRPr="00FD3DF6" w:rsidRDefault="00004593" w:rsidP="00FD3DF6">
      <w:pPr>
        <w:rPr>
          <w:sz w:val="16"/>
          <w:szCs w:val="16"/>
          <w:lang w:val="en-US"/>
        </w:rPr>
      </w:pPr>
    </w:p>
    <w:p w14:paraId="15033F4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8A00806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6E60979B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учащаяся</w:t>
      </w:r>
      <w:proofErr w:type="spellEnd"/>
      <w:r w:rsidRPr="00FD3DF6">
        <w:rPr>
          <w:sz w:val="16"/>
          <w:szCs w:val="16"/>
        </w:rPr>
        <w:t xml:space="preserve"> </w:t>
      </w:r>
      <w:proofErr w:type="spellStart"/>
      <w:r w:rsidRPr="00FD3DF6">
        <w:rPr>
          <w:sz w:val="16"/>
          <w:szCs w:val="16"/>
        </w:rPr>
        <w:t>Учереждения</w:t>
      </w:r>
      <w:proofErr w:type="spellEnd"/>
      <w:r w:rsidRPr="00FD3DF6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7A4293D1" w14:textId="66D75069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4704241F" w14:textId="77777777" w:rsid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.</w:t>
      </w:r>
    </w:p>
    <w:p w14:paraId="540695B7" w14:textId="77777777" w:rsidR="00FD3DF6" w:rsidRDefault="00FD3DF6" w:rsidP="00FD3DF6">
      <w:pPr>
        <w:rPr>
          <w:sz w:val="16"/>
          <w:szCs w:val="16"/>
          <w:lang w:val="en-US"/>
        </w:rPr>
      </w:pPr>
    </w:p>
    <w:p w14:paraId="56952009" w14:textId="2864A02F" w:rsidR="00FD3DF6" w:rsidRPr="00015B4B" w:rsidRDefault="00FD3DF6" w:rsidP="00FD3DF6">
      <w:pPr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Unit5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Направления</w:t>
      </w:r>
      <w:r w:rsidRPr="00015B4B">
        <w:rPr>
          <w:b/>
          <w:sz w:val="16"/>
          <w:szCs w:val="16"/>
          <w:lang w:val="en-US"/>
        </w:rPr>
        <w:t>)</w:t>
      </w:r>
    </w:p>
    <w:p w14:paraId="02B4BA7B" w14:textId="7962A757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6A62ACF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ses</w:t>
      </w:r>
    </w:p>
    <w:p w14:paraId="669266F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Windows, Messages, </w:t>
      </w:r>
      <w:proofErr w:type="spellStart"/>
      <w:r w:rsidRPr="00FD3DF6">
        <w:rPr>
          <w:sz w:val="16"/>
          <w:szCs w:val="16"/>
          <w:lang w:val="en-US"/>
        </w:rPr>
        <w:t>SysUtils</w:t>
      </w:r>
      <w:proofErr w:type="spellEnd"/>
      <w:r w:rsidRPr="00FD3DF6">
        <w:rPr>
          <w:sz w:val="16"/>
          <w:szCs w:val="16"/>
          <w:lang w:val="en-US"/>
        </w:rPr>
        <w:t>, Variants, Classes, Graphics, Controls, Forms,</w:t>
      </w:r>
    </w:p>
    <w:p w14:paraId="1985A79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Dialogs, </w:t>
      </w:r>
      <w:proofErr w:type="spellStart"/>
      <w:r w:rsidRPr="00FD3DF6">
        <w:rPr>
          <w:sz w:val="16"/>
          <w:szCs w:val="16"/>
          <w:lang w:val="en-US"/>
        </w:rPr>
        <w:t>StdCtrls</w:t>
      </w:r>
      <w:proofErr w:type="spellEnd"/>
      <w:r w:rsidRPr="00FD3DF6">
        <w:rPr>
          <w:sz w:val="16"/>
          <w:szCs w:val="16"/>
          <w:lang w:val="en-US"/>
        </w:rPr>
        <w:t xml:space="preserve">, Menus, Vcl.Imaging.jpeg, </w:t>
      </w:r>
      <w:proofErr w:type="spellStart"/>
      <w:r w:rsidRPr="00FD3DF6">
        <w:rPr>
          <w:sz w:val="16"/>
          <w:szCs w:val="16"/>
          <w:lang w:val="en-US"/>
        </w:rPr>
        <w:t>Vcl.ExtCtrls</w:t>
      </w:r>
      <w:proofErr w:type="spellEnd"/>
      <w:r w:rsidRPr="00FD3DF6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FD3DF6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FD3DF6">
        <w:rPr>
          <w:sz w:val="16"/>
          <w:szCs w:val="16"/>
          <w:lang w:val="en-US"/>
        </w:rPr>
        <w:t>,</w:t>
      </w:r>
    </w:p>
    <w:p w14:paraId="65261C2E" w14:textId="7B826A02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</w:t>
      </w:r>
      <w:proofErr w:type="spellStart"/>
      <w:r>
        <w:rPr>
          <w:sz w:val="16"/>
          <w:szCs w:val="16"/>
          <w:lang w:val="en-US"/>
        </w:rPr>
        <w:t>Vcl.OleCtrls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SHDocVw</w:t>
      </w:r>
      <w:proofErr w:type="spellEnd"/>
      <w:r>
        <w:rPr>
          <w:sz w:val="16"/>
          <w:szCs w:val="16"/>
          <w:lang w:val="en-US"/>
        </w:rPr>
        <w:t>;</w:t>
      </w:r>
    </w:p>
    <w:p w14:paraId="0213F23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type</w:t>
      </w:r>
    </w:p>
    <w:p w14:paraId="523F27B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TForm5 = class(</w:t>
      </w:r>
      <w:proofErr w:type="spellStart"/>
      <w:r w:rsidRPr="00FD3DF6">
        <w:rPr>
          <w:sz w:val="16"/>
          <w:szCs w:val="16"/>
          <w:lang w:val="en-US"/>
        </w:rPr>
        <w:t>TForm</w:t>
      </w:r>
      <w:proofErr w:type="spellEnd"/>
      <w:r w:rsidRPr="00FD3DF6">
        <w:rPr>
          <w:sz w:val="16"/>
          <w:szCs w:val="16"/>
          <w:lang w:val="en-US"/>
        </w:rPr>
        <w:t>)</w:t>
      </w:r>
    </w:p>
    <w:p w14:paraId="5BE2FF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1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E6E040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2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D9DCEB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ainMenu1: </w:t>
      </w:r>
      <w:proofErr w:type="spellStart"/>
      <w:r w:rsidRPr="00FD3DF6">
        <w:rPr>
          <w:sz w:val="16"/>
          <w:szCs w:val="16"/>
          <w:lang w:val="en-US"/>
        </w:rPr>
        <w:t>TMainMenu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A114A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1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4613E0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2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1951A6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3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0230AC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4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B607B6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5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F6C2BB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6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3D4DB0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7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7E3581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8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7B714D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3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5A7559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9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F8A973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Image1: </w:t>
      </w:r>
      <w:proofErr w:type="spellStart"/>
      <w:r w:rsidRPr="00FD3DF6">
        <w:rPr>
          <w:sz w:val="16"/>
          <w:szCs w:val="16"/>
          <w:lang w:val="en-US"/>
        </w:rPr>
        <w:t>TImage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2D8A0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WebBrowser1: </w:t>
      </w:r>
      <w:proofErr w:type="spellStart"/>
      <w:r w:rsidRPr="00FD3DF6">
        <w:rPr>
          <w:sz w:val="16"/>
          <w:szCs w:val="16"/>
          <w:lang w:val="en-US"/>
        </w:rPr>
        <w:t>TWebBrowser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B8F685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7A1A26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 xml:space="preserve">    procedure 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EE0EF8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//procedure 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6514C1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7E187A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21D84A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175FD7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689842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49F1EA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rivate</w:t>
      </w:r>
    </w:p>
    <w:p w14:paraId="176915F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rivate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357C57E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ublic</w:t>
      </w:r>
    </w:p>
    <w:p w14:paraId="7E453B7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ublic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29021BE7" w14:textId="6DF059FB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50F5275D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r w:rsidRPr="00FD3DF6">
        <w:rPr>
          <w:sz w:val="16"/>
          <w:szCs w:val="16"/>
          <w:lang w:val="en-US"/>
        </w:rPr>
        <w:t>var</w:t>
      </w:r>
      <w:proofErr w:type="spellEnd"/>
    </w:p>
    <w:p w14:paraId="13250502" w14:textId="774BF68D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5: TForm5;</w:t>
      </w:r>
    </w:p>
    <w:p w14:paraId="780AA178" w14:textId="5BE2DA9B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4518108C" w14:textId="4B42ED02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ses Unit1, Un</w:t>
      </w:r>
      <w:r>
        <w:rPr>
          <w:sz w:val="16"/>
          <w:szCs w:val="16"/>
          <w:lang w:val="en-US"/>
        </w:rPr>
        <w:t>it2, Unit3, Unit4;</w:t>
      </w:r>
    </w:p>
    <w:p w14:paraId="71AC4108" w14:textId="57223A52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7847B66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22DA03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5B67BE6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3601968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1.Show;</w:t>
      </w:r>
    </w:p>
    <w:p w14:paraId="75F933C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7443441C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5398CDA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8162D4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5D4AE33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FD3DF6">
        <w:rPr>
          <w:sz w:val="16"/>
          <w:szCs w:val="16"/>
          <w:lang w:val="en-US"/>
        </w:rPr>
        <w:t>;</w:t>
      </w:r>
    </w:p>
    <w:p w14:paraId="7B2BC27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8CFB395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329341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{procedure TForm5.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EBF6151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1F0544E8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студентка</w:t>
      </w:r>
      <w:proofErr w:type="spellEnd"/>
      <w:r w:rsidRPr="00FD3DF6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2831420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}</w:t>
      </w:r>
    </w:p>
    <w:p w14:paraId="04BE3CBE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12CFBB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5C1B29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2EDF2A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2D838ED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2.Show;</w:t>
      </w:r>
    </w:p>
    <w:p w14:paraId="2B0ADC2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AAC205A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861FD4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procedure TForm5.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23E6BC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FBA7D9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2071468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3.Show;</w:t>
      </w:r>
    </w:p>
    <w:p w14:paraId="34AB81C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29DCBB7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6A9CF5F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294A6F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3BD678A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2DE02CA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Show;</w:t>
      </w:r>
    </w:p>
    <w:p w14:paraId="0C1D2E0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67A8619" w14:textId="33716911" w:rsidR="00FD3DF6" w:rsidRDefault="00FD3DF6" w:rsidP="00FD3DF6">
      <w:pPr>
        <w:rPr>
          <w:sz w:val="16"/>
          <w:szCs w:val="16"/>
          <w:lang w:val="en-US"/>
        </w:rPr>
      </w:pPr>
    </w:p>
    <w:p w14:paraId="68686A9D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procedure TForm5.N7</w:t>
      </w:r>
      <w:proofErr w:type="gramStart"/>
      <w:r w:rsidRPr="00F32212">
        <w:rPr>
          <w:sz w:val="16"/>
          <w:szCs w:val="16"/>
          <w:lang w:val="en-US"/>
        </w:rPr>
        <w:t>Click(</w:t>
      </w:r>
      <w:proofErr w:type="gramEnd"/>
      <w:r w:rsidRPr="00F32212">
        <w:rPr>
          <w:sz w:val="16"/>
          <w:szCs w:val="16"/>
          <w:lang w:val="en-US"/>
        </w:rPr>
        <w:t xml:space="preserve">Sender: </w:t>
      </w:r>
      <w:proofErr w:type="spellStart"/>
      <w:r w:rsidRPr="00F32212">
        <w:rPr>
          <w:sz w:val="16"/>
          <w:szCs w:val="16"/>
          <w:lang w:val="en-US"/>
        </w:rPr>
        <w:t>TObject</w:t>
      </w:r>
      <w:proofErr w:type="spellEnd"/>
      <w:r w:rsidRPr="00F32212">
        <w:rPr>
          <w:sz w:val="16"/>
          <w:szCs w:val="16"/>
          <w:lang w:val="en-US"/>
        </w:rPr>
        <w:t>);</w:t>
      </w:r>
    </w:p>
    <w:p w14:paraId="08CEE606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begin</w:t>
      </w:r>
    </w:p>
    <w:p w14:paraId="045B379E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ShellExecute(</w:t>
      </w:r>
      <w:proofErr w:type="gramStart"/>
      <w:r w:rsidRPr="00F32212">
        <w:rPr>
          <w:sz w:val="16"/>
          <w:szCs w:val="16"/>
          <w:lang w:val="en-US"/>
        </w:rPr>
        <w:t>0,PChar</w:t>
      </w:r>
      <w:proofErr w:type="gramEnd"/>
      <w:r w:rsidRPr="00F32212">
        <w:rPr>
          <w:sz w:val="16"/>
          <w:szCs w:val="16"/>
          <w:lang w:val="en-US"/>
        </w:rPr>
        <w:t>('Open'),PChar('C:\derevo\Spravka.chm'),nil,nil,sw_SHOW);</w:t>
      </w:r>
    </w:p>
    <w:p w14:paraId="20D86FE5" w14:textId="3A716E28" w:rsid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end;</w:t>
      </w:r>
    </w:p>
    <w:p w14:paraId="1910208A" w14:textId="77777777" w:rsidR="00F32212" w:rsidRPr="00FD3DF6" w:rsidRDefault="00F32212" w:rsidP="00FD3DF6">
      <w:pPr>
        <w:rPr>
          <w:sz w:val="16"/>
          <w:szCs w:val="16"/>
          <w:lang w:val="en-US"/>
        </w:rPr>
      </w:pPr>
    </w:p>
    <w:p w14:paraId="35774D9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CE871E6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3C664871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учащаяся</w:t>
      </w:r>
      <w:proofErr w:type="spellEnd"/>
      <w:r w:rsidRPr="00FD3DF6">
        <w:rPr>
          <w:sz w:val="16"/>
          <w:szCs w:val="16"/>
        </w:rPr>
        <w:t xml:space="preserve"> </w:t>
      </w:r>
      <w:proofErr w:type="spellStart"/>
      <w:r w:rsidRPr="00FD3DF6">
        <w:rPr>
          <w:sz w:val="16"/>
          <w:szCs w:val="16"/>
        </w:rPr>
        <w:t>Учереждения</w:t>
      </w:r>
      <w:proofErr w:type="spellEnd"/>
      <w:r w:rsidRPr="00FD3DF6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3AF5E04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05A90937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40D3302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0EB830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660EF0E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Close;</w:t>
      </w:r>
    </w:p>
    <w:p w14:paraId="5C0637AF" w14:textId="2ECB237D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1F034BEE" w14:textId="77777777" w:rsid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.</w:t>
      </w:r>
    </w:p>
    <w:p w14:paraId="1FEF7062" w14:textId="77777777" w:rsidR="00FD3DF6" w:rsidRDefault="00FD3DF6" w:rsidP="00FD3DF6">
      <w:pPr>
        <w:rPr>
          <w:sz w:val="16"/>
          <w:szCs w:val="16"/>
          <w:lang w:val="en-US"/>
        </w:rPr>
      </w:pPr>
    </w:p>
    <w:p w14:paraId="22C20613" w14:textId="3EEB0B68" w:rsidR="00FD3DF6" w:rsidRPr="00015B4B" w:rsidRDefault="00FD3DF6" w:rsidP="00FD3DF6">
      <w:pPr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Unit6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Фотогалерея</w:t>
      </w:r>
      <w:r w:rsidRPr="00015B4B">
        <w:rPr>
          <w:b/>
          <w:sz w:val="16"/>
          <w:szCs w:val="16"/>
          <w:lang w:val="en-US"/>
        </w:rPr>
        <w:t>)</w:t>
      </w:r>
    </w:p>
    <w:p w14:paraId="462D74C8" w14:textId="69188E6C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58E6049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ses</w:t>
      </w:r>
    </w:p>
    <w:p w14:paraId="0B4A9F8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Windows, Messages, </w:t>
      </w:r>
      <w:proofErr w:type="spellStart"/>
      <w:r w:rsidRPr="00FD3DF6">
        <w:rPr>
          <w:sz w:val="16"/>
          <w:szCs w:val="16"/>
          <w:lang w:val="en-US"/>
        </w:rPr>
        <w:t>SysUtils</w:t>
      </w:r>
      <w:proofErr w:type="spellEnd"/>
      <w:r w:rsidRPr="00FD3DF6">
        <w:rPr>
          <w:sz w:val="16"/>
          <w:szCs w:val="16"/>
          <w:lang w:val="en-US"/>
        </w:rPr>
        <w:t>, Variants, Classes, Graphics, Controls, Forms,</w:t>
      </w:r>
    </w:p>
    <w:p w14:paraId="48D59D0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Dialogs, </w:t>
      </w:r>
      <w:proofErr w:type="spellStart"/>
      <w:r w:rsidRPr="00FD3DF6">
        <w:rPr>
          <w:sz w:val="16"/>
          <w:szCs w:val="16"/>
          <w:lang w:val="en-US"/>
        </w:rPr>
        <w:t>StdCtrls</w:t>
      </w:r>
      <w:proofErr w:type="spellEnd"/>
      <w:r w:rsidRPr="00FD3DF6">
        <w:rPr>
          <w:sz w:val="16"/>
          <w:szCs w:val="16"/>
          <w:lang w:val="en-US"/>
        </w:rPr>
        <w:t xml:space="preserve">, </w:t>
      </w:r>
      <w:proofErr w:type="spellStart"/>
      <w:r w:rsidRPr="00FD3DF6">
        <w:rPr>
          <w:sz w:val="16"/>
          <w:szCs w:val="16"/>
          <w:lang w:val="en-US"/>
        </w:rPr>
        <w:t>Vcl.Menus</w:t>
      </w:r>
      <w:proofErr w:type="spellEnd"/>
      <w:r w:rsidRPr="00FD3DF6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FD3DF6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FD3DF6">
        <w:rPr>
          <w:sz w:val="16"/>
          <w:szCs w:val="16"/>
          <w:lang w:val="en-US"/>
        </w:rPr>
        <w:t xml:space="preserve">, </w:t>
      </w:r>
      <w:proofErr w:type="spellStart"/>
      <w:r w:rsidRPr="00FD3DF6">
        <w:rPr>
          <w:sz w:val="16"/>
          <w:szCs w:val="16"/>
          <w:lang w:val="en-US"/>
        </w:rPr>
        <w:t>Vcl.ExtCtrls</w:t>
      </w:r>
      <w:proofErr w:type="spellEnd"/>
      <w:r w:rsidRPr="00FD3DF6">
        <w:rPr>
          <w:sz w:val="16"/>
          <w:szCs w:val="16"/>
          <w:lang w:val="en-US"/>
        </w:rPr>
        <w:t>,</w:t>
      </w:r>
    </w:p>
    <w:p w14:paraId="0FBDCEC2" w14:textId="0F4B77E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Vcl.Imagi</w:t>
      </w:r>
      <w:r>
        <w:rPr>
          <w:sz w:val="16"/>
          <w:szCs w:val="16"/>
          <w:lang w:val="en-US"/>
        </w:rPr>
        <w:t xml:space="preserve">ng.jpeg, </w:t>
      </w:r>
      <w:proofErr w:type="spellStart"/>
      <w:r>
        <w:rPr>
          <w:sz w:val="16"/>
          <w:szCs w:val="16"/>
          <w:lang w:val="en-US"/>
        </w:rPr>
        <w:t>Vcl.OleCtrls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SHDocVw</w:t>
      </w:r>
      <w:proofErr w:type="spellEnd"/>
      <w:r>
        <w:rPr>
          <w:sz w:val="16"/>
          <w:szCs w:val="16"/>
          <w:lang w:val="en-US"/>
        </w:rPr>
        <w:t>;</w:t>
      </w:r>
    </w:p>
    <w:p w14:paraId="7FB18EF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type</w:t>
      </w:r>
    </w:p>
    <w:p w14:paraId="59C767A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TForm6 = class(</w:t>
      </w:r>
      <w:proofErr w:type="spellStart"/>
      <w:r w:rsidRPr="00FD3DF6">
        <w:rPr>
          <w:sz w:val="16"/>
          <w:szCs w:val="16"/>
          <w:lang w:val="en-US"/>
        </w:rPr>
        <w:t>TForm</w:t>
      </w:r>
      <w:proofErr w:type="spellEnd"/>
      <w:r w:rsidRPr="00FD3DF6">
        <w:rPr>
          <w:sz w:val="16"/>
          <w:szCs w:val="16"/>
          <w:lang w:val="en-US"/>
        </w:rPr>
        <w:t>)</w:t>
      </w:r>
    </w:p>
    <w:p w14:paraId="51E1947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1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5608942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2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228ABF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ainMenu1: </w:t>
      </w:r>
      <w:proofErr w:type="spellStart"/>
      <w:r w:rsidRPr="00FD3DF6">
        <w:rPr>
          <w:sz w:val="16"/>
          <w:szCs w:val="16"/>
          <w:lang w:val="en-US"/>
        </w:rPr>
        <w:t>TMainMenu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D599F4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 xml:space="preserve">    N1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2407FB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2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F70ABA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3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0752E0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4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A72D97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5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30E9DA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6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2C2D23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7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5706FA1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8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1B639F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9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6D9EC1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Image1: </w:t>
      </w:r>
      <w:proofErr w:type="spellStart"/>
      <w:r w:rsidRPr="00FD3DF6">
        <w:rPr>
          <w:sz w:val="16"/>
          <w:szCs w:val="16"/>
          <w:lang w:val="en-US"/>
        </w:rPr>
        <w:t>TImage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1429C1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WebBrowser1: </w:t>
      </w:r>
      <w:proofErr w:type="spellStart"/>
      <w:r w:rsidRPr="00FD3DF6">
        <w:rPr>
          <w:sz w:val="16"/>
          <w:szCs w:val="16"/>
          <w:lang w:val="en-US"/>
        </w:rPr>
        <w:t>TWebBrowser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36A527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0EA05F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CF43FD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1428DF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14C719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CAE0D9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C4B1C2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88347D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rivate</w:t>
      </w:r>
    </w:p>
    <w:p w14:paraId="1F68479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rivate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7E8E698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ublic</w:t>
      </w:r>
    </w:p>
    <w:p w14:paraId="38744B4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ublic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2D52345A" w14:textId="65C2EEEE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45AF20E9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r w:rsidRPr="00FD3DF6">
        <w:rPr>
          <w:sz w:val="16"/>
          <w:szCs w:val="16"/>
          <w:lang w:val="en-US"/>
        </w:rPr>
        <w:t>var</w:t>
      </w:r>
      <w:proofErr w:type="spellEnd"/>
    </w:p>
    <w:p w14:paraId="71C630D5" w14:textId="61EBC4F0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6: TForm6;</w:t>
      </w:r>
    </w:p>
    <w:p w14:paraId="17B07F80" w14:textId="6115F0F4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5D802E94" w14:textId="6119AE78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</w:t>
      </w:r>
      <w:r>
        <w:rPr>
          <w:sz w:val="16"/>
          <w:szCs w:val="16"/>
          <w:lang w:val="en-US"/>
        </w:rPr>
        <w:t>ses Unit1, Unit2, Unit3, Unit4;</w:t>
      </w:r>
    </w:p>
    <w:p w14:paraId="0C69DC78" w14:textId="198BA9F0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543B9CC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DFAF03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6EDF1B7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002E879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1.Show;</w:t>
      </w:r>
    </w:p>
    <w:p w14:paraId="14157FF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17DA9F64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92188D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68A7C8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19D7C805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FD3DF6">
        <w:rPr>
          <w:sz w:val="16"/>
          <w:szCs w:val="16"/>
          <w:lang w:val="en-US"/>
        </w:rPr>
        <w:t>;</w:t>
      </w:r>
    </w:p>
    <w:p w14:paraId="0621292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4134A5FE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BD0DF8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71C519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begin</w:t>
      </w:r>
    </w:p>
    <w:p w14:paraId="5472673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43EDA72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2.Show;</w:t>
      </w:r>
    </w:p>
    <w:p w14:paraId="0F317F2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78E78654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6519473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15CCF44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2C2FFB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3DD9A9E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3.Show;</w:t>
      </w:r>
    </w:p>
    <w:p w14:paraId="6257342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46793322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2AB6D3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589332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B7CB2D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69E5C13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Show;</w:t>
      </w:r>
    </w:p>
    <w:p w14:paraId="2E313B8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1C5BC3B" w14:textId="19E23329" w:rsidR="00FD3DF6" w:rsidRDefault="00FD3DF6" w:rsidP="00FD3DF6">
      <w:pPr>
        <w:rPr>
          <w:sz w:val="16"/>
          <w:szCs w:val="16"/>
          <w:lang w:val="en-US"/>
        </w:rPr>
      </w:pPr>
    </w:p>
    <w:p w14:paraId="28BCC5C1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procedure TForm6.N7</w:t>
      </w:r>
      <w:proofErr w:type="gramStart"/>
      <w:r w:rsidRPr="00F32212">
        <w:rPr>
          <w:sz w:val="16"/>
          <w:szCs w:val="16"/>
          <w:lang w:val="en-US"/>
        </w:rPr>
        <w:t>Click(</w:t>
      </w:r>
      <w:proofErr w:type="gramEnd"/>
      <w:r w:rsidRPr="00F32212">
        <w:rPr>
          <w:sz w:val="16"/>
          <w:szCs w:val="16"/>
          <w:lang w:val="en-US"/>
        </w:rPr>
        <w:t xml:space="preserve">Sender: </w:t>
      </w:r>
      <w:proofErr w:type="spellStart"/>
      <w:r w:rsidRPr="00F32212">
        <w:rPr>
          <w:sz w:val="16"/>
          <w:szCs w:val="16"/>
          <w:lang w:val="en-US"/>
        </w:rPr>
        <w:t>TObject</w:t>
      </w:r>
      <w:proofErr w:type="spellEnd"/>
      <w:r w:rsidRPr="00F32212">
        <w:rPr>
          <w:sz w:val="16"/>
          <w:szCs w:val="16"/>
          <w:lang w:val="en-US"/>
        </w:rPr>
        <w:t>);</w:t>
      </w:r>
    </w:p>
    <w:p w14:paraId="6CFB3A41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begin</w:t>
      </w:r>
    </w:p>
    <w:p w14:paraId="7CF6B1D7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ShellExecute(</w:t>
      </w:r>
      <w:proofErr w:type="gramStart"/>
      <w:r w:rsidRPr="00F32212">
        <w:rPr>
          <w:sz w:val="16"/>
          <w:szCs w:val="16"/>
          <w:lang w:val="en-US"/>
        </w:rPr>
        <w:t>0,PChar</w:t>
      </w:r>
      <w:proofErr w:type="gramEnd"/>
      <w:r w:rsidRPr="00F32212">
        <w:rPr>
          <w:sz w:val="16"/>
          <w:szCs w:val="16"/>
          <w:lang w:val="en-US"/>
        </w:rPr>
        <w:t>('Open'),PChar('C:\derevo\Spravka.chm'),nil,nil,sw_SHOW);</w:t>
      </w:r>
    </w:p>
    <w:p w14:paraId="15D1643E" w14:textId="1F118A68" w:rsid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end;</w:t>
      </w:r>
    </w:p>
    <w:p w14:paraId="494DF8F7" w14:textId="77777777" w:rsidR="00F32212" w:rsidRPr="00FD3DF6" w:rsidRDefault="00F32212" w:rsidP="00FD3DF6">
      <w:pPr>
        <w:rPr>
          <w:sz w:val="16"/>
          <w:szCs w:val="16"/>
          <w:lang w:val="en-US"/>
        </w:rPr>
      </w:pPr>
    </w:p>
    <w:p w14:paraId="09D2E58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ABC0118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1982F77F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учащаяся</w:t>
      </w:r>
      <w:proofErr w:type="spellEnd"/>
      <w:r w:rsidRPr="00FD3DF6">
        <w:rPr>
          <w:sz w:val="16"/>
          <w:szCs w:val="16"/>
        </w:rPr>
        <w:t xml:space="preserve"> </w:t>
      </w:r>
      <w:proofErr w:type="spellStart"/>
      <w:r w:rsidRPr="00FD3DF6">
        <w:rPr>
          <w:sz w:val="16"/>
          <w:szCs w:val="16"/>
        </w:rPr>
        <w:t>Учереждения</w:t>
      </w:r>
      <w:proofErr w:type="spellEnd"/>
      <w:r w:rsidRPr="00FD3DF6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505D8DB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0118EE0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2CA2FD7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>Sender: TObject);</w:t>
      </w:r>
    </w:p>
    <w:p w14:paraId="03E2B31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AFE6D8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Close;</w:t>
      </w:r>
    </w:p>
    <w:p w14:paraId="45DB5D26" w14:textId="08ABC849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61008B32" w14:textId="40C48AA0" w:rsidR="00B44960" w:rsidRPr="00B44960" w:rsidRDefault="00FD3DF6" w:rsidP="00B44960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.</w:t>
      </w:r>
    </w:p>
    <w:sectPr w:rsidR="00B44960" w:rsidRPr="00B44960" w:rsidSect="00B64BA3">
      <w:headerReference w:type="default" r:id="rId38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E399" w14:textId="77777777" w:rsidR="00213475" w:rsidRDefault="00213475" w:rsidP="00086F49">
      <w:pPr>
        <w:spacing w:after="0" w:line="240" w:lineRule="auto"/>
      </w:pPr>
      <w:r>
        <w:separator/>
      </w:r>
    </w:p>
  </w:endnote>
  <w:endnote w:type="continuationSeparator" w:id="0">
    <w:p w14:paraId="42570CA7" w14:textId="77777777" w:rsidR="00213475" w:rsidRDefault="00213475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C98E" w14:textId="77777777" w:rsidR="00213475" w:rsidRDefault="00213475" w:rsidP="00086F49">
      <w:pPr>
        <w:spacing w:after="0" w:line="240" w:lineRule="auto"/>
      </w:pPr>
      <w:r>
        <w:separator/>
      </w:r>
    </w:p>
  </w:footnote>
  <w:footnote w:type="continuationSeparator" w:id="0">
    <w:p w14:paraId="62095CC9" w14:textId="77777777" w:rsidR="00213475" w:rsidRDefault="00213475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015B4B" w:rsidRDefault="00015B4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67124FCE" w:rsidR="00015B4B" w:rsidRPr="006A0598" w:rsidRDefault="00015B4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732AB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C5A51" w14:textId="6E2815CC" w:rsidR="00015B4B" w:rsidRDefault="00015B4B" w:rsidP="00F8061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01.22 ПЗ</w:t>
                            </w:r>
                          </w:p>
                          <w:p w14:paraId="22B19DAC" w14:textId="77777777" w:rsidR="00015B4B" w:rsidRDefault="00015B4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15B4B" w:rsidRDefault="00015B4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15B4B" w:rsidRPr="00086F49" w:rsidRDefault="00015B4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67124FCE" w:rsidR="00015B4B" w:rsidRPr="006A0598" w:rsidRDefault="00015B4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732AB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9C5A51" w14:textId="6E2815CC" w:rsidR="00015B4B" w:rsidRDefault="00015B4B" w:rsidP="00F8061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01.22 ПЗ</w:t>
                      </w:r>
                    </w:p>
                    <w:p w14:paraId="22B19DAC" w14:textId="77777777" w:rsidR="00015B4B" w:rsidRDefault="00015B4B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15B4B" w:rsidRDefault="00015B4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15B4B" w:rsidRPr="00086F49" w:rsidRDefault="00015B4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030"/>
    <w:multiLevelType w:val="hybridMultilevel"/>
    <w:tmpl w:val="A3FC6BA8"/>
    <w:lvl w:ilvl="0" w:tplc="35B2610C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38E0"/>
    <w:rsid w:val="00004593"/>
    <w:rsid w:val="00015B4B"/>
    <w:rsid w:val="00026097"/>
    <w:rsid w:val="00036EB4"/>
    <w:rsid w:val="00040A9B"/>
    <w:rsid w:val="00047BB6"/>
    <w:rsid w:val="00047FA4"/>
    <w:rsid w:val="000732AB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7656C"/>
    <w:rsid w:val="001A0F6D"/>
    <w:rsid w:val="001A4FF6"/>
    <w:rsid w:val="001B4247"/>
    <w:rsid w:val="001B66B8"/>
    <w:rsid w:val="001D54BE"/>
    <w:rsid w:val="00202AFD"/>
    <w:rsid w:val="002049CB"/>
    <w:rsid w:val="00212244"/>
    <w:rsid w:val="00212552"/>
    <w:rsid w:val="00213475"/>
    <w:rsid w:val="00223B2A"/>
    <w:rsid w:val="0023709A"/>
    <w:rsid w:val="00240E6F"/>
    <w:rsid w:val="00242B01"/>
    <w:rsid w:val="00244CD2"/>
    <w:rsid w:val="00245FC7"/>
    <w:rsid w:val="00254478"/>
    <w:rsid w:val="00255A6E"/>
    <w:rsid w:val="00270E43"/>
    <w:rsid w:val="002A0C07"/>
    <w:rsid w:val="002C2A15"/>
    <w:rsid w:val="002D1C0D"/>
    <w:rsid w:val="002F74A5"/>
    <w:rsid w:val="00303813"/>
    <w:rsid w:val="0030693C"/>
    <w:rsid w:val="00307DAB"/>
    <w:rsid w:val="00321B5C"/>
    <w:rsid w:val="00335AA5"/>
    <w:rsid w:val="0034050C"/>
    <w:rsid w:val="003505B4"/>
    <w:rsid w:val="00393752"/>
    <w:rsid w:val="00394B94"/>
    <w:rsid w:val="00394D9E"/>
    <w:rsid w:val="003A0EC5"/>
    <w:rsid w:val="003D5543"/>
    <w:rsid w:val="003D6733"/>
    <w:rsid w:val="003E346E"/>
    <w:rsid w:val="0040649F"/>
    <w:rsid w:val="00413E85"/>
    <w:rsid w:val="00427846"/>
    <w:rsid w:val="0043594F"/>
    <w:rsid w:val="00436619"/>
    <w:rsid w:val="0044530B"/>
    <w:rsid w:val="00450776"/>
    <w:rsid w:val="00451A16"/>
    <w:rsid w:val="00464549"/>
    <w:rsid w:val="004668D7"/>
    <w:rsid w:val="00467A21"/>
    <w:rsid w:val="00476C8E"/>
    <w:rsid w:val="00482B99"/>
    <w:rsid w:val="004C2E6B"/>
    <w:rsid w:val="004C7BCF"/>
    <w:rsid w:val="004E16FD"/>
    <w:rsid w:val="004E781D"/>
    <w:rsid w:val="00522B43"/>
    <w:rsid w:val="005265D7"/>
    <w:rsid w:val="00537F36"/>
    <w:rsid w:val="00542021"/>
    <w:rsid w:val="005445CA"/>
    <w:rsid w:val="00564D2F"/>
    <w:rsid w:val="00582335"/>
    <w:rsid w:val="00594FC0"/>
    <w:rsid w:val="005962E6"/>
    <w:rsid w:val="005A70CD"/>
    <w:rsid w:val="005B441B"/>
    <w:rsid w:val="005B7086"/>
    <w:rsid w:val="005E78B7"/>
    <w:rsid w:val="005E7B40"/>
    <w:rsid w:val="005F21D1"/>
    <w:rsid w:val="0060297A"/>
    <w:rsid w:val="00602C5B"/>
    <w:rsid w:val="006430A0"/>
    <w:rsid w:val="0064489E"/>
    <w:rsid w:val="00655E4B"/>
    <w:rsid w:val="00681144"/>
    <w:rsid w:val="0068652A"/>
    <w:rsid w:val="006A0598"/>
    <w:rsid w:val="006A40A8"/>
    <w:rsid w:val="006B187A"/>
    <w:rsid w:val="006C6E14"/>
    <w:rsid w:val="006D0313"/>
    <w:rsid w:val="006D7272"/>
    <w:rsid w:val="006E0B42"/>
    <w:rsid w:val="0071019E"/>
    <w:rsid w:val="00715B89"/>
    <w:rsid w:val="00717529"/>
    <w:rsid w:val="00722CB1"/>
    <w:rsid w:val="0072472B"/>
    <w:rsid w:val="00725CB4"/>
    <w:rsid w:val="007573D9"/>
    <w:rsid w:val="007813C8"/>
    <w:rsid w:val="00790635"/>
    <w:rsid w:val="007A177E"/>
    <w:rsid w:val="007D12EF"/>
    <w:rsid w:val="00825663"/>
    <w:rsid w:val="00840734"/>
    <w:rsid w:val="008648BF"/>
    <w:rsid w:val="0086798A"/>
    <w:rsid w:val="00871B38"/>
    <w:rsid w:val="00876A30"/>
    <w:rsid w:val="00885CD5"/>
    <w:rsid w:val="008877C1"/>
    <w:rsid w:val="00890B44"/>
    <w:rsid w:val="008A72F1"/>
    <w:rsid w:val="008B3D1B"/>
    <w:rsid w:val="008D33B3"/>
    <w:rsid w:val="008E4BB9"/>
    <w:rsid w:val="008F331E"/>
    <w:rsid w:val="008F7A26"/>
    <w:rsid w:val="009048DD"/>
    <w:rsid w:val="00912ED6"/>
    <w:rsid w:val="0093758E"/>
    <w:rsid w:val="00967041"/>
    <w:rsid w:val="009736E3"/>
    <w:rsid w:val="00973E6C"/>
    <w:rsid w:val="00991327"/>
    <w:rsid w:val="00993352"/>
    <w:rsid w:val="009C35F4"/>
    <w:rsid w:val="009C372C"/>
    <w:rsid w:val="009D61AB"/>
    <w:rsid w:val="009E47DF"/>
    <w:rsid w:val="00A07E02"/>
    <w:rsid w:val="00A110CF"/>
    <w:rsid w:val="00A26C9C"/>
    <w:rsid w:val="00A3102F"/>
    <w:rsid w:val="00A4735F"/>
    <w:rsid w:val="00A71F8C"/>
    <w:rsid w:val="00A769D4"/>
    <w:rsid w:val="00A844B7"/>
    <w:rsid w:val="00AA1F9B"/>
    <w:rsid w:val="00AB686D"/>
    <w:rsid w:val="00AC16BA"/>
    <w:rsid w:val="00AD67A4"/>
    <w:rsid w:val="00AE472E"/>
    <w:rsid w:val="00B101AD"/>
    <w:rsid w:val="00B128B0"/>
    <w:rsid w:val="00B2242A"/>
    <w:rsid w:val="00B22BDE"/>
    <w:rsid w:val="00B258E1"/>
    <w:rsid w:val="00B32F52"/>
    <w:rsid w:val="00B3370C"/>
    <w:rsid w:val="00B34D47"/>
    <w:rsid w:val="00B40723"/>
    <w:rsid w:val="00B44960"/>
    <w:rsid w:val="00B500C0"/>
    <w:rsid w:val="00B61E30"/>
    <w:rsid w:val="00B64BA3"/>
    <w:rsid w:val="00B75DA3"/>
    <w:rsid w:val="00B77647"/>
    <w:rsid w:val="00B80D49"/>
    <w:rsid w:val="00B9262F"/>
    <w:rsid w:val="00BA5D91"/>
    <w:rsid w:val="00BC3F0B"/>
    <w:rsid w:val="00BD1990"/>
    <w:rsid w:val="00BD5396"/>
    <w:rsid w:val="00BE5746"/>
    <w:rsid w:val="00C24EA7"/>
    <w:rsid w:val="00C54354"/>
    <w:rsid w:val="00C60842"/>
    <w:rsid w:val="00C612D6"/>
    <w:rsid w:val="00C82454"/>
    <w:rsid w:val="00C8593B"/>
    <w:rsid w:val="00C909E9"/>
    <w:rsid w:val="00CB738C"/>
    <w:rsid w:val="00CD42A4"/>
    <w:rsid w:val="00CD5874"/>
    <w:rsid w:val="00CD7851"/>
    <w:rsid w:val="00CE096C"/>
    <w:rsid w:val="00CE1338"/>
    <w:rsid w:val="00D11427"/>
    <w:rsid w:val="00D172DC"/>
    <w:rsid w:val="00D232AB"/>
    <w:rsid w:val="00D30475"/>
    <w:rsid w:val="00D40D40"/>
    <w:rsid w:val="00D5617E"/>
    <w:rsid w:val="00D74C1C"/>
    <w:rsid w:val="00D76005"/>
    <w:rsid w:val="00D918F2"/>
    <w:rsid w:val="00D94771"/>
    <w:rsid w:val="00DA2149"/>
    <w:rsid w:val="00DB6BF5"/>
    <w:rsid w:val="00DD557F"/>
    <w:rsid w:val="00E21643"/>
    <w:rsid w:val="00E2709E"/>
    <w:rsid w:val="00E33318"/>
    <w:rsid w:val="00E41A4B"/>
    <w:rsid w:val="00E44851"/>
    <w:rsid w:val="00E5222F"/>
    <w:rsid w:val="00E557F2"/>
    <w:rsid w:val="00E66ED7"/>
    <w:rsid w:val="00E917EE"/>
    <w:rsid w:val="00EA5986"/>
    <w:rsid w:val="00EC006C"/>
    <w:rsid w:val="00EC2014"/>
    <w:rsid w:val="00ED38CF"/>
    <w:rsid w:val="00F10976"/>
    <w:rsid w:val="00F24A84"/>
    <w:rsid w:val="00F27D1D"/>
    <w:rsid w:val="00F32212"/>
    <w:rsid w:val="00F343B6"/>
    <w:rsid w:val="00F36E78"/>
    <w:rsid w:val="00F40EDD"/>
    <w:rsid w:val="00F61D4E"/>
    <w:rsid w:val="00F637E0"/>
    <w:rsid w:val="00F80610"/>
    <w:rsid w:val="00F8181B"/>
    <w:rsid w:val="00FB7EB2"/>
    <w:rsid w:val="00FC04FE"/>
    <w:rsid w:val="00FD1124"/>
    <w:rsid w:val="00FD3DF6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550132DB-2DA2-4966-A1BE-6BCB071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lck.ru/rea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osmo.su/shafl-tanets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lck.ru/reaY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doxnovenie.ru/stati/2817/evreiskii-tanec/" TargetMode="External"/><Relationship Id="rId37" Type="http://schemas.openxmlformats.org/officeDocument/2006/relationships/hyperlink" Target="https://clck.ru/reaz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lck.ru/reaz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ck.ru/rea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ance.ru/dance_styles/khoreografiya/klassicheskaya/dzhaz/" TargetMode="External"/><Relationship Id="rId35" Type="http://schemas.openxmlformats.org/officeDocument/2006/relationships/hyperlink" Target="https://clck.ru/rea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8C23-3D9A-4AF3-ACD8-41F6CAF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702</Words>
  <Characters>32504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-Servis</cp:lastModifiedBy>
  <cp:revision>7</cp:revision>
  <cp:lastPrinted>2021-06-24T06:54:00Z</cp:lastPrinted>
  <dcterms:created xsi:type="dcterms:W3CDTF">2022-06-25T06:59:00Z</dcterms:created>
  <dcterms:modified xsi:type="dcterms:W3CDTF">2022-10-25T10:49:00Z</dcterms:modified>
</cp:coreProperties>
</file>